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9A" w:rsidRDefault="00D8439A" w:rsidP="00D8439A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D8439A" w:rsidRPr="00342851" w:rsidTr="003273C4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A" w:rsidRDefault="00C7460B" w:rsidP="003273C4">
            <w:pPr>
              <w:jc w:val="both"/>
              <w:rPr>
                <w:sz w:val="20"/>
                <w:szCs w:val="20"/>
              </w:rPr>
            </w:pPr>
            <w:r w:rsidRPr="00C7460B">
              <w:rPr>
                <w:sz w:val="20"/>
                <w:szCs w:val="20"/>
              </w:rPr>
              <w:t>Отчёт об исполнении бюджета муниципального образования "Шангальское" за 2018 год</w:t>
            </w:r>
          </w:p>
          <w:p w:rsidR="00C7460B" w:rsidRPr="00C7460B" w:rsidRDefault="00C7460B" w:rsidP="00327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0850EE">
              <w:rPr>
                <w:sz w:val="20"/>
                <w:szCs w:val="20"/>
              </w:rPr>
              <w:t>1-</w:t>
            </w:r>
            <w:r w:rsidR="009C4E44">
              <w:rPr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39A" w:rsidRPr="00342851" w:rsidRDefault="00D8439A" w:rsidP="003273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A" w:rsidRDefault="009635DA" w:rsidP="003273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вершении нотариальных действий</w:t>
            </w:r>
          </w:p>
          <w:p w:rsidR="009635DA" w:rsidRPr="009E1583" w:rsidRDefault="009635DA" w:rsidP="003273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9C4E44">
              <w:rPr>
                <w:sz w:val="20"/>
                <w:szCs w:val="20"/>
              </w:rPr>
              <w:t>35-36</w:t>
            </w:r>
          </w:p>
        </w:tc>
      </w:tr>
    </w:tbl>
    <w:p w:rsidR="00D8439A" w:rsidRDefault="00D8439A" w:rsidP="00D8439A">
      <w:pPr>
        <w:rPr>
          <w:sz w:val="18"/>
          <w:szCs w:val="18"/>
        </w:rPr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D8439A" w:rsidRPr="009E1583" w:rsidTr="003273C4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9A" w:rsidRDefault="009635DA" w:rsidP="00327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чале отопительного </w:t>
            </w:r>
            <w:r w:rsidR="000850EE">
              <w:rPr>
                <w:sz w:val="20"/>
                <w:szCs w:val="20"/>
              </w:rPr>
              <w:t>периода 2019-2020 годов</w:t>
            </w:r>
          </w:p>
          <w:p w:rsidR="000850EE" w:rsidRPr="009E1583" w:rsidRDefault="000850EE" w:rsidP="00327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9C4E44">
              <w:rPr>
                <w:sz w:val="20"/>
                <w:szCs w:val="20"/>
              </w:rPr>
              <w:t>3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D8439A" w:rsidRPr="00342851" w:rsidRDefault="00D8439A" w:rsidP="003273C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</w:tcPr>
          <w:p w:rsidR="00D8439A" w:rsidRPr="0010245D" w:rsidRDefault="00D8439A" w:rsidP="003273C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D8439A" w:rsidRDefault="00D8439A" w:rsidP="00D8439A">
      <w:pPr>
        <w:rPr>
          <w:sz w:val="18"/>
          <w:szCs w:val="18"/>
        </w:rPr>
      </w:pPr>
    </w:p>
    <w:p w:rsidR="00D8439A" w:rsidRDefault="00D8439A" w:rsidP="00D8439A"/>
    <w:p w:rsidR="00D8439A" w:rsidRDefault="00D8439A" w:rsidP="00D8439A"/>
    <w:p w:rsidR="00D8439A" w:rsidRDefault="00D8439A" w:rsidP="00D8439A"/>
    <w:tbl>
      <w:tblPr>
        <w:tblW w:w="9807" w:type="dxa"/>
        <w:tblLook w:val="01E0"/>
      </w:tblPr>
      <w:tblGrid>
        <w:gridCol w:w="6644"/>
        <w:gridCol w:w="3163"/>
      </w:tblGrid>
      <w:tr w:rsidR="00D8439A" w:rsidTr="00C7460B">
        <w:tc>
          <w:tcPr>
            <w:tcW w:w="6644" w:type="dxa"/>
          </w:tcPr>
          <w:p w:rsidR="00D8439A" w:rsidRPr="00F52275" w:rsidRDefault="00D8439A" w:rsidP="003273C4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D8439A" w:rsidRPr="00F52275" w:rsidRDefault="00D8439A" w:rsidP="003273C4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D8439A" w:rsidRPr="00FD3482" w:rsidRDefault="00D8439A" w:rsidP="003273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 15</w:t>
            </w:r>
          </w:p>
          <w:p w:rsidR="00D8439A" w:rsidRDefault="00D8439A" w:rsidP="003273C4">
            <w:pPr>
              <w:jc w:val="center"/>
              <w:rPr>
                <w:b/>
                <w:sz w:val="28"/>
                <w:szCs w:val="28"/>
              </w:rPr>
            </w:pPr>
          </w:p>
          <w:p w:rsidR="00D8439A" w:rsidRPr="00FD3482" w:rsidRDefault="00D8439A" w:rsidP="00327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сентября  2019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D8439A" w:rsidTr="00C7460B">
        <w:tc>
          <w:tcPr>
            <w:tcW w:w="6644" w:type="dxa"/>
          </w:tcPr>
          <w:p w:rsidR="00D8439A" w:rsidRPr="00F52275" w:rsidRDefault="00D8439A" w:rsidP="003273C4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D8439A" w:rsidRPr="00F52275" w:rsidRDefault="00D8439A" w:rsidP="00327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D8439A" w:rsidRDefault="00D8439A" w:rsidP="003273C4"/>
        </w:tc>
      </w:tr>
    </w:tbl>
    <w:p w:rsidR="00D8439A" w:rsidRDefault="00217F0F" w:rsidP="00D8439A">
      <w:r>
        <w:rPr>
          <w:noProof/>
        </w:rPr>
        <w:pict>
          <v:line id="_x0000_s1026" style="position:absolute;z-index:251660288;mso-position-horizontal-relative:text;mso-position-vertical-relative:text" from="0,4.3pt" to="324pt,4.3pt" strokeweight="2pt"/>
        </w:pict>
      </w:r>
    </w:p>
    <w:p w:rsidR="00D8439A" w:rsidRPr="003F5FA6" w:rsidRDefault="00D8439A" w:rsidP="00D84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Совета депутатов </w:t>
      </w:r>
      <w:r w:rsidRPr="00E9644D">
        <w:rPr>
          <w:b/>
          <w:sz w:val="28"/>
          <w:szCs w:val="28"/>
        </w:rPr>
        <w:t>муниципального образования "</w:t>
      </w:r>
      <w:r w:rsidRPr="003F5FA6">
        <w:rPr>
          <w:b/>
          <w:sz w:val="28"/>
          <w:szCs w:val="28"/>
        </w:rPr>
        <w:t xml:space="preserve">Шангальское" от </w:t>
      </w:r>
      <w:r>
        <w:rPr>
          <w:b/>
          <w:sz w:val="28"/>
          <w:szCs w:val="28"/>
        </w:rPr>
        <w:t>26.09.2019 года №213</w:t>
      </w:r>
    </w:p>
    <w:p w:rsidR="00D8439A" w:rsidRDefault="00D8439A" w:rsidP="00D8439A">
      <w:pPr>
        <w:jc w:val="both"/>
        <w:rPr>
          <w:b/>
          <w:sz w:val="22"/>
          <w:szCs w:val="22"/>
        </w:rPr>
      </w:pPr>
    </w:p>
    <w:p w:rsidR="00D8439A" w:rsidRPr="00190BB2" w:rsidRDefault="00D8439A" w:rsidP="00D84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нении бюджета муниципального образования "Шангальское" за 2018 г</w:t>
      </w:r>
      <w:r w:rsidR="00C7460B">
        <w:rPr>
          <w:b/>
          <w:sz w:val="28"/>
          <w:szCs w:val="28"/>
        </w:rPr>
        <w:t>од</w:t>
      </w:r>
    </w:p>
    <w:p w:rsidR="00D8439A" w:rsidRDefault="00D8439A" w:rsidP="00D8439A">
      <w:pPr>
        <w:jc w:val="center"/>
        <w:rPr>
          <w:sz w:val="28"/>
          <w:szCs w:val="28"/>
        </w:rPr>
      </w:pPr>
    </w:p>
    <w:p w:rsidR="00D8439A" w:rsidRPr="00D8439A" w:rsidRDefault="00D8439A" w:rsidP="00D8439A">
      <w:pPr>
        <w:pStyle w:val="ac"/>
        <w:ind w:firstLine="708"/>
        <w:jc w:val="left"/>
        <w:rPr>
          <w:b w:val="0"/>
          <w:bCs w:val="0"/>
          <w:sz w:val="22"/>
          <w:szCs w:val="22"/>
        </w:rPr>
      </w:pPr>
      <w:r w:rsidRPr="00D8439A">
        <w:rPr>
          <w:b w:val="0"/>
          <w:bCs w:val="0"/>
          <w:sz w:val="22"/>
          <w:szCs w:val="22"/>
        </w:rPr>
        <w:t>Совет депутатов муниципального образования «Шангальское»</w:t>
      </w:r>
    </w:p>
    <w:p w:rsidR="00D8439A" w:rsidRPr="00D8439A" w:rsidRDefault="00D8439A" w:rsidP="00D8439A">
      <w:pPr>
        <w:pStyle w:val="ac"/>
        <w:jc w:val="left"/>
        <w:rPr>
          <w:bCs w:val="0"/>
          <w:sz w:val="22"/>
          <w:szCs w:val="22"/>
        </w:rPr>
      </w:pPr>
      <w:r w:rsidRPr="00D8439A">
        <w:rPr>
          <w:bCs w:val="0"/>
          <w:sz w:val="22"/>
          <w:szCs w:val="22"/>
        </w:rPr>
        <w:t>РЕШАЕТ:</w:t>
      </w:r>
    </w:p>
    <w:p w:rsidR="00D8439A" w:rsidRP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  <w:highlight w:val="yellow"/>
        </w:rPr>
      </w:pPr>
      <w:r w:rsidRPr="00D8439A">
        <w:rPr>
          <w:sz w:val="22"/>
          <w:szCs w:val="22"/>
        </w:rPr>
        <w:t>1.</w:t>
      </w:r>
      <w:r w:rsidRPr="00D8439A">
        <w:rPr>
          <w:b w:val="0"/>
          <w:bCs w:val="0"/>
          <w:sz w:val="22"/>
          <w:szCs w:val="22"/>
        </w:rPr>
        <w:t xml:space="preserve"> Утвердить отчет  по исполнению бюджета муниципального образования «Шангальское»  за </w:t>
      </w:r>
      <w:r w:rsidRPr="00D8439A">
        <w:rPr>
          <w:b w:val="0"/>
          <w:sz w:val="22"/>
          <w:szCs w:val="22"/>
        </w:rPr>
        <w:t>2018</w:t>
      </w:r>
      <w:r w:rsidRPr="00D8439A">
        <w:rPr>
          <w:b w:val="0"/>
          <w:bCs w:val="0"/>
          <w:sz w:val="22"/>
          <w:szCs w:val="22"/>
        </w:rPr>
        <w:t xml:space="preserve"> год по </w:t>
      </w:r>
      <w:r w:rsidRPr="00D8439A">
        <w:rPr>
          <w:sz w:val="22"/>
          <w:szCs w:val="22"/>
        </w:rPr>
        <w:t>расходам</w:t>
      </w:r>
      <w:r w:rsidRPr="00D8439A">
        <w:rPr>
          <w:b w:val="0"/>
          <w:bCs w:val="0"/>
          <w:sz w:val="22"/>
          <w:szCs w:val="22"/>
        </w:rPr>
        <w:t xml:space="preserve">  в сумме </w:t>
      </w:r>
      <w:r w:rsidRPr="00D8439A">
        <w:rPr>
          <w:sz w:val="22"/>
          <w:szCs w:val="22"/>
        </w:rPr>
        <w:t>– 14 628 046,62 руб.</w:t>
      </w:r>
      <w:r w:rsidRPr="00D8439A">
        <w:rPr>
          <w:b w:val="0"/>
          <w:bCs w:val="0"/>
          <w:sz w:val="22"/>
          <w:szCs w:val="22"/>
        </w:rPr>
        <w:t xml:space="preserve"> и </w:t>
      </w:r>
      <w:r w:rsidRPr="00D8439A">
        <w:rPr>
          <w:sz w:val="22"/>
          <w:szCs w:val="22"/>
        </w:rPr>
        <w:t>доходам</w:t>
      </w:r>
      <w:r w:rsidRPr="00D8439A">
        <w:rPr>
          <w:b w:val="0"/>
          <w:bCs w:val="0"/>
          <w:sz w:val="22"/>
          <w:szCs w:val="22"/>
        </w:rPr>
        <w:t xml:space="preserve"> в сумме –</w:t>
      </w:r>
      <w:r w:rsidRPr="00D8439A">
        <w:rPr>
          <w:bCs w:val="0"/>
          <w:sz w:val="22"/>
          <w:szCs w:val="22"/>
        </w:rPr>
        <w:t xml:space="preserve"> 15 156 749,61 </w:t>
      </w:r>
      <w:r w:rsidRPr="00D8439A">
        <w:rPr>
          <w:sz w:val="22"/>
          <w:szCs w:val="22"/>
        </w:rPr>
        <w:t>руб.</w:t>
      </w:r>
      <w:r w:rsidRPr="00D8439A">
        <w:rPr>
          <w:b w:val="0"/>
          <w:bCs w:val="0"/>
          <w:sz w:val="22"/>
          <w:szCs w:val="22"/>
        </w:rPr>
        <w:t xml:space="preserve">, в  том числе: доходы местного бюджета – </w:t>
      </w:r>
      <w:r w:rsidRPr="00D8439A">
        <w:rPr>
          <w:bCs w:val="0"/>
          <w:sz w:val="22"/>
          <w:szCs w:val="22"/>
        </w:rPr>
        <w:t xml:space="preserve">8 445 411,85 </w:t>
      </w:r>
      <w:r w:rsidRPr="00D8439A">
        <w:rPr>
          <w:sz w:val="22"/>
          <w:szCs w:val="22"/>
        </w:rPr>
        <w:t>руб.</w:t>
      </w:r>
    </w:p>
    <w:p w:rsidR="00D8439A" w:rsidRP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</w:rPr>
      </w:pPr>
      <w:r w:rsidRPr="00D8439A">
        <w:rPr>
          <w:sz w:val="22"/>
          <w:szCs w:val="22"/>
        </w:rPr>
        <w:t>2</w:t>
      </w:r>
      <w:r w:rsidRPr="00D8439A">
        <w:rPr>
          <w:b w:val="0"/>
          <w:bCs w:val="0"/>
          <w:sz w:val="22"/>
          <w:szCs w:val="22"/>
        </w:rPr>
        <w:t>.Утвердить размер профицита бюджета муниципального образования «Шангальское» за 2018</w:t>
      </w:r>
      <w:r w:rsidRPr="00D8439A">
        <w:rPr>
          <w:bCs w:val="0"/>
          <w:sz w:val="22"/>
          <w:szCs w:val="22"/>
        </w:rPr>
        <w:t xml:space="preserve"> </w:t>
      </w:r>
      <w:r w:rsidRPr="00D8439A">
        <w:rPr>
          <w:b w:val="0"/>
          <w:bCs w:val="0"/>
          <w:sz w:val="22"/>
          <w:szCs w:val="22"/>
        </w:rPr>
        <w:t xml:space="preserve">год – </w:t>
      </w:r>
      <w:r w:rsidRPr="00D8439A">
        <w:rPr>
          <w:bCs w:val="0"/>
          <w:sz w:val="22"/>
          <w:szCs w:val="22"/>
        </w:rPr>
        <w:t>528 702,99 руб</w:t>
      </w:r>
      <w:r w:rsidRPr="00D8439A">
        <w:rPr>
          <w:b w:val="0"/>
          <w:bCs w:val="0"/>
          <w:sz w:val="22"/>
          <w:szCs w:val="22"/>
        </w:rPr>
        <w:t>.</w:t>
      </w:r>
    </w:p>
    <w:p w:rsid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</w:rPr>
      </w:pPr>
      <w:r w:rsidRPr="00D8439A">
        <w:rPr>
          <w:sz w:val="22"/>
          <w:szCs w:val="22"/>
        </w:rPr>
        <w:t>3</w:t>
      </w:r>
      <w:r w:rsidRPr="00D8439A">
        <w:rPr>
          <w:b w:val="0"/>
          <w:bCs w:val="0"/>
          <w:sz w:val="22"/>
          <w:szCs w:val="22"/>
        </w:rPr>
        <w:t xml:space="preserve">.Утвердить отчет по источникам  финансирования дефицита бюджета муниципального образования «Шангальское»  за 2018 год согласно </w:t>
      </w:r>
      <w:r w:rsidRPr="00D8439A">
        <w:rPr>
          <w:sz w:val="22"/>
          <w:szCs w:val="22"/>
        </w:rPr>
        <w:t>Приложению №1</w:t>
      </w:r>
      <w:r w:rsidRPr="00D8439A">
        <w:rPr>
          <w:b w:val="0"/>
          <w:bCs w:val="0"/>
          <w:sz w:val="22"/>
          <w:szCs w:val="22"/>
        </w:rPr>
        <w:t xml:space="preserve"> к настоящему решению.</w:t>
      </w:r>
    </w:p>
    <w:p w:rsidR="00D8439A" w:rsidRDefault="00D8439A" w:rsidP="00D8439A">
      <w:pPr>
        <w:pStyle w:val="ac"/>
        <w:ind w:firstLine="360"/>
        <w:jc w:val="both"/>
        <w:rPr>
          <w:sz w:val="22"/>
          <w:szCs w:val="22"/>
        </w:rPr>
      </w:pPr>
      <w:r w:rsidRPr="00D8439A">
        <w:rPr>
          <w:sz w:val="22"/>
          <w:szCs w:val="22"/>
        </w:rPr>
        <w:t>4.Утвердить отчет по источникам доходов за администраторами поступлений в муниципальный бюджет согласно Приложению №2 к настоящему решению.</w:t>
      </w:r>
    </w:p>
    <w:p w:rsid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</w:rPr>
      </w:pPr>
      <w:r w:rsidRPr="00D8439A">
        <w:rPr>
          <w:bCs w:val="0"/>
          <w:sz w:val="22"/>
          <w:szCs w:val="22"/>
        </w:rPr>
        <w:t>5</w:t>
      </w:r>
      <w:r w:rsidRPr="00D8439A">
        <w:rPr>
          <w:sz w:val="22"/>
          <w:szCs w:val="22"/>
        </w:rPr>
        <w:t xml:space="preserve">.Утвердить отчет по нормативам отчислений, согласно </w:t>
      </w:r>
      <w:r w:rsidRPr="00D8439A">
        <w:rPr>
          <w:b w:val="0"/>
          <w:bCs w:val="0"/>
          <w:sz w:val="22"/>
          <w:szCs w:val="22"/>
        </w:rPr>
        <w:t>Приложению №3</w:t>
      </w:r>
    </w:p>
    <w:p w:rsid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</w:rPr>
      </w:pPr>
      <w:r w:rsidRPr="00D8439A">
        <w:rPr>
          <w:bCs w:val="0"/>
          <w:sz w:val="22"/>
          <w:szCs w:val="22"/>
        </w:rPr>
        <w:t>6.</w:t>
      </w:r>
      <w:r w:rsidRPr="00D8439A">
        <w:rPr>
          <w:sz w:val="22"/>
          <w:szCs w:val="22"/>
        </w:rPr>
        <w:t xml:space="preserve">Утвердить отчет по основным источникам доходов, согласно </w:t>
      </w:r>
      <w:r w:rsidRPr="00D8439A">
        <w:rPr>
          <w:b w:val="0"/>
          <w:bCs w:val="0"/>
          <w:sz w:val="22"/>
          <w:szCs w:val="22"/>
        </w:rPr>
        <w:t>Приложению №4.</w:t>
      </w:r>
    </w:p>
    <w:p w:rsidR="00D8439A" w:rsidRDefault="00D8439A" w:rsidP="00D8439A">
      <w:pPr>
        <w:pStyle w:val="ac"/>
        <w:ind w:firstLine="360"/>
        <w:jc w:val="both"/>
        <w:rPr>
          <w:sz w:val="22"/>
          <w:szCs w:val="22"/>
        </w:rPr>
      </w:pPr>
      <w:r w:rsidRPr="00D8439A">
        <w:rPr>
          <w:bCs w:val="0"/>
          <w:sz w:val="22"/>
          <w:szCs w:val="22"/>
        </w:rPr>
        <w:t>7.</w:t>
      </w:r>
      <w:r w:rsidRPr="00D8439A">
        <w:rPr>
          <w:b w:val="0"/>
          <w:bCs w:val="0"/>
          <w:sz w:val="22"/>
          <w:szCs w:val="22"/>
        </w:rPr>
        <w:t xml:space="preserve"> </w:t>
      </w:r>
      <w:r w:rsidRPr="00D8439A">
        <w:rPr>
          <w:sz w:val="22"/>
          <w:szCs w:val="22"/>
        </w:rPr>
        <w:t>Утвердить отчет:</w:t>
      </w:r>
    </w:p>
    <w:p w:rsidR="00D8439A" w:rsidRPr="00D8439A" w:rsidRDefault="00D8439A" w:rsidP="00D8439A">
      <w:pPr>
        <w:pStyle w:val="ac"/>
        <w:ind w:firstLine="360"/>
        <w:jc w:val="both"/>
        <w:rPr>
          <w:b w:val="0"/>
          <w:bCs w:val="0"/>
          <w:sz w:val="22"/>
          <w:szCs w:val="22"/>
        </w:rPr>
      </w:pPr>
      <w:r w:rsidRPr="00D8439A">
        <w:rPr>
          <w:sz w:val="22"/>
          <w:szCs w:val="22"/>
        </w:rPr>
        <w:t xml:space="preserve">- </w:t>
      </w:r>
      <w:r w:rsidRPr="00D8439A">
        <w:rPr>
          <w:b w:val="0"/>
          <w:sz w:val="22"/>
          <w:szCs w:val="22"/>
        </w:rPr>
        <w:t>по разделам, подразделам классификации расходов бюджетов Российской Федерации согласно</w:t>
      </w:r>
      <w:r w:rsidRPr="00D8439A">
        <w:rPr>
          <w:sz w:val="22"/>
          <w:szCs w:val="22"/>
        </w:rPr>
        <w:t xml:space="preserve"> </w:t>
      </w:r>
      <w:r w:rsidRPr="00D8439A">
        <w:rPr>
          <w:bCs w:val="0"/>
          <w:sz w:val="22"/>
          <w:szCs w:val="22"/>
        </w:rPr>
        <w:t>Приложению №5</w:t>
      </w:r>
    </w:p>
    <w:p w:rsidR="00D8439A" w:rsidRDefault="00D8439A" w:rsidP="00D8439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439A">
        <w:rPr>
          <w:rFonts w:ascii="Times New Roman" w:hAnsi="Times New Roman" w:cs="Times New Roman"/>
          <w:sz w:val="22"/>
          <w:szCs w:val="22"/>
        </w:rPr>
        <w:t xml:space="preserve">- по ведомственной структуре расходов бюджета муниципального образования «Шангальское» за 2017 год согласно </w:t>
      </w:r>
      <w:r w:rsidRPr="00D8439A">
        <w:rPr>
          <w:rFonts w:ascii="Times New Roman" w:hAnsi="Times New Roman" w:cs="Times New Roman"/>
          <w:b/>
          <w:bCs/>
          <w:sz w:val="22"/>
          <w:szCs w:val="22"/>
        </w:rPr>
        <w:t>Приложению №6</w:t>
      </w:r>
      <w:r w:rsidRPr="00D8439A">
        <w:rPr>
          <w:rFonts w:ascii="Times New Roman" w:hAnsi="Times New Roman" w:cs="Times New Roman"/>
          <w:sz w:val="22"/>
          <w:szCs w:val="22"/>
        </w:rPr>
        <w:t xml:space="preserve"> к настоящему решению.</w:t>
      </w:r>
    </w:p>
    <w:p w:rsidR="00D8439A" w:rsidRPr="00D8439A" w:rsidRDefault="00D8439A" w:rsidP="00D8439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439A">
        <w:rPr>
          <w:rFonts w:ascii="Times New Roman" w:hAnsi="Times New Roman" w:cs="Times New Roman"/>
          <w:b/>
          <w:bCs/>
          <w:sz w:val="22"/>
          <w:szCs w:val="22"/>
        </w:rPr>
        <w:t xml:space="preserve">8. </w:t>
      </w:r>
      <w:r w:rsidRPr="00D8439A">
        <w:rPr>
          <w:rFonts w:ascii="Times New Roman" w:hAnsi="Times New Roman" w:cs="Times New Roman"/>
          <w:sz w:val="22"/>
          <w:szCs w:val="22"/>
        </w:rPr>
        <w:t>Настоящее  решение  вступает в силу со дня его официального опубликования.</w:t>
      </w:r>
    </w:p>
    <w:p w:rsidR="00D8439A" w:rsidRPr="003E0493" w:rsidRDefault="00D8439A" w:rsidP="00D8439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39A" w:rsidRDefault="00D8439A" w:rsidP="00D843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CE451E" w:rsidRPr="007A7735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CE451E" w:rsidRDefault="00CE451E" w:rsidP="00CE451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</w:t>
      </w:r>
      <w:r>
        <w:rPr>
          <w:sz w:val="18"/>
          <w:szCs w:val="18"/>
        </w:rPr>
        <w:t>бразования «Шангальское»</w:t>
      </w:r>
    </w:p>
    <w:p w:rsidR="00CE451E" w:rsidRPr="00B15379" w:rsidRDefault="00CE451E" w:rsidP="00CE451E">
      <w:pPr>
        <w:jc w:val="right"/>
        <w:rPr>
          <w:sz w:val="18"/>
          <w:szCs w:val="18"/>
        </w:rPr>
      </w:pPr>
    </w:p>
    <w:p w:rsidR="00D8439A" w:rsidRDefault="00D8439A" w:rsidP="00D843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2232" w:rsidRDefault="00852232" w:rsidP="00D8439A">
      <w:pPr>
        <w:jc w:val="both"/>
      </w:pPr>
    </w:p>
    <w:p w:rsidR="00CE451E" w:rsidRDefault="00CE451E" w:rsidP="00D8439A">
      <w:pPr>
        <w:jc w:val="both"/>
      </w:pPr>
    </w:p>
    <w:p w:rsidR="00CE451E" w:rsidRDefault="00CE451E" w:rsidP="00D8439A">
      <w:pPr>
        <w:jc w:val="both"/>
        <w:rPr>
          <w:b/>
          <w:sz w:val="20"/>
          <w:szCs w:val="20"/>
        </w:rPr>
      </w:pPr>
    </w:p>
    <w:p w:rsidR="009F44D1" w:rsidRDefault="009F44D1" w:rsidP="00D8439A">
      <w:pPr>
        <w:jc w:val="both"/>
        <w:rPr>
          <w:b/>
          <w:sz w:val="20"/>
          <w:szCs w:val="20"/>
        </w:rPr>
      </w:pPr>
    </w:p>
    <w:tbl>
      <w:tblPr>
        <w:tblW w:w="11529" w:type="dxa"/>
        <w:tblInd w:w="93" w:type="dxa"/>
        <w:tblLayout w:type="fixed"/>
        <w:tblLook w:val="0480"/>
      </w:tblPr>
      <w:tblGrid>
        <w:gridCol w:w="269"/>
        <w:gridCol w:w="267"/>
        <w:gridCol w:w="2740"/>
        <w:gridCol w:w="1027"/>
        <w:gridCol w:w="1027"/>
        <w:gridCol w:w="1064"/>
        <w:gridCol w:w="1985"/>
        <w:gridCol w:w="58"/>
        <w:gridCol w:w="305"/>
        <w:gridCol w:w="487"/>
        <w:gridCol w:w="851"/>
        <w:gridCol w:w="487"/>
        <w:gridCol w:w="260"/>
        <w:gridCol w:w="702"/>
      </w:tblGrid>
      <w:tr w:rsidR="00852232" w:rsidRPr="00C7460B" w:rsidTr="003273C4">
        <w:trPr>
          <w:gridAfter w:val="3"/>
          <w:wAfter w:w="1449" w:type="dxa"/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sz w:val="18"/>
                <w:szCs w:val="18"/>
              </w:rPr>
            </w:pPr>
            <w:r w:rsidRPr="00C7460B">
              <w:rPr>
                <w:sz w:val="18"/>
                <w:szCs w:val="18"/>
              </w:rPr>
              <w:lastRenderedPageBreak/>
              <w:t>Приложение №1 к решению Совета депутатов МО "Шангальское" от 26.09.2019 год</w:t>
            </w:r>
            <w:r w:rsidR="003273C4">
              <w:rPr>
                <w:sz w:val="18"/>
                <w:szCs w:val="18"/>
              </w:rPr>
              <w:t>а</w:t>
            </w:r>
            <w:r w:rsidRPr="00C7460B">
              <w:rPr>
                <w:sz w:val="18"/>
                <w:szCs w:val="18"/>
              </w:rPr>
              <w:t xml:space="preserve"> №213</w:t>
            </w:r>
          </w:p>
        </w:tc>
      </w:tr>
      <w:tr w:rsidR="00852232" w:rsidRPr="00C7460B" w:rsidTr="003273C4">
        <w:trPr>
          <w:trHeight w:val="22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gridAfter w:val="2"/>
          <w:wAfter w:w="962" w:type="dxa"/>
          <w:trHeight w:val="25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ind w:right="-1079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              Отчет по источникам финансирования дефицита бюджета муниципального </w:t>
            </w:r>
          </w:p>
          <w:p w:rsidR="00852232" w:rsidRPr="00C7460B" w:rsidRDefault="00852232" w:rsidP="003273C4">
            <w:pPr>
              <w:ind w:right="-1079"/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разования "Шангальское" за 2018 год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trHeight w:val="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значен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Исполнено</w:t>
            </w:r>
          </w:p>
        </w:tc>
      </w:tr>
      <w:tr w:rsidR="00852232" w:rsidRPr="00C7460B" w:rsidTr="003273C4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</w:tr>
      <w:tr w:rsidR="00852232" w:rsidRPr="00C7460B" w:rsidTr="003273C4">
        <w:trPr>
          <w:gridAfter w:val="3"/>
          <w:wAfter w:w="1449" w:type="dxa"/>
          <w:trHeight w:val="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</w:t>
            </w:r>
          </w:p>
        </w:tc>
      </w:tr>
      <w:tr w:rsidR="00852232" w:rsidRPr="00C7460B" w:rsidTr="009F44D1">
        <w:trPr>
          <w:gridAfter w:val="3"/>
          <w:wAfter w:w="1449" w:type="dxa"/>
          <w:trHeight w:val="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гаш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3 00 00 10 0000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36 657,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36 657,48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522 387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156 749,61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522 387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156 749,61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522 387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156 749,61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522 387,6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156 749,61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2232" w:rsidRPr="00C7460B" w:rsidRDefault="00852232" w:rsidP="003273C4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2232" w:rsidRPr="00C7460B" w:rsidRDefault="00852232" w:rsidP="003273C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2232" w:rsidRPr="00C7460B" w:rsidRDefault="00852232" w:rsidP="003273C4">
            <w:pPr>
              <w:jc w:val="right"/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232" w:rsidRPr="00C7460B" w:rsidRDefault="00852232" w:rsidP="003273C4">
            <w:pPr>
              <w:jc w:val="right"/>
            </w:pP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459 04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628 046,62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459 04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628 046,62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ind w:right="-4641"/>
            </w:pPr>
            <w:r w:rsidRPr="00C7460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459 04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628 046,62</w:t>
            </w:r>
          </w:p>
        </w:tc>
      </w:tr>
      <w:tr w:rsidR="00852232" w:rsidRPr="00C7460B" w:rsidTr="009F44D1">
        <w:trPr>
          <w:gridAfter w:val="3"/>
          <w:wAfter w:w="1449" w:type="dxa"/>
          <w:trHeight w:val="27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5 459 04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 628 046,62</w:t>
            </w:r>
          </w:p>
        </w:tc>
      </w:tr>
      <w:tr w:rsidR="00852232" w:rsidRPr="00C7460B" w:rsidTr="009F44D1">
        <w:trPr>
          <w:gridAfter w:val="3"/>
          <w:wAfter w:w="1449" w:type="dxa"/>
          <w:trHeight w:val="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936 657,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pPr>
              <w:jc w:val="right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-528 702,99</w:t>
            </w:r>
          </w:p>
        </w:tc>
      </w:tr>
      <w:tr w:rsidR="00852232" w:rsidRPr="00C7460B" w:rsidTr="003273C4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Доходы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right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4 522 387,62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 xml:space="preserve">  15 156 749,61</w:t>
            </w:r>
          </w:p>
        </w:tc>
      </w:tr>
      <w:tr w:rsidR="00852232" w:rsidRPr="00C7460B" w:rsidTr="003273C4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Расходы бюджета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right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5 459 045,10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 xml:space="preserve">  14 628 046,62</w:t>
            </w:r>
          </w:p>
        </w:tc>
      </w:tr>
    </w:tbl>
    <w:p w:rsidR="009F44D1" w:rsidRPr="00C7460B" w:rsidRDefault="009F44D1" w:rsidP="00852232">
      <w:pPr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2694"/>
        <w:gridCol w:w="6804"/>
      </w:tblGrid>
      <w:tr w:rsidR="00852232" w:rsidRPr="00C7460B" w:rsidTr="003273C4">
        <w:trPr>
          <w:trHeight w:val="19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C4" w:rsidRDefault="003273C4" w:rsidP="003273C4">
            <w:pPr>
              <w:jc w:val="right"/>
              <w:rPr>
                <w:sz w:val="18"/>
                <w:szCs w:val="18"/>
              </w:rPr>
            </w:pPr>
          </w:p>
          <w:p w:rsidR="00852232" w:rsidRPr="009F44D1" w:rsidRDefault="00852232" w:rsidP="003273C4">
            <w:pPr>
              <w:jc w:val="right"/>
              <w:rPr>
                <w:sz w:val="18"/>
                <w:szCs w:val="18"/>
              </w:rPr>
            </w:pPr>
            <w:r w:rsidRPr="009F44D1">
              <w:rPr>
                <w:sz w:val="18"/>
                <w:szCs w:val="18"/>
              </w:rPr>
              <w:t>Приложение №2 к решению Совета депутатов "МО "Шангальское" от 26.09.2019 года №213</w:t>
            </w:r>
          </w:p>
        </w:tc>
      </w:tr>
      <w:tr w:rsidR="00852232" w:rsidRPr="00C7460B" w:rsidTr="003273C4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</w:p>
          <w:p w:rsidR="00852232" w:rsidRDefault="00852232" w:rsidP="003273C4">
            <w:pPr>
              <w:jc w:val="center"/>
              <w:rPr>
                <w:b/>
                <w:bCs/>
                <w:sz w:val="22"/>
                <w:szCs w:val="22"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бюджета  МО "Шангальское"  </w:t>
            </w:r>
          </w:p>
          <w:p w:rsidR="003273C4" w:rsidRPr="00C7460B" w:rsidRDefault="003273C4" w:rsidP="003273C4">
            <w:pPr>
              <w:jc w:val="center"/>
              <w:rPr>
                <w:b/>
                <w:bCs/>
              </w:rPr>
            </w:pPr>
          </w:p>
        </w:tc>
      </w:tr>
      <w:tr w:rsidR="00852232" w:rsidRPr="00C7460B" w:rsidTr="003273C4">
        <w:trPr>
          <w:trHeight w:val="2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именование администраторов поступлений в бюджет</w:t>
            </w:r>
          </w:p>
        </w:tc>
      </w:tr>
      <w:tr w:rsidR="00852232" w:rsidRPr="00C7460B" w:rsidTr="003273C4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Вид, подвид доходов, статья, подстатья классификаций операций сектора государственного управления, относящаяся к доходам бюджетов</w:t>
            </w: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Муниципальное образование "Шангальское" </w:t>
            </w:r>
          </w:p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Устьянского района Архангельской област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804 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4 02053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4 06025 1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6 23051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6 9005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7 01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5001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5002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041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077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303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298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2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02 20301 10 0000 15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52232" w:rsidRPr="00C7460B" w:rsidTr="00CE4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0216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  </w:t>
            </w:r>
          </w:p>
        </w:tc>
      </w:tr>
      <w:tr w:rsidR="00852232" w:rsidRPr="00C7460B" w:rsidTr="00CE451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9999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52232" w:rsidRPr="00C7460B" w:rsidTr="00CE451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5118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002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19 35118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jc w:val="both"/>
            </w:pPr>
            <w:r w:rsidRPr="00C7460B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555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jc w:val="both"/>
            </w:pPr>
            <w:r w:rsidRPr="00C7460B">
              <w:rPr>
                <w:sz w:val="22"/>
                <w:szCs w:val="22"/>
              </w:rPr>
              <w:t>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" (федеральный бюджет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2 02 2999 10 0000 15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jc w:val="both"/>
            </w:pPr>
            <w:r w:rsidRPr="00C7460B">
              <w:rPr>
                <w:sz w:val="22"/>
                <w:szCs w:val="22"/>
              </w:rPr>
              <w:t>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" (областной бюджет)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18 600 10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jc w:val="both"/>
            </w:pPr>
            <w:r w:rsidRPr="00C7460B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.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45160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4001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4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9001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9002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8 0500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2232" w:rsidRPr="00C7460B" w:rsidTr="003273C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19 60010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2232" w:rsidRDefault="00852232" w:rsidP="00852232">
      <w:pPr>
        <w:rPr>
          <w:sz w:val="22"/>
          <w:szCs w:val="22"/>
        </w:rPr>
      </w:pPr>
    </w:p>
    <w:p w:rsidR="00CE451E" w:rsidRDefault="00CE451E" w:rsidP="00852232">
      <w:pPr>
        <w:rPr>
          <w:sz w:val="22"/>
          <w:szCs w:val="22"/>
        </w:rPr>
      </w:pPr>
    </w:p>
    <w:p w:rsidR="00CE451E" w:rsidRPr="00C7460B" w:rsidRDefault="00CE451E" w:rsidP="00852232">
      <w:pPr>
        <w:rPr>
          <w:sz w:val="22"/>
          <w:szCs w:val="22"/>
        </w:rPr>
      </w:pPr>
    </w:p>
    <w:tbl>
      <w:tblPr>
        <w:tblW w:w="10041" w:type="dxa"/>
        <w:tblInd w:w="93" w:type="dxa"/>
        <w:tblLook w:val="04A0"/>
      </w:tblPr>
      <w:tblGrid>
        <w:gridCol w:w="2709"/>
        <w:gridCol w:w="5997"/>
        <w:gridCol w:w="1335"/>
      </w:tblGrid>
      <w:tr w:rsidR="00852232" w:rsidRPr="00C7460B" w:rsidTr="003273C4">
        <w:trPr>
          <w:trHeight w:val="285"/>
        </w:trPr>
        <w:tc>
          <w:tcPr>
            <w:tcW w:w="10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232" w:rsidRPr="00CE451E" w:rsidRDefault="00852232" w:rsidP="003273C4">
            <w:pPr>
              <w:jc w:val="right"/>
              <w:rPr>
                <w:sz w:val="18"/>
                <w:szCs w:val="18"/>
              </w:rPr>
            </w:pPr>
            <w:r w:rsidRPr="00CE451E">
              <w:rPr>
                <w:sz w:val="18"/>
                <w:szCs w:val="18"/>
              </w:rPr>
              <w:t>Приложение №3 к решению Совета депутатов МО "Шангальское" от 26.09.2019 года №213</w:t>
            </w:r>
          </w:p>
        </w:tc>
      </w:tr>
      <w:tr w:rsidR="00852232" w:rsidRPr="00C7460B" w:rsidTr="003273C4">
        <w:trPr>
          <w:trHeight w:val="870"/>
        </w:trPr>
        <w:tc>
          <w:tcPr>
            <w:tcW w:w="10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ормативы отчислений доходов в бюджет муниципального образования "Шангальское" на 2018 год, не установленные законодательством</w:t>
            </w:r>
          </w:p>
        </w:tc>
      </w:tr>
      <w:tr w:rsidR="00852232" w:rsidRPr="00C7460B" w:rsidTr="003273C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852232" w:rsidRPr="00C7460B" w:rsidTr="003273C4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</w:t>
            </w:r>
          </w:p>
        </w:tc>
      </w:tr>
      <w:tr w:rsidR="00852232" w:rsidRPr="00C7460B" w:rsidTr="003273C4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17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CE451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17 01000 00 0000 18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CE451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lastRenderedPageBreak/>
              <w:t>117 0105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</w:t>
            </w:r>
          </w:p>
        </w:tc>
      </w:tr>
      <w:tr w:rsidR="00852232" w:rsidRPr="00C7460B" w:rsidTr="00CE451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17 05000 0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17 05050 10 0000 18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</w:t>
            </w:r>
          </w:p>
        </w:tc>
      </w:tr>
    </w:tbl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992"/>
        <w:gridCol w:w="2693"/>
        <w:gridCol w:w="1843"/>
        <w:gridCol w:w="1701"/>
        <w:gridCol w:w="992"/>
      </w:tblGrid>
      <w:tr w:rsidR="00852232" w:rsidRPr="00C7460B" w:rsidTr="003273C4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32" w:rsidRPr="00CE451E" w:rsidRDefault="00852232" w:rsidP="003273C4">
            <w:pPr>
              <w:jc w:val="right"/>
              <w:rPr>
                <w:sz w:val="18"/>
                <w:szCs w:val="18"/>
              </w:rPr>
            </w:pPr>
            <w:r w:rsidRPr="00CE451E">
              <w:rPr>
                <w:sz w:val="18"/>
                <w:szCs w:val="18"/>
              </w:rPr>
              <w:t>Приложение №4 к решению Совета депутатов МО "Шангальское" от 26.09.2019 год</w:t>
            </w:r>
            <w:r w:rsidR="00CE451E">
              <w:rPr>
                <w:sz w:val="18"/>
                <w:szCs w:val="18"/>
              </w:rPr>
              <w:t>а</w:t>
            </w:r>
            <w:r w:rsidRPr="00CE451E">
              <w:rPr>
                <w:sz w:val="18"/>
                <w:szCs w:val="18"/>
              </w:rPr>
              <w:t xml:space="preserve"> №213</w:t>
            </w:r>
          </w:p>
        </w:tc>
      </w:tr>
      <w:tr w:rsidR="00852232" w:rsidRPr="00C7460B" w:rsidTr="003273C4">
        <w:trPr>
          <w:trHeight w:val="510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тчет об исполнении бюджета МО "Шангальское" по доходам за 2018 год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Доходы, утвержденные законом о бюджете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% исполнения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7 58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 445 4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1,4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45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765 2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1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45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765 2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1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 на доходы физических лиц c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, и 228 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45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721 8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8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 на доходы физических лиц с доходов, облагаемых по налоговой ставке, установленн</w:t>
            </w:r>
            <w:r w:rsidR="00AC6935">
              <w:rPr>
                <w:sz w:val="22"/>
                <w:szCs w:val="22"/>
              </w:rPr>
              <w:t>ой п.1 ст. 224 НК РФ, и получен</w:t>
            </w:r>
            <w:r w:rsidRPr="00C7460B">
              <w:rPr>
                <w:sz w:val="22"/>
                <w:szCs w:val="22"/>
              </w:rPr>
              <w:t xml:space="preserve">ных физическими лицами, зарегистрированными в качестве инд.предприни-мателей, частных </w:t>
            </w:r>
            <w:r w:rsidR="00AC6935">
              <w:rPr>
                <w:sz w:val="22"/>
                <w:szCs w:val="22"/>
              </w:rPr>
              <w:t>нотариу-сов и др.лиц, занимающи</w:t>
            </w:r>
            <w:r w:rsidRPr="00C7460B">
              <w:rPr>
                <w:sz w:val="22"/>
                <w:szCs w:val="22"/>
              </w:rPr>
              <w:t>хся частной практи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7 3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0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Единый сельскохозяй-ственный налог (сумма платежа, п</w:t>
            </w:r>
            <w:r w:rsidR="00AC6935">
              <w:rPr>
                <w:sz w:val="22"/>
                <w:szCs w:val="22"/>
              </w:rPr>
              <w:t>ерерасчеты, недоимки и задолженность по соответствую</w:t>
            </w:r>
            <w:r w:rsidRPr="00C7460B">
              <w:rPr>
                <w:sz w:val="22"/>
                <w:szCs w:val="22"/>
              </w:rPr>
              <w:t>щему платежу, в том числе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4 808 9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4 957 85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3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29 75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логи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29 75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 03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 528 09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2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648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160 7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648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160 7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67 3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емельный налог с физи-ческих лиц, обладающих земельным участком, рас-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67 3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08 000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3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1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8 04000 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1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31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6  90005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CE4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1E" w:rsidRDefault="00852232" w:rsidP="003273C4">
            <w:pPr>
              <w:rPr>
                <w:b/>
                <w:bCs/>
                <w:sz w:val="22"/>
                <w:szCs w:val="22"/>
              </w:rPr>
            </w:pPr>
            <w:r w:rsidRPr="00C7460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E451E" w:rsidRPr="00CE451E" w:rsidRDefault="00CE451E" w:rsidP="003273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308 9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7,5</w:t>
            </w:r>
          </w:p>
        </w:tc>
      </w:tr>
      <w:tr w:rsidR="00852232" w:rsidRPr="00C7460B" w:rsidTr="00CE4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Доходы, получаемые в виде арендной ли</w:t>
            </w:r>
            <w:r w:rsidR="00CE451E">
              <w:rPr>
                <w:sz w:val="22"/>
                <w:szCs w:val="22"/>
              </w:rPr>
              <w:t>бо иной платы за передачу в возмездное пользование государственного и муници</w:t>
            </w:r>
            <w:r w:rsidRPr="00C7460B">
              <w:rPr>
                <w:sz w:val="22"/>
                <w:szCs w:val="22"/>
              </w:rPr>
              <w:t>пального имущества (за исключением имущества бюджетных и автономных учрежден</w:t>
            </w:r>
            <w:r w:rsidR="00CE451E">
              <w:rPr>
                <w:sz w:val="22"/>
                <w:szCs w:val="22"/>
              </w:rPr>
              <w:t>ий, а также имущества государст</w:t>
            </w:r>
            <w:r w:rsidRPr="00C7460B">
              <w:rPr>
                <w:sz w:val="22"/>
                <w:szCs w:val="22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75 0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75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75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033 8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3,6</w:t>
            </w:r>
          </w:p>
        </w:tc>
      </w:tr>
      <w:tr w:rsidR="00852232" w:rsidRPr="00C7460B" w:rsidTr="00CE4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поступления от использования имущества, находящегося в государст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венной и муниципальной собственности (за исключе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ем имущества бюджетных и автономных учреждений, а также имущества государст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033 89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3,6</w:t>
            </w:r>
          </w:p>
        </w:tc>
      </w:tr>
      <w:tr w:rsidR="00852232" w:rsidRPr="00C7460B" w:rsidTr="00CE4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33 8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3,6</w:t>
            </w:r>
          </w:p>
        </w:tc>
      </w:tr>
      <w:tr w:rsidR="00852232" w:rsidRPr="00C7460B" w:rsidTr="00CE4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53 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63 37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43,3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53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04 47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0,1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58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6 933 9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6 707 0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7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933 9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707 0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7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-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9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937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5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193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193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15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4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-пальных обра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 2 02 2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589 66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532 42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4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Default="00852232" w:rsidP="003273C4">
            <w:pPr>
              <w:rPr>
                <w:sz w:val="22"/>
                <w:szCs w:val="22"/>
              </w:rPr>
            </w:pPr>
            <w:r w:rsidRPr="00C7460B">
              <w:rPr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CE451E" w:rsidRPr="00C7460B" w:rsidRDefault="00CE451E" w:rsidP="003273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5555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79 7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326 9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2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Субсидии бюджетам сельских посе</w:t>
            </w:r>
            <w:r w:rsidR="00CE451E">
              <w:rPr>
                <w:sz w:val="22"/>
                <w:szCs w:val="22"/>
              </w:rPr>
              <w:t>лений на поддержку государствен</w:t>
            </w:r>
            <w:r w:rsidRPr="00C7460B">
              <w:rPr>
                <w:sz w:val="22"/>
                <w:szCs w:val="22"/>
              </w:rPr>
              <w:t>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29999 1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9 9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5 5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7,9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</w:t>
            </w:r>
            <w:r w:rsidR="00CE451E">
              <w:rPr>
                <w:b/>
                <w:bCs/>
                <w:sz w:val="22"/>
                <w:szCs w:val="22"/>
              </w:rPr>
              <w:t>-</w:t>
            </w:r>
            <w:r w:rsidRPr="00C7460B">
              <w:rPr>
                <w:b/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9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98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5118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бюджетам сель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ких поселений на осущест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вление первичного воинс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5118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30024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008 05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838 36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4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жбюджетные трансферты, передаваемые бюджетам сельских поселений из бюд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жетов муниципальных райо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в на осуществление части полномочий по решению во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просов местного значения в соответствии с заключен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02 40014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008 05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838 36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4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rPr>
                <w:i/>
                <w:iCs/>
              </w:rPr>
            </w:pPr>
            <w:r w:rsidRPr="00C7460B">
              <w:rPr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</w:t>
            </w:r>
            <w:r w:rsidR="00CE451E">
              <w:rPr>
                <w:i/>
                <w:iCs/>
                <w:sz w:val="22"/>
                <w:szCs w:val="22"/>
              </w:rPr>
              <w:t>-</w:t>
            </w:r>
            <w:r w:rsidRPr="00C7460B">
              <w:rPr>
                <w:i/>
                <w:iCs/>
                <w:sz w:val="22"/>
                <w:szCs w:val="22"/>
              </w:rPr>
              <w:t>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18 60010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 67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 67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32" w:rsidRPr="00C7460B" w:rsidRDefault="00852232" w:rsidP="003273C4">
            <w:pPr>
              <w:rPr>
                <w:i/>
                <w:iCs/>
              </w:rPr>
            </w:pPr>
            <w:r w:rsidRPr="00C7460B">
              <w:rPr>
                <w:i/>
                <w:iCs/>
                <w:sz w:val="22"/>
                <w:szCs w:val="22"/>
              </w:rPr>
              <w:t>Возврат остатков субвен</w:t>
            </w:r>
            <w:r w:rsidR="00CE451E">
              <w:rPr>
                <w:i/>
                <w:iCs/>
                <w:sz w:val="22"/>
                <w:szCs w:val="22"/>
              </w:rPr>
              <w:t>-</w:t>
            </w:r>
            <w:r w:rsidRPr="00C7460B">
              <w:rPr>
                <w:i/>
                <w:iCs/>
                <w:sz w:val="22"/>
                <w:szCs w:val="22"/>
              </w:rPr>
              <w:t>ций на осуществление перви</w:t>
            </w:r>
            <w:r w:rsidR="00CE451E">
              <w:rPr>
                <w:i/>
                <w:iCs/>
                <w:sz w:val="22"/>
                <w:szCs w:val="22"/>
              </w:rPr>
              <w:t>-</w:t>
            </w:r>
            <w:r w:rsidRPr="00C7460B">
              <w:rPr>
                <w:i/>
                <w:iCs/>
                <w:sz w:val="22"/>
                <w:szCs w:val="22"/>
              </w:rPr>
              <w:t>чного воинского учета на территориях, где отсутст</w:t>
            </w:r>
            <w:r w:rsidR="00CE451E">
              <w:rPr>
                <w:i/>
                <w:iCs/>
                <w:sz w:val="22"/>
                <w:szCs w:val="22"/>
              </w:rPr>
              <w:t>-</w:t>
            </w:r>
            <w:r w:rsidRPr="00C7460B">
              <w:rPr>
                <w:i/>
                <w:iCs/>
                <w:sz w:val="22"/>
                <w:szCs w:val="22"/>
              </w:rPr>
              <w:t>вуют военные комиссариа</w:t>
            </w:r>
            <w:r w:rsidR="00CE451E">
              <w:rPr>
                <w:i/>
                <w:iCs/>
                <w:sz w:val="22"/>
                <w:szCs w:val="22"/>
              </w:rPr>
              <w:t>-</w:t>
            </w:r>
            <w:r w:rsidRPr="00C7460B">
              <w:rPr>
                <w:i/>
                <w:iCs/>
                <w:sz w:val="22"/>
                <w:szCs w:val="22"/>
              </w:rPr>
              <w:t>ты из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 19 35118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-1 3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-1 3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4 522 38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5 156 7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4,4</w:t>
            </w:r>
          </w:p>
        </w:tc>
      </w:tr>
    </w:tbl>
    <w:p w:rsidR="00852232" w:rsidRPr="00C7460B" w:rsidRDefault="00852232" w:rsidP="00852232">
      <w:pPr>
        <w:rPr>
          <w:sz w:val="22"/>
          <w:szCs w:val="22"/>
        </w:rPr>
      </w:pPr>
    </w:p>
    <w:tbl>
      <w:tblPr>
        <w:tblW w:w="9943" w:type="dxa"/>
        <w:tblInd w:w="93" w:type="dxa"/>
        <w:tblLook w:val="04A0"/>
      </w:tblPr>
      <w:tblGrid>
        <w:gridCol w:w="4126"/>
        <w:gridCol w:w="519"/>
        <w:gridCol w:w="519"/>
        <w:gridCol w:w="1656"/>
        <w:gridCol w:w="1701"/>
        <w:gridCol w:w="1422"/>
      </w:tblGrid>
      <w:tr w:rsidR="00852232" w:rsidRPr="00C7460B" w:rsidTr="003273C4">
        <w:trPr>
          <w:trHeight w:val="25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E451E" w:rsidRDefault="00852232" w:rsidP="003273C4">
            <w:pPr>
              <w:jc w:val="right"/>
              <w:rPr>
                <w:sz w:val="18"/>
                <w:szCs w:val="18"/>
              </w:rPr>
            </w:pPr>
            <w:r w:rsidRPr="00CE451E">
              <w:rPr>
                <w:sz w:val="18"/>
                <w:szCs w:val="18"/>
              </w:rPr>
              <w:t>Приложение №5 к решению Совета депутатов МО "Шангальское" от 26.09.2019 год</w:t>
            </w:r>
            <w:r w:rsidR="00CE451E">
              <w:rPr>
                <w:sz w:val="18"/>
                <w:szCs w:val="18"/>
              </w:rPr>
              <w:t>а</w:t>
            </w:r>
            <w:r w:rsidRPr="00CE451E">
              <w:rPr>
                <w:sz w:val="18"/>
                <w:szCs w:val="18"/>
              </w:rPr>
              <w:t xml:space="preserve"> №213</w:t>
            </w:r>
          </w:p>
        </w:tc>
      </w:tr>
      <w:tr w:rsidR="00852232" w:rsidRPr="00C7460B" w:rsidTr="003273C4">
        <w:trPr>
          <w:trHeight w:val="810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Отчет об исполнении бюджета МО "Шангальское" по расходам за 2018 год по разделам, подразделам классификации расходов бюджетов Российской Федерации </w:t>
            </w:r>
          </w:p>
        </w:tc>
      </w:tr>
      <w:tr w:rsidR="00852232" w:rsidRPr="00C7460B" w:rsidTr="003273C4">
        <w:trPr>
          <w:trHeight w:val="46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Раздел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Подраздел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Сумма 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% исполнения</w:t>
            </w:r>
          </w:p>
        </w:tc>
      </w:tr>
      <w:tr w:rsidR="00852232" w:rsidRPr="00C7460B" w:rsidTr="003273C4">
        <w:trPr>
          <w:trHeight w:val="71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значено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7 83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7 658 63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49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39 815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24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16 592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25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23 223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9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выплаты персоналу государствен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="00CE451E">
              <w:rPr>
                <w:b/>
                <w:bCs/>
                <w:sz w:val="22"/>
                <w:szCs w:val="22"/>
              </w:rPr>
              <w:t>-</w:t>
            </w:r>
            <w:r w:rsidRPr="00C7460B">
              <w:rPr>
                <w:b/>
                <w:bCs/>
                <w:sz w:val="22"/>
                <w:szCs w:val="22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6 673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6 510 062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510 062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447 562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 447 562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178 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178 287,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54 119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54 119,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4 15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6,3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323 40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192 981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4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5 79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9,8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226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1,8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 7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Ины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99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99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99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28 70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28 706,2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6 3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6 317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выплаты персоналу государствен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 1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2 19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9 18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9 185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35 48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35 48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роприятия в сфере обеспечения пожарной безопасности, осуществляе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мые муниципальными орган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499 8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233 538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2,4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299 8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123 497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4,7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lastRenderedPageBreak/>
              <w:t>Расходы в области дорожного хозяйств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299 80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 123 497,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,7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альный ремонт, ремонт и обустройство автомобильных дорог вне границ населенных пунктов за счет средств муниципального дорож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44 721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0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44 721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0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альный ремонт, ремонт и обустройство автомобильных дорог в границах населенных пунктов за счет средств муниципального дорожного фон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258 6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189 319,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258 63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 189 319,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9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, включая обеспечение безопас</w:t>
            </w:r>
            <w:r w:rsidR="00CE451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сти дорожного движения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61 50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59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9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61 50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59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9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альный ремонт и обустройство автомобильных дорог общего пользования местного значения в границах населенных пунктов за счет остатка средств ликвидируемых муниципальных дорожных фон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10 04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411 7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053 994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9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09 244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78,4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09 244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78,4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плата взносов на капитальный ремонт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6 567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68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5 301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1,4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37 374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3,7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144 7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844 750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3 144 7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 844 750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0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r w:rsidRPr="00C7460B">
              <w:rPr>
                <w:b/>
                <w:bCs/>
                <w:sz w:val="22"/>
                <w:szCs w:val="22"/>
              </w:rPr>
              <w:lastRenderedPageBreak/>
              <w:t>муниципального образования "Устьянский муниципальный район" на 2018-2022 годы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635 99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578 759,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379 74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326 912,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ддержка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19 92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15 514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6,3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36 33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36 332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Шангальское" на 2018-2022 го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2 232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1,1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роприятия по повышению качества и комфорта городской среды муниципа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го образования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2 232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41,1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твен</w:t>
            </w:r>
            <w:r w:rsidR="00CE451E">
              <w:rPr>
                <w:b/>
                <w:bCs/>
                <w:sz w:val="22"/>
                <w:szCs w:val="22"/>
              </w:rPr>
              <w:t>-</w:t>
            </w:r>
            <w:r w:rsidRPr="00C7460B">
              <w:rPr>
                <w:b/>
                <w:bCs/>
                <w:sz w:val="22"/>
                <w:szCs w:val="22"/>
              </w:rPr>
              <w:t>ная поддержка социально-ориентированных некоммерческих организаций на 2017-2019 г.г.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99 471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риального общественного самоуправления муниципального образования Архангель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риального обществен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го самоуправления муниципального образования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9 471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8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35 446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3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35 446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23,6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957 79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948 840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9,1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957 7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48 840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99,1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08 9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E" w:rsidRPr="00AC6935" w:rsidRDefault="00852232" w:rsidP="003273C4">
            <w:pPr>
              <w:rPr>
                <w:b/>
                <w:bCs/>
                <w:sz w:val="22"/>
                <w:szCs w:val="22"/>
              </w:rPr>
            </w:pPr>
            <w:r w:rsidRPr="00C7460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08 9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 на 2017-2019 г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  <w:color w:val="000000"/>
              </w:rPr>
            </w:pPr>
            <w:r w:rsidRPr="00C7460B">
              <w:rPr>
                <w:b/>
                <w:bCs/>
                <w:color w:val="000000"/>
                <w:sz w:val="22"/>
                <w:szCs w:val="22"/>
              </w:rPr>
              <w:t>108 99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CE451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color w:val="000000"/>
              </w:rPr>
            </w:pPr>
            <w:r w:rsidRPr="00C7460B">
              <w:rPr>
                <w:color w:val="000000"/>
                <w:sz w:val="22"/>
                <w:szCs w:val="22"/>
              </w:rPr>
              <w:t>1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108 99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3273C4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5 459 0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4 628 0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right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4,6</w:t>
            </w:r>
          </w:p>
        </w:tc>
      </w:tr>
    </w:tbl>
    <w:p w:rsidR="00852232" w:rsidRDefault="00852232" w:rsidP="00852232">
      <w:pPr>
        <w:rPr>
          <w:sz w:val="22"/>
          <w:szCs w:val="22"/>
        </w:rPr>
      </w:pPr>
    </w:p>
    <w:p w:rsidR="00CE451E" w:rsidRPr="00C7460B" w:rsidRDefault="00CE451E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600"/>
      </w:tblPr>
      <w:tblGrid>
        <w:gridCol w:w="2142"/>
        <w:gridCol w:w="708"/>
        <w:gridCol w:w="567"/>
        <w:gridCol w:w="567"/>
        <w:gridCol w:w="1560"/>
        <w:gridCol w:w="710"/>
        <w:gridCol w:w="1700"/>
        <w:gridCol w:w="1560"/>
        <w:gridCol w:w="849"/>
      </w:tblGrid>
      <w:tr w:rsidR="00852232" w:rsidRPr="00C7460B" w:rsidTr="003273C4">
        <w:trPr>
          <w:trHeight w:val="30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E451E" w:rsidRDefault="00852232" w:rsidP="003273C4">
            <w:pPr>
              <w:jc w:val="right"/>
              <w:rPr>
                <w:sz w:val="18"/>
                <w:szCs w:val="18"/>
              </w:rPr>
            </w:pPr>
            <w:r w:rsidRPr="00CE451E">
              <w:rPr>
                <w:sz w:val="18"/>
                <w:szCs w:val="18"/>
              </w:rPr>
              <w:t>Приложение №6 к решению Совета депутатов МО "Шангальское" от 26.09.201</w:t>
            </w:r>
            <w:r w:rsidR="00CE451E">
              <w:rPr>
                <w:sz w:val="18"/>
                <w:szCs w:val="18"/>
              </w:rPr>
              <w:t>9 года</w:t>
            </w:r>
            <w:r w:rsidRPr="00CE451E">
              <w:rPr>
                <w:sz w:val="18"/>
                <w:szCs w:val="18"/>
              </w:rPr>
              <w:t xml:space="preserve"> №213</w:t>
            </w:r>
          </w:p>
        </w:tc>
      </w:tr>
      <w:tr w:rsidR="00852232" w:rsidRPr="00C7460B" w:rsidTr="003273C4">
        <w:trPr>
          <w:trHeight w:val="64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</w:p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муниципального образования "Шангальское" за 2018 год </w:t>
            </w:r>
          </w:p>
        </w:tc>
      </w:tr>
      <w:tr w:rsidR="00852232" w:rsidRPr="00C7460B" w:rsidTr="003273C4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trHeight w:val="46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Сумма  руб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% исполнения</w:t>
            </w:r>
          </w:p>
        </w:tc>
      </w:tr>
      <w:tr w:rsidR="00852232" w:rsidRPr="00C7460B" w:rsidTr="003273C4">
        <w:trPr>
          <w:trHeight w:val="114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Назначено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32" w:rsidRPr="00C7460B" w:rsidRDefault="00852232" w:rsidP="003273C4"/>
        </w:tc>
      </w:tr>
      <w:tr w:rsidR="00852232" w:rsidRPr="00C7460B" w:rsidTr="003273C4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</w:pP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 83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 658 632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7,8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2928DB" w:rsidP="003273C4">
            <w:r>
              <w:rPr>
                <w:sz w:val="22"/>
                <w:szCs w:val="22"/>
              </w:rPr>
              <w:t>Функционирование высшего дол</w:t>
            </w:r>
            <w:r w:rsidR="00852232" w:rsidRPr="00C7460B">
              <w:rPr>
                <w:sz w:val="22"/>
                <w:szCs w:val="22"/>
              </w:rPr>
              <w:t>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2928DB" w:rsidP="003273C4">
            <w:r>
              <w:rPr>
                <w:sz w:val="22"/>
                <w:szCs w:val="22"/>
              </w:rPr>
              <w:t>Обеспечение фун</w:t>
            </w:r>
            <w:r w:rsidR="00852232" w:rsidRPr="00C7460B">
              <w:rPr>
                <w:sz w:val="22"/>
                <w:szCs w:val="22"/>
              </w:rPr>
              <w:t>кционирования Главы</w:t>
            </w:r>
            <w:r>
              <w:rPr>
                <w:sz w:val="22"/>
                <w:szCs w:val="22"/>
              </w:rPr>
              <w:t xml:space="preserve"> муници</w:t>
            </w:r>
            <w:r w:rsidR="00852232" w:rsidRPr="00C7460B">
              <w:rPr>
                <w:sz w:val="22"/>
                <w:szCs w:val="22"/>
              </w:rPr>
              <w:t>пального образования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2928DB" w:rsidP="003273C4">
            <w:r>
              <w:rPr>
                <w:sz w:val="22"/>
                <w:szCs w:val="22"/>
              </w:rPr>
              <w:t>Обеспечение фун</w:t>
            </w:r>
            <w:r w:rsidR="00852232" w:rsidRPr="00C7460B">
              <w:rPr>
                <w:sz w:val="22"/>
                <w:szCs w:val="22"/>
              </w:rPr>
              <w:t>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на содер</w:t>
            </w:r>
            <w:r w:rsidR="00AC6935">
              <w:rPr>
                <w:sz w:val="22"/>
                <w:szCs w:val="22"/>
              </w:rPr>
              <w:t>--</w:t>
            </w:r>
            <w:r w:rsidRPr="00C7460B">
              <w:rPr>
                <w:sz w:val="22"/>
                <w:szCs w:val="22"/>
              </w:rPr>
              <w:t>жание органов мес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тного самоуправл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1 0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9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9 815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2928DB" w:rsidP="003273C4">
            <w:r>
              <w:rPr>
                <w:sz w:val="22"/>
                <w:szCs w:val="22"/>
              </w:rPr>
              <w:t>Фонд оплаты труда государственных (муници</w:t>
            </w:r>
            <w:r w:rsidR="00852232" w:rsidRPr="00C7460B">
              <w:rPr>
                <w:sz w:val="22"/>
                <w:szCs w:val="22"/>
              </w:rPr>
              <w:t xml:space="preserve">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24 3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16 592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зносы по обяза-тельному социаль-ному страхованию на выплаты дене-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1 0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25 5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23 223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9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1 00 9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510 062,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фун-кционирования Главы муниципального образования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510 062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510 062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673 3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 510 062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7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78 287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78 287,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DB" w:rsidRPr="00AC6935" w:rsidRDefault="00852232" w:rsidP="003273C4">
            <w:pPr>
              <w:rPr>
                <w:sz w:val="22"/>
                <w:szCs w:val="22"/>
              </w:rPr>
            </w:pPr>
            <w:r w:rsidRPr="00C7460B">
              <w:rPr>
                <w:sz w:val="22"/>
                <w:szCs w:val="22"/>
              </w:rPr>
              <w:t>Взносы по обяза-тельному социаль-ному страхованию на выплаты дене-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4 119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4 119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выплаты персоналу государ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твенных (муници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 152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6,3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323 40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192 981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4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79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79,8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0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226,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1,8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78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78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на содер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 xml:space="preserve">жание контрольно- ревизионной комисс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8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2 00 98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 7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9 98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 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9 98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я государствен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(муниципа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 0 00 9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9 9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AC6935" w:rsidP="003273C4">
            <w:r>
              <w:rPr>
                <w:sz w:val="22"/>
                <w:szCs w:val="22"/>
              </w:rPr>
              <w:t>НАЦИОНАЛЬ</w:t>
            </w:r>
            <w:r w:rsidR="00852232" w:rsidRPr="00C7460B">
              <w:rPr>
                <w:sz w:val="22"/>
                <w:szCs w:val="22"/>
              </w:rPr>
              <w:t>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Расходы в области мобилизационной и вневойсков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51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36 4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28 706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28 706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6 317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76 317,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 19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 190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0 0 00 51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 18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 185,4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AC6935" w:rsidP="003273C4">
            <w:r>
              <w:rPr>
                <w:sz w:val="22"/>
                <w:szCs w:val="22"/>
              </w:rPr>
              <w:t>НАЦИОНАЛЬ</w:t>
            </w:r>
            <w:r w:rsidR="00852232" w:rsidRPr="00C7460B">
              <w:rPr>
                <w:sz w:val="22"/>
                <w:szCs w:val="22"/>
              </w:rPr>
              <w:t>НАЯ БЕЗОПА</w:t>
            </w:r>
            <w:r>
              <w:rPr>
                <w:sz w:val="22"/>
                <w:szCs w:val="22"/>
              </w:rPr>
              <w:t>СНО</w:t>
            </w:r>
            <w:r w:rsidR="00852232" w:rsidRPr="00C7460B">
              <w:rPr>
                <w:sz w:val="22"/>
                <w:szCs w:val="22"/>
              </w:rPr>
              <w:t>СТЬ И ПРАВООХРА</w:t>
            </w:r>
            <w:r>
              <w:rPr>
                <w:sz w:val="22"/>
                <w:szCs w:val="22"/>
              </w:rPr>
              <w:t>-</w:t>
            </w:r>
            <w:r w:rsidR="00852232" w:rsidRPr="00C7460B">
              <w:rPr>
                <w:sz w:val="22"/>
                <w:szCs w:val="22"/>
              </w:rPr>
              <w:t>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 2 00 9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 2 00 9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35 48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2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499 800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233 538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2,4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299 80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23 497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7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в област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299 80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23 497,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4,7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Исполнение судеб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актов Российс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кой Федерации и мировых соглаш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Штрафы за нару-шение законодате-льства о закупках и нарушение усло-вий контрактов (догово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 814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альный ремонт, р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монт и обустрой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тво автомоби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дорог вне гр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ц населенных пунктов за счет средств муницип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ль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444 721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0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444 72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0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тальный ремонт, ремонт и обустрой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тво автомоби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дорог общего пользования местного значения в границах насе-ленных пунктов, включая обеспече-ние безопасности дорожного движения на ни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258 6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189 319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258 636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189 319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9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тальный ремонт, ремонт и обустрой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тво автомоби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дорог общего пользования мест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го значения в гр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</w:t>
            </w:r>
            <w:r w:rsidR="00AC6935">
              <w:rPr>
                <w:sz w:val="22"/>
                <w:szCs w:val="22"/>
              </w:rPr>
              <w:t>цах насе</w:t>
            </w:r>
            <w:r w:rsidRPr="00C7460B">
              <w:rPr>
                <w:sz w:val="22"/>
                <w:szCs w:val="22"/>
              </w:rPr>
              <w:t>ленных пунктов за счет средств ликвиди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руемых муницип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льных дорожных фондов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0 830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842,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держание, капит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альный ремонт, р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монт и обустрой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тво автомоби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дорог общего пользования мест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го значения в гр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цах населенных пунктов, включая обеспечение безопа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ности дорожного движения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1 02 830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61 50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59 8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9,5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 0 02 83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61 506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5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9,5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6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6 1 00 91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6 1 00 91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0 041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5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ЖИЛИЩНО-КОММУНАЛЬ-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411 7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053 994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9,5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9 244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78,4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9 244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78,4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Оплата взносов на капитальный р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монт многоквартир</w:t>
            </w:r>
            <w:r w:rsidR="00AC6935">
              <w:rPr>
                <w:sz w:val="22"/>
                <w:szCs w:val="22"/>
              </w:rPr>
              <w:t>-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91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6 567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68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91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66 567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68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91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 301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1,4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915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 301,9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1,4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Default="00852232" w:rsidP="003273C4">
            <w:pPr>
              <w:rPr>
                <w:sz w:val="22"/>
                <w:szCs w:val="22"/>
              </w:rPr>
            </w:pPr>
            <w:r w:rsidRPr="00C7460B">
              <w:rPr>
                <w:sz w:val="22"/>
                <w:szCs w:val="22"/>
              </w:rPr>
              <w:t>Капитальный ремонт, ремонт и содержание муниципального жилищного фонда</w:t>
            </w:r>
          </w:p>
          <w:p w:rsidR="00AC6935" w:rsidRPr="00C7460B" w:rsidRDefault="00AC6935" w:rsidP="003273C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1 00 91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6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37 374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3,7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2 00 915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6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37 374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3,7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44 79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844 750,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0,5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 144 7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 844 75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0,5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635 99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578 759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ддержка государственных программ субъектов РФ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379 74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326 912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379 74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326 912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5 431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5 431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еречисления другим бюджетам бюджетной сис-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L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5 43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5 431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ддержка госу-дарственных про-грамм субъектов РФ и муниципаль-ных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S3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92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5 514,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3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-чения государст-венных (муници-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S3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9 92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5 514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6,3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S3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 901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 901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S3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 90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 901,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AC6935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ероприятия по повышению качества и комфорта городской среды муниципального образования Шангальско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95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2 232,9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41,1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 0 00 9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2 232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41,1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твенная поддержка социально-ориентированных  некоммерческих организаций на 2017-2019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99 471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9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</w:t>
            </w:r>
            <w:r w:rsidR="008C7A90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риального общест</w:t>
            </w:r>
            <w:r w:rsidR="008C7A90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венного самоуправ</w:t>
            </w:r>
            <w:r w:rsidR="008C7A90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ления Архангель</w:t>
            </w:r>
            <w:r w:rsidR="008C7A90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 0 00 S8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 0 00 S8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Развитие террито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риального общест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венного самоуправ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ления Муниципаль</w:t>
            </w:r>
            <w:r w:rsidR="00155E8E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ого образования "Шангаль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1 0 00 95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9 471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852232" w:rsidRPr="00C7460B" w:rsidTr="008C7A90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ия государствен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(муниципаль</w:t>
            </w:r>
            <w:r w:rsidR="00AC6935">
              <w:rPr>
                <w:sz w:val="22"/>
                <w:szCs w:val="22"/>
              </w:rPr>
              <w:t>-</w:t>
            </w:r>
            <w:r w:rsidRPr="00C7460B">
              <w:rPr>
                <w:sz w:val="22"/>
                <w:szCs w:val="22"/>
              </w:rPr>
              <w:t>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3 1 00 98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9 471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8,6</w:t>
            </w:r>
          </w:p>
        </w:tc>
      </w:tr>
      <w:tr w:rsidR="00852232" w:rsidRPr="00C7460B" w:rsidTr="008C7A90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3 00 916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5 446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23,6</w:t>
            </w:r>
          </w:p>
        </w:tc>
      </w:tr>
      <w:tr w:rsidR="00852232" w:rsidRPr="00C7460B" w:rsidTr="008C7A90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3 00 916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35 446,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3,6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3 00 9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7 799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8 84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9,1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7 3 00 9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57 799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48 84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99,1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8 3 00 91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00,0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98 3 00 9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 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8 99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85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8 99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 на 2017-2019 г.г.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 0 20 98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8 99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02 0 20 98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r w:rsidRPr="00C7460B">
              <w:rPr>
                <w:sz w:val="22"/>
                <w:szCs w:val="22"/>
              </w:rPr>
              <w:t>108 99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85,2</w:t>
            </w:r>
          </w:p>
        </w:tc>
      </w:tr>
      <w:tr w:rsidR="00852232" w:rsidRPr="00C7460B" w:rsidTr="003273C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5 459 0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4 628 046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94,6</w:t>
            </w:r>
          </w:p>
        </w:tc>
      </w:tr>
    </w:tbl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tbl>
      <w:tblPr>
        <w:tblW w:w="9603" w:type="dxa"/>
        <w:tblInd w:w="93" w:type="dxa"/>
        <w:tblLook w:val="0000"/>
      </w:tblPr>
      <w:tblGrid>
        <w:gridCol w:w="958"/>
        <w:gridCol w:w="959"/>
        <w:gridCol w:w="959"/>
        <w:gridCol w:w="959"/>
        <w:gridCol w:w="956"/>
        <w:gridCol w:w="956"/>
        <w:gridCol w:w="965"/>
        <w:gridCol w:w="14"/>
        <w:gridCol w:w="2877"/>
      </w:tblGrid>
      <w:tr w:rsidR="00852232" w:rsidRPr="00C7460B" w:rsidTr="003273C4">
        <w:trPr>
          <w:trHeight w:val="276"/>
        </w:trPr>
        <w:tc>
          <w:tcPr>
            <w:tcW w:w="96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lastRenderedPageBreak/>
              <w:t>Сведения о численности и заработной плате муниципальных служащих за 2018 год</w:t>
            </w:r>
          </w:p>
        </w:tc>
      </w:tr>
      <w:tr w:rsidR="00852232" w:rsidRPr="00C7460B" w:rsidTr="003273C4">
        <w:trPr>
          <w:trHeight w:val="276"/>
        </w:trPr>
        <w:tc>
          <w:tcPr>
            <w:tcW w:w="96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</w:tr>
      <w:tr w:rsidR="00852232" w:rsidRPr="00C7460B" w:rsidTr="003273C4">
        <w:trPr>
          <w:trHeight w:val="276"/>
        </w:trPr>
        <w:tc>
          <w:tcPr>
            <w:tcW w:w="96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</w:tr>
      <w:tr w:rsidR="00852232" w:rsidRPr="00C7460B" w:rsidTr="003273C4">
        <w:trPr>
          <w:gridAfter w:val="1"/>
          <w:wAfter w:w="2877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32" w:rsidRPr="00C7460B" w:rsidRDefault="00852232" w:rsidP="003273C4"/>
        </w:tc>
      </w:tr>
      <w:tr w:rsidR="00852232" w:rsidRPr="00C7460B" w:rsidTr="003273C4">
        <w:trPr>
          <w:trHeight w:val="276"/>
        </w:trPr>
        <w:tc>
          <w:tcPr>
            <w:tcW w:w="3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Фактически начисленная заработная плата, тыс. рублей</w:t>
            </w:r>
          </w:p>
        </w:tc>
      </w:tr>
      <w:tr w:rsidR="00852232" w:rsidRPr="00C7460B" w:rsidTr="003273C4">
        <w:trPr>
          <w:trHeight w:val="276"/>
        </w:trPr>
        <w:tc>
          <w:tcPr>
            <w:tcW w:w="3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</w:tr>
      <w:tr w:rsidR="00852232" w:rsidRPr="00C7460B" w:rsidTr="003273C4">
        <w:trPr>
          <w:trHeight w:val="276"/>
        </w:trPr>
        <w:tc>
          <w:tcPr>
            <w:tcW w:w="3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rPr>
                <w:b/>
                <w:bCs/>
              </w:rPr>
            </w:pPr>
          </w:p>
        </w:tc>
      </w:tr>
      <w:tr w:rsidR="00852232" w:rsidRPr="00C7460B" w:rsidTr="008C7A90">
        <w:trPr>
          <w:trHeight w:val="20"/>
        </w:trPr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3</w:t>
            </w:r>
          </w:p>
        </w:tc>
      </w:tr>
      <w:tr w:rsidR="00852232" w:rsidRPr="00C7460B" w:rsidTr="008C7A90">
        <w:trPr>
          <w:trHeight w:val="276"/>
        </w:trPr>
        <w:tc>
          <w:tcPr>
            <w:tcW w:w="3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32" w:rsidRPr="008C7A90" w:rsidRDefault="00852232" w:rsidP="008C7A90">
            <w:pPr>
              <w:jc w:val="center"/>
            </w:pPr>
            <w:r w:rsidRPr="00C7460B">
              <w:rPr>
                <w:sz w:val="22"/>
                <w:szCs w:val="22"/>
              </w:rPr>
              <w:t>Лица, замещающие муниципальные должност</w:t>
            </w:r>
            <w:r w:rsidR="008C7A90">
              <w:rPr>
                <w:sz w:val="22"/>
                <w:szCs w:val="22"/>
              </w:rPr>
              <w:t>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</w:p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716,6</w:t>
            </w:r>
          </w:p>
        </w:tc>
      </w:tr>
      <w:tr w:rsidR="00852232" w:rsidRPr="00C7460B" w:rsidTr="008C7A90">
        <w:trPr>
          <w:trHeight w:val="276"/>
        </w:trPr>
        <w:tc>
          <w:tcPr>
            <w:tcW w:w="3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>
            <w:pPr>
              <w:jc w:val="center"/>
            </w:pPr>
          </w:p>
        </w:tc>
      </w:tr>
      <w:tr w:rsidR="00852232" w:rsidRPr="00C7460B" w:rsidTr="008C7A90">
        <w:trPr>
          <w:trHeight w:val="20"/>
        </w:trPr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6,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836,2</w:t>
            </w:r>
          </w:p>
        </w:tc>
      </w:tr>
      <w:tr w:rsidR="00852232" w:rsidRPr="00C7460B" w:rsidTr="008C7A90">
        <w:trPr>
          <w:trHeight w:val="276"/>
        </w:trPr>
        <w:tc>
          <w:tcPr>
            <w:tcW w:w="3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Должности, не являющиеся должностями муниципальной службы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2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570,8</w:t>
            </w:r>
          </w:p>
        </w:tc>
      </w:tr>
      <w:tr w:rsidR="00852232" w:rsidRPr="00C7460B" w:rsidTr="008C7A90">
        <w:trPr>
          <w:trHeight w:val="276"/>
        </w:trPr>
        <w:tc>
          <w:tcPr>
            <w:tcW w:w="3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232" w:rsidRPr="00C7460B" w:rsidRDefault="00852232" w:rsidP="003273C4">
            <w:pPr>
              <w:jc w:val="center"/>
            </w:pPr>
          </w:p>
        </w:tc>
      </w:tr>
      <w:tr w:rsidR="00852232" w:rsidRPr="00C7460B" w:rsidTr="008C7A90">
        <w:trPr>
          <w:trHeight w:val="20"/>
        </w:trPr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32" w:rsidRPr="00C7460B" w:rsidRDefault="00852232" w:rsidP="003273C4">
            <w:pPr>
              <w:jc w:val="center"/>
              <w:rPr>
                <w:b/>
                <w:bCs/>
              </w:rPr>
            </w:pPr>
            <w:r w:rsidRPr="00C7460B">
              <w:rPr>
                <w:b/>
                <w:bCs/>
                <w:sz w:val="22"/>
                <w:szCs w:val="22"/>
              </w:rPr>
              <w:t>4123,6</w:t>
            </w:r>
          </w:p>
        </w:tc>
      </w:tr>
    </w:tbl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jc w:val="center"/>
        <w:rPr>
          <w:b/>
          <w:sz w:val="22"/>
          <w:szCs w:val="22"/>
        </w:rPr>
      </w:pPr>
      <w:r w:rsidRPr="00C7460B">
        <w:rPr>
          <w:b/>
          <w:sz w:val="22"/>
          <w:szCs w:val="22"/>
        </w:rPr>
        <w:t>Справка по использованию средств резервного фонда</w:t>
      </w:r>
    </w:p>
    <w:p w:rsidR="00852232" w:rsidRPr="00C7460B" w:rsidRDefault="00852232" w:rsidP="00852232">
      <w:pPr>
        <w:jc w:val="center"/>
        <w:rPr>
          <w:b/>
          <w:sz w:val="22"/>
          <w:szCs w:val="22"/>
        </w:rPr>
      </w:pPr>
      <w:r w:rsidRPr="00C7460B">
        <w:rPr>
          <w:b/>
          <w:sz w:val="22"/>
          <w:szCs w:val="22"/>
        </w:rPr>
        <w:t>муниципального образования «Шангальское» за 2018 год</w:t>
      </w:r>
    </w:p>
    <w:p w:rsidR="00852232" w:rsidRPr="00C7460B" w:rsidRDefault="00852232" w:rsidP="00852232">
      <w:pPr>
        <w:jc w:val="center"/>
        <w:rPr>
          <w:sz w:val="22"/>
          <w:szCs w:val="22"/>
        </w:rPr>
      </w:pPr>
    </w:p>
    <w:p w:rsidR="00852232" w:rsidRPr="00C7460B" w:rsidRDefault="00852232" w:rsidP="00852232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775"/>
        <w:gridCol w:w="3667"/>
        <w:gridCol w:w="2583"/>
      </w:tblGrid>
      <w:tr w:rsidR="00852232" w:rsidRPr="00C7460B" w:rsidTr="003273C4">
        <w:tc>
          <w:tcPr>
            <w:tcW w:w="927" w:type="pct"/>
            <w:tcBorders>
              <w:bottom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>№</w:t>
            </w:r>
          </w:p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Распоряжения 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861" w:type="pct"/>
            <w:tcBorders>
              <w:bottom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11" w:type="pct"/>
            <w:tcBorders>
              <w:bottom w:val="single" w:sz="4" w:space="0" w:color="000000"/>
            </w:tcBorders>
            <w:vAlign w:val="center"/>
          </w:tcPr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Финансирование неотложных нужд  </w:t>
            </w:r>
          </w:p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не предусмотренных </w:t>
            </w:r>
          </w:p>
          <w:p w:rsidR="00852232" w:rsidRPr="00C7460B" w:rsidRDefault="00852232" w:rsidP="003273C4">
            <w:pPr>
              <w:jc w:val="center"/>
            </w:pPr>
            <w:r w:rsidRPr="00C7460B">
              <w:rPr>
                <w:sz w:val="22"/>
                <w:szCs w:val="22"/>
              </w:rPr>
              <w:t xml:space="preserve">в расходной части бюджета МО </w:t>
            </w:r>
          </w:p>
        </w:tc>
      </w:tr>
      <w:tr w:rsidR="00852232" w:rsidRPr="00C7460B" w:rsidTr="003273C4">
        <w:trPr>
          <w:trHeight w:val="687"/>
        </w:trPr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 xml:space="preserve">Постановление </w:t>
            </w:r>
          </w:p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№ 9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от 01 июня 2018 года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«О выделении средств из резервного фонда администрации»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000,00</w:t>
            </w:r>
          </w:p>
        </w:tc>
      </w:tr>
      <w:tr w:rsidR="00852232" w:rsidRPr="00C7460B" w:rsidTr="003273C4"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2" w:rsidRPr="00C7460B" w:rsidRDefault="00852232" w:rsidP="003273C4">
            <w:pPr>
              <w:jc w:val="center"/>
              <w:rPr>
                <w:b/>
              </w:rPr>
            </w:pP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2" w:rsidRPr="00C7460B" w:rsidRDefault="00852232" w:rsidP="003273C4">
            <w:pPr>
              <w:jc w:val="center"/>
              <w:rPr>
                <w:b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2" w:rsidRPr="00C7460B" w:rsidRDefault="00852232" w:rsidP="003273C4">
            <w:pPr>
              <w:jc w:val="center"/>
              <w:rPr>
                <w:b/>
              </w:rPr>
            </w:pPr>
            <w:r w:rsidRPr="00C7460B">
              <w:rPr>
                <w:b/>
                <w:sz w:val="22"/>
                <w:szCs w:val="22"/>
              </w:rPr>
              <w:t>1000,00</w:t>
            </w:r>
          </w:p>
        </w:tc>
      </w:tr>
    </w:tbl>
    <w:p w:rsidR="00852232" w:rsidRPr="00C7460B" w:rsidRDefault="00852232" w:rsidP="00852232">
      <w:pPr>
        <w:pStyle w:val="a6"/>
        <w:rPr>
          <w:rStyle w:val="ae"/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Pr="00C7460B" w:rsidRDefault="00852232" w:rsidP="00852232">
      <w:pPr>
        <w:rPr>
          <w:sz w:val="22"/>
          <w:szCs w:val="22"/>
        </w:rPr>
      </w:pPr>
    </w:p>
    <w:p w:rsidR="00852232" w:rsidRDefault="00852232" w:rsidP="00852232">
      <w:pPr>
        <w:rPr>
          <w:rFonts w:ascii="Arial" w:hAnsi="Arial" w:cs="Arial"/>
          <w:sz w:val="10"/>
          <w:szCs w:val="16"/>
        </w:rPr>
        <w:sectPr w:rsidR="00852232" w:rsidSect="000850EE">
          <w:footerReference w:type="even" r:id="rId8"/>
          <w:footerReference w:type="default" r:id="rId9"/>
          <w:pgSz w:w="11906" w:h="16838"/>
          <w:pgMar w:top="851" w:right="851" w:bottom="567" w:left="1418" w:header="567" w:footer="0" w:gutter="0"/>
          <w:cols w:space="708"/>
          <w:docGrid w:linePitch="360"/>
        </w:sectPr>
      </w:pPr>
    </w:p>
    <w:p w:rsidR="00852232" w:rsidRDefault="00852232" w:rsidP="00852232">
      <w:pPr>
        <w:rPr>
          <w:rFonts w:ascii="Arial" w:hAnsi="Arial" w:cs="Arial"/>
          <w:sz w:val="10"/>
          <w:szCs w:val="16"/>
        </w:rPr>
      </w:pPr>
    </w:p>
    <w:p w:rsidR="00852232" w:rsidRDefault="00852232" w:rsidP="00852232">
      <w:pPr>
        <w:jc w:val="center"/>
        <w:rPr>
          <w:b/>
        </w:rPr>
      </w:pPr>
      <w:r w:rsidRPr="003E0493">
        <w:rPr>
          <w:b/>
        </w:rPr>
        <w:t>Информация о долговых обязательствах муниципального образования «Шангальское</w:t>
      </w:r>
      <w:r>
        <w:rPr>
          <w:b/>
        </w:rPr>
        <w:t xml:space="preserve">» за </w:t>
      </w:r>
      <w:r w:rsidRPr="003E0493">
        <w:rPr>
          <w:b/>
        </w:rPr>
        <w:t>2018</w:t>
      </w:r>
      <w:r>
        <w:rPr>
          <w:b/>
        </w:rPr>
        <w:t xml:space="preserve"> год</w:t>
      </w:r>
    </w:p>
    <w:p w:rsidR="00852232" w:rsidRDefault="00852232" w:rsidP="00852232">
      <w:pPr>
        <w:jc w:val="center"/>
        <w:rPr>
          <w:b/>
        </w:rPr>
      </w:pPr>
    </w:p>
    <w:p w:rsidR="00852232" w:rsidRPr="003E0493" w:rsidRDefault="00852232" w:rsidP="00852232">
      <w:pPr>
        <w:jc w:val="center"/>
        <w:rPr>
          <w:b/>
        </w:rPr>
      </w:pPr>
    </w:p>
    <w:p w:rsidR="00852232" w:rsidRDefault="00852232" w:rsidP="00852232">
      <w:pPr>
        <w:rPr>
          <w:rFonts w:ascii="Arial" w:hAnsi="Arial" w:cs="Arial"/>
          <w:sz w:val="10"/>
          <w:szCs w:val="16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"/>
        <w:gridCol w:w="1428"/>
        <w:gridCol w:w="358"/>
        <w:gridCol w:w="471"/>
        <w:gridCol w:w="425"/>
        <w:gridCol w:w="453"/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1144"/>
      </w:tblGrid>
      <w:tr w:rsidR="00852232" w:rsidRPr="00A72916" w:rsidTr="003273C4">
        <w:trPr>
          <w:cantSplit/>
          <w:trHeight w:val="722"/>
        </w:trPr>
        <w:tc>
          <w:tcPr>
            <w:tcW w:w="369" w:type="dxa"/>
            <w:vMerge w:val="restart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№</w:t>
            </w:r>
          </w:p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/п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Дата возникновения, изменения обязательств по договору, № документа</w:t>
            </w:r>
          </w:p>
        </w:tc>
        <w:tc>
          <w:tcPr>
            <w:tcW w:w="359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Наименование кредитора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бъем долгового обязательства по договору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Целевое назначение обязательства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рок погашения обязательств по договору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орма обеспечения обязательств, дата, № договора</w:t>
            </w:r>
          </w:p>
        </w:tc>
        <w:tc>
          <w:tcPr>
            <w:tcW w:w="1363" w:type="dxa"/>
            <w:gridSpan w:val="3"/>
            <w:vAlign w:val="center"/>
          </w:tcPr>
          <w:p w:rsidR="00852232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актический объем долгового обязате</w:t>
            </w:r>
            <w:r>
              <w:rPr>
                <w:sz w:val="10"/>
                <w:szCs w:val="16"/>
              </w:rPr>
              <w:t xml:space="preserve">льства на начало года 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01.01.2018 </w:t>
            </w:r>
            <w:r w:rsidRPr="00A72916">
              <w:rPr>
                <w:sz w:val="10"/>
                <w:szCs w:val="16"/>
              </w:rPr>
              <w:t>г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ивлечение долговых обязательств и начисление процентов в текущем месяце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Всего привлечено долговых обязательств и начислено процентов в течение года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огашение долговых обязательств в текущем месяце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огашение долговых обязательств в течение года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писано долговых обязательств в текущем месяце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писано долговых обязательств в течение года, руб.</w:t>
            </w:r>
          </w:p>
        </w:tc>
        <w:tc>
          <w:tcPr>
            <w:tcW w:w="1362" w:type="dxa"/>
            <w:gridSpan w:val="3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актический объем долгового обязательства на конец отчетного периода</w:t>
            </w:r>
          </w:p>
        </w:tc>
        <w:tc>
          <w:tcPr>
            <w:tcW w:w="1153" w:type="dxa"/>
            <w:vMerge w:val="restart"/>
            <w:textDirection w:val="btLr"/>
            <w:vAlign w:val="center"/>
          </w:tcPr>
          <w:p w:rsidR="00852232" w:rsidRPr="00A72916" w:rsidRDefault="00852232" w:rsidP="003273C4">
            <w:pPr>
              <w:ind w:left="113" w:right="113"/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Дата возникновения, изменения обязательств по договору, № документа</w:t>
            </w:r>
          </w:p>
        </w:tc>
      </w:tr>
      <w:tr w:rsidR="00852232" w:rsidRPr="00A72916" w:rsidTr="003273C4">
        <w:trPr>
          <w:cantSplit/>
          <w:trHeight w:val="892"/>
        </w:trPr>
        <w:tc>
          <w:tcPr>
            <w:tcW w:w="369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Merge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1153" w:type="dxa"/>
            <w:vMerge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167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35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4</w:t>
            </w: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5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6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7</w:t>
            </w:r>
          </w:p>
        </w:tc>
        <w:tc>
          <w:tcPr>
            <w:tcW w:w="455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8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9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0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1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2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3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4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5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6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7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8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9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0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1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2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3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4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6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7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8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9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0</w:t>
            </w:r>
          </w:p>
        </w:tc>
        <w:tc>
          <w:tcPr>
            <w:tcW w:w="454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1</w:t>
            </w:r>
          </w:p>
        </w:tc>
        <w:tc>
          <w:tcPr>
            <w:tcW w:w="1153" w:type="dxa"/>
            <w:vAlign w:val="center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2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1</w:t>
            </w: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Муниципальные ценные бумаги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Ценные бумаги поселений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1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1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2</w:t>
            </w: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Кредитные соглашения и договоры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4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редитные соглашения поселений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2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2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3</w:t>
            </w: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Договоры и соглашения о получении муниципальным образованием бюджетных кредитов от бюджетов других уровней бюджетной системы РФ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а) бюджетные ссуды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а) бюджетные ссуды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а)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а)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б) бюджетные кредиты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б) бюджетные кредиты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jc w:val="both"/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Бюджетные кредиты поселений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.б)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б)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3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3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4</w:t>
            </w:r>
          </w:p>
        </w:tc>
        <w:tc>
          <w:tcPr>
            <w:tcW w:w="14507" w:type="dxa"/>
            <w:gridSpan w:val="30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Договоры о предоставлении гарантий поселений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 xml:space="preserve">Договоры о предоставлении гарантий поселений </w:t>
            </w: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4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4</w:t>
            </w:r>
          </w:p>
        </w:tc>
      </w:tr>
      <w:tr w:rsidR="00852232" w:rsidRPr="00A72916" w:rsidTr="003273C4">
        <w:trPr>
          <w:cantSplit/>
          <w:trHeight w:val="20"/>
        </w:trPr>
        <w:tc>
          <w:tcPr>
            <w:tcW w:w="369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Всего</w:t>
            </w:r>
          </w:p>
        </w:tc>
        <w:tc>
          <w:tcPr>
            <w:tcW w:w="359" w:type="dxa"/>
            <w:textDirection w:val="btLr"/>
          </w:tcPr>
          <w:p w:rsidR="00852232" w:rsidRPr="00A72916" w:rsidRDefault="00852232" w:rsidP="003273C4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52232" w:rsidRPr="00A72916" w:rsidRDefault="00852232" w:rsidP="003273C4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52232" w:rsidRPr="00A72916" w:rsidRDefault="00852232" w:rsidP="003273C4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Всего</w:t>
            </w:r>
          </w:p>
        </w:tc>
      </w:tr>
    </w:tbl>
    <w:p w:rsidR="00852232" w:rsidRPr="001B5700" w:rsidRDefault="00852232" w:rsidP="00852232">
      <w:pPr>
        <w:rPr>
          <w:sz w:val="10"/>
          <w:szCs w:val="16"/>
        </w:rPr>
      </w:pPr>
    </w:p>
    <w:p w:rsidR="00852232" w:rsidRDefault="00852232" w:rsidP="00852232"/>
    <w:p w:rsidR="00852232" w:rsidRDefault="00852232" w:rsidP="00852232"/>
    <w:p w:rsidR="00852232" w:rsidRDefault="00852232" w:rsidP="00852232">
      <w:pPr>
        <w:sectPr w:rsidR="00852232" w:rsidSect="003273C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852232" w:rsidRPr="008C7A90" w:rsidRDefault="00852232" w:rsidP="00852232">
      <w:pPr>
        <w:jc w:val="center"/>
        <w:rPr>
          <w:b/>
          <w:sz w:val="22"/>
          <w:szCs w:val="22"/>
        </w:rPr>
      </w:pPr>
      <w:r w:rsidRPr="008C7A90">
        <w:rPr>
          <w:b/>
          <w:sz w:val="22"/>
          <w:szCs w:val="22"/>
        </w:rPr>
        <w:lastRenderedPageBreak/>
        <w:t xml:space="preserve">Пояснительная записка </w:t>
      </w:r>
    </w:p>
    <w:p w:rsidR="00852232" w:rsidRPr="008C7A90" w:rsidRDefault="00852232" w:rsidP="00852232">
      <w:pPr>
        <w:jc w:val="center"/>
        <w:rPr>
          <w:b/>
          <w:sz w:val="22"/>
          <w:szCs w:val="22"/>
        </w:rPr>
      </w:pPr>
      <w:r w:rsidRPr="008C7A90">
        <w:rPr>
          <w:b/>
          <w:sz w:val="22"/>
          <w:szCs w:val="22"/>
        </w:rPr>
        <w:t>к отчету об исполнении бюджета за 2018 год</w:t>
      </w:r>
    </w:p>
    <w:p w:rsidR="00852232" w:rsidRPr="008C7A90" w:rsidRDefault="00852232" w:rsidP="00852232">
      <w:pPr>
        <w:ind w:firstLine="735"/>
        <w:jc w:val="center"/>
        <w:rPr>
          <w:b/>
          <w:i/>
          <w:sz w:val="22"/>
          <w:szCs w:val="22"/>
        </w:rPr>
      </w:pPr>
    </w:p>
    <w:p w:rsidR="00852232" w:rsidRPr="008C7A90" w:rsidRDefault="00852232" w:rsidP="00852232">
      <w:pPr>
        <w:ind w:firstLine="567"/>
        <w:jc w:val="both"/>
        <w:rPr>
          <w:b/>
          <w:i/>
          <w:sz w:val="22"/>
          <w:szCs w:val="22"/>
        </w:rPr>
      </w:pPr>
      <w:r w:rsidRPr="008C7A90">
        <w:rPr>
          <w:sz w:val="22"/>
          <w:szCs w:val="22"/>
        </w:rPr>
        <w:t xml:space="preserve">Бюджет МО «Шангальское» утвержден решением Совета депутатов МО «Шангальское» от 27.12.2017 г. № 101 «О бюджете муниципального образования «Шангальское» на 2018 год» с общим объемом доходов бюджета в сумме 9 865 176,00 руб., с общим объемом расходов в сумме 10 244 382,00 руб.  Дефицит бюджета запланирован в сумме 379 206,0 руб., или 5 % утвержденного общего годового объема доходов местного бюджета без учета утвержденного объема безвозмездных поступлений. Дефицит не превышает ограничения, установленные пунктом 3 ст. 92.1 БК РФ (10%). 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В ходе исполнения бюджета поселения в бюджет МО «Шангальское» восемь раз вносились изменения. Изменения связаны с перераспределением расходов между разделами и видами расходов, увеличением доходной и расходной части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В последней редакции решением Совета депутатов от 27.12.17г № 171 «О внесении изменений в решение от 27.12.2017 г. № 101 «О бюджете муниципального образования «Шангальское» на 2017 год» (далее – уточненное решение о бюджете) бюджет утвержден со следующими основными характеристиками: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- общий объем прогнозируемых доходов в сумме 14 465 151,15 руб., 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общий объем расходов в сумме 15 401 808,64 руб.,</w:t>
      </w:r>
    </w:p>
    <w:p w:rsidR="00852232" w:rsidRPr="008C7A90" w:rsidRDefault="00852232" w:rsidP="008522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дефицит бюджета в сумме - 936 657,48 руб.</w:t>
      </w:r>
    </w:p>
    <w:p w:rsidR="00852232" w:rsidRPr="008C7A90" w:rsidRDefault="00852232" w:rsidP="008522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 Приложением №1 к уточненному решению о бюджете в качестве источников внутреннего финансирования дефицита бюджета планируется изменение остатков средств на счетах по учету средств бюджета в сумме 936 657,48 руб.</w:t>
      </w:r>
    </w:p>
    <w:p w:rsidR="00852232" w:rsidRPr="008C7A90" w:rsidRDefault="00852232" w:rsidP="00852232">
      <w:pPr>
        <w:jc w:val="both"/>
        <w:rPr>
          <w:i/>
          <w:sz w:val="22"/>
          <w:szCs w:val="22"/>
        </w:rPr>
      </w:pPr>
      <w:r w:rsidRPr="008C7A90">
        <w:rPr>
          <w:sz w:val="22"/>
          <w:szCs w:val="22"/>
        </w:rPr>
        <w:t xml:space="preserve">В связи с тем, что Уведомления о бюджетных ассигнованиях из районного бюджета на 2018 год направлены в МО «Шангальское» 28.12.2018 года, </w:t>
      </w:r>
      <w:r w:rsidRPr="008C7A90">
        <w:rPr>
          <w:b/>
          <w:sz w:val="22"/>
          <w:szCs w:val="22"/>
        </w:rPr>
        <w:t>фактический объем прогнозируемых доходов составил – 14 522 387,62 руб.,  расходов – 15 459 045.10 руб.</w:t>
      </w:r>
    </w:p>
    <w:p w:rsidR="00852232" w:rsidRPr="008C7A90" w:rsidRDefault="00852232" w:rsidP="00852232">
      <w:pPr>
        <w:tabs>
          <w:tab w:val="left" w:pos="3015"/>
        </w:tabs>
        <w:jc w:val="center"/>
        <w:rPr>
          <w:b/>
          <w:i/>
          <w:sz w:val="22"/>
          <w:szCs w:val="22"/>
        </w:rPr>
      </w:pPr>
    </w:p>
    <w:p w:rsidR="00852232" w:rsidRPr="008C7A90" w:rsidRDefault="00852232" w:rsidP="00852232">
      <w:pPr>
        <w:tabs>
          <w:tab w:val="left" w:pos="3015"/>
        </w:tabs>
        <w:jc w:val="center"/>
        <w:rPr>
          <w:b/>
          <w:i/>
          <w:sz w:val="22"/>
          <w:szCs w:val="22"/>
        </w:rPr>
      </w:pPr>
      <w:r w:rsidRPr="008C7A90">
        <w:rPr>
          <w:b/>
          <w:i/>
          <w:sz w:val="22"/>
          <w:szCs w:val="22"/>
        </w:rPr>
        <w:t>Основные характеристики бюджета поселения на 2018 год.</w:t>
      </w:r>
    </w:p>
    <w:p w:rsidR="00852232" w:rsidRPr="008C7A90" w:rsidRDefault="00852232" w:rsidP="00852232">
      <w:pPr>
        <w:ind w:firstLine="735"/>
        <w:jc w:val="right"/>
        <w:rPr>
          <w:sz w:val="22"/>
          <w:szCs w:val="22"/>
        </w:rPr>
      </w:pPr>
      <w:r w:rsidRPr="008C7A90">
        <w:rPr>
          <w:sz w:val="22"/>
          <w:szCs w:val="22"/>
        </w:rPr>
        <w:t>Таблица 1</w:t>
      </w:r>
    </w:p>
    <w:p w:rsidR="00852232" w:rsidRPr="008C7A90" w:rsidRDefault="00852232" w:rsidP="008C7A90">
      <w:pPr>
        <w:ind w:firstLine="735"/>
        <w:jc w:val="right"/>
        <w:rPr>
          <w:sz w:val="22"/>
          <w:szCs w:val="22"/>
        </w:rPr>
      </w:pPr>
      <w:r w:rsidRPr="008C7A90">
        <w:rPr>
          <w:sz w:val="22"/>
          <w:szCs w:val="22"/>
        </w:rPr>
        <w:t xml:space="preserve"> (руб.)</w:t>
      </w:r>
    </w:p>
    <w:tbl>
      <w:tblPr>
        <w:tblStyle w:val="af2"/>
        <w:tblpPr w:leftFromText="180" w:rightFromText="180" w:vertAnchor="text" w:horzAnchor="margin" w:tblpY="242"/>
        <w:tblW w:w="0" w:type="auto"/>
        <w:tblLook w:val="04A0"/>
      </w:tblPr>
      <w:tblGrid>
        <w:gridCol w:w="1951"/>
        <w:gridCol w:w="1701"/>
        <w:gridCol w:w="1843"/>
        <w:gridCol w:w="1984"/>
        <w:gridCol w:w="2092"/>
      </w:tblGrid>
      <w:tr w:rsidR="00852232" w:rsidTr="008C7A90">
        <w:trPr>
          <w:trHeight w:val="1408"/>
        </w:trPr>
        <w:tc>
          <w:tcPr>
            <w:tcW w:w="195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 w:rsidRPr="009F7FD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 w:rsidRPr="009F7FD9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 w:rsidRPr="009F7FD9">
              <w:rPr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 w:rsidRPr="009F7FD9">
              <w:rPr>
                <w:sz w:val="20"/>
                <w:szCs w:val="20"/>
              </w:rPr>
              <w:t>Отклонения от первоначальных назначений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 w:rsidRPr="009F7FD9">
              <w:rPr>
                <w:sz w:val="20"/>
                <w:szCs w:val="20"/>
              </w:rPr>
              <w:t>Утвержденные бюджетные назначения по данным отчета об исполнении бюджета на 01.01.201</w:t>
            </w:r>
            <w:r>
              <w:rPr>
                <w:sz w:val="20"/>
                <w:szCs w:val="20"/>
              </w:rPr>
              <w:t>9</w:t>
            </w:r>
            <w:r w:rsidRPr="009F7FD9">
              <w:rPr>
                <w:sz w:val="20"/>
                <w:szCs w:val="20"/>
              </w:rPr>
              <w:t>г.</w:t>
            </w:r>
          </w:p>
        </w:tc>
      </w:tr>
      <w:tr w:rsidR="00852232" w:rsidTr="008C7A90">
        <w:trPr>
          <w:trHeight w:val="20"/>
        </w:trPr>
        <w:tc>
          <w:tcPr>
            <w:tcW w:w="1951" w:type="dxa"/>
          </w:tcPr>
          <w:p w:rsidR="00852232" w:rsidRPr="009F7FD9" w:rsidRDefault="00852232" w:rsidP="0032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доходов, из них: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65 176,00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65 151,15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 211,62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2 387,62</w:t>
            </w:r>
          </w:p>
        </w:tc>
      </w:tr>
      <w:tr w:rsidR="00852232" w:rsidTr="008C7A90">
        <w:trPr>
          <w:trHeight w:val="20"/>
        </w:trPr>
        <w:tc>
          <w:tcPr>
            <w:tcW w:w="1951" w:type="dxa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4 127,00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4 127,00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4 127,00</w:t>
            </w:r>
          </w:p>
        </w:tc>
      </w:tr>
      <w:tr w:rsidR="00852232" w:rsidTr="008C7A90">
        <w:trPr>
          <w:trHeight w:val="20"/>
        </w:trPr>
        <w:tc>
          <w:tcPr>
            <w:tcW w:w="1951" w:type="dxa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1 049,00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1 024,15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 211,62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8 260,62</w:t>
            </w:r>
          </w:p>
        </w:tc>
      </w:tr>
      <w:tr w:rsidR="00852232" w:rsidTr="008C7A90">
        <w:trPr>
          <w:trHeight w:val="20"/>
        </w:trPr>
        <w:tc>
          <w:tcPr>
            <w:tcW w:w="1951" w:type="dxa"/>
          </w:tcPr>
          <w:p w:rsidR="00852232" w:rsidRPr="009F7FD9" w:rsidRDefault="00852232" w:rsidP="0032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расходов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4 382,00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1 808,63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4 663,10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59 045,10</w:t>
            </w:r>
          </w:p>
        </w:tc>
      </w:tr>
      <w:tr w:rsidR="00852232" w:rsidTr="008C7A90">
        <w:trPr>
          <w:trHeight w:val="20"/>
        </w:trPr>
        <w:tc>
          <w:tcPr>
            <w:tcW w:w="1951" w:type="dxa"/>
          </w:tcPr>
          <w:p w:rsidR="00852232" w:rsidRPr="009F7FD9" w:rsidRDefault="00852232" w:rsidP="0032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701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 206,00</w:t>
            </w:r>
          </w:p>
        </w:tc>
        <w:tc>
          <w:tcPr>
            <w:tcW w:w="1843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6 657,48</w:t>
            </w:r>
          </w:p>
        </w:tc>
        <w:tc>
          <w:tcPr>
            <w:tcW w:w="1984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0 451,48</w:t>
            </w:r>
          </w:p>
        </w:tc>
        <w:tc>
          <w:tcPr>
            <w:tcW w:w="2092" w:type="dxa"/>
            <w:vAlign w:val="center"/>
          </w:tcPr>
          <w:p w:rsidR="00852232" w:rsidRPr="009F7FD9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6 657,48</w:t>
            </w:r>
          </w:p>
        </w:tc>
      </w:tr>
    </w:tbl>
    <w:p w:rsidR="00852232" w:rsidRDefault="00852232" w:rsidP="00852232">
      <w:pPr>
        <w:ind w:firstLine="567"/>
        <w:jc w:val="both"/>
        <w:rPr>
          <w:b/>
          <w:i/>
        </w:rPr>
      </w:pPr>
    </w:p>
    <w:p w:rsid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Назначения по </w:t>
      </w:r>
      <w:r w:rsidR="008C7A90">
        <w:rPr>
          <w:sz w:val="22"/>
          <w:szCs w:val="22"/>
        </w:rPr>
        <w:t xml:space="preserve">доходам бюджета поселения увеличились по сравнению с </w:t>
      </w:r>
      <w:r w:rsidRPr="008C7A90">
        <w:rPr>
          <w:sz w:val="22"/>
          <w:szCs w:val="22"/>
        </w:rPr>
        <w:t>первоначальными назначениями на 4 657 211,62 рублей, плановые назначения по расходам бюджета поселения  увеличились на 5 214 663,10 руб. Дефицит бюджета на конец 2018 года составил 936 657,48 руб., увеличение произошло на 560 451,48 руб</w:t>
      </w:r>
      <w:r w:rsidR="008C7A90">
        <w:rPr>
          <w:sz w:val="22"/>
          <w:szCs w:val="22"/>
        </w:rPr>
        <w:t>.</w:t>
      </w: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Default="008C7A90" w:rsidP="00852232">
      <w:pPr>
        <w:ind w:firstLine="567"/>
        <w:jc w:val="both"/>
        <w:rPr>
          <w:sz w:val="22"/>
          <w:szCs w:val="22"/>
        </w:rPr>
      </w:pPr>
    </w:p>
    <w:p w:rsidR="008C7A90" w:rsidRPr="008C7A90" w:rsidRDefault="008C7A90" w:rsidP="00852232">
      <w:pPr>
        <w:ind w:firstLine="567"/>
        <w:jc w:val="both"/>
        <w:rPr>
          <w:sz w:val="22"/>
          <w:szCs w:val="22"/>
        </w:rPr>
      </w:pP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lastRenderedPageBreak/>
        <w:t>Исполнение бюджета за 2018 год по основным характеристикам составило:</w:t>
      </w:r>
    </w:p>
    <w:p w:rsidR="00852232" w:rsidRPr="008C7A90" w:rsidRDefault="00852232" w:rsidP="00852232">
      <w:pPr>
        <w:ind w:firstLine="567"/>
        <w:jc w:val="right"/>
        <w:rPr>
          <w:sz w:val="22"/>
          <w:szCs w:val="22"/>
        </w:rPr>
      </w:pPr>
      <w:r w:rsidRPr="008C7A90">
        <w:rPr>
          <w:sz w:val="22"/>
          <w:szCs w:val="22"/>
        </w:rPr>
        <w:t>Таблица 2</w:t>
      </w:r>
    </w:p>
    <w:p w:rsidR="00852232" w:rsidRPr="008C7A90" w:rsidRDefault="00852232" w:rsidP="00852232">
      <w:pPr>
        <w:ind w:firstLine="735"/>
        <w:jc w:val="right"/>
        <w:rPr>
          <w:sz w:val="22"/>
          <w:szCs w:val="22"/>
        </w:rPr>
      </w:pPr>
      <w:r w:rsidRPr="008C7A90">
        <w:rPr>
          <w:sz w:val="22"/>
          <w:szCs w:val="22"/>
        </w:rPr>
        <w:t>(руб.)</w:t>
      </w:r>
    </w:p>
    <w:tbl>
      <w:tblPr>
        <w:tblStyle w:val="af2"/>
        <w:tblW w:w="10036" w:type="dxa"/>
        <w:tblLayout w:type="fixed"/>
        <w:tblLook w:val="04A0"/>
      </w:tblPr>
      <w:tblGrid>
        <w:gridCol w:w="1629"/>
        <w:gridCol w:w="1598"/>
        <w:gridCol w:w="1513"/>
        <w:gridCol w:w="1513"/>
        <w:gridCol w:w="1665"/>
        <w:gridCol w:w="1059"/>
        <w:gridCol w:w="1059"/>
      </w:tblGrid>
      <w:tr w:rsidR="00852232" w:rsidRPr="008C7A90" w:rsidTr="003273C4">
        <w:trPr>
          <w:trHeight w:val="246"/>
        </w:trPr>
        <w:tc>
          <w:tcPr>
            <w:tcW w:w="1629" w:type="dxa"/>
            <w:vMerge w:val="restart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Основные характеристики бюджета</w:t>
            </w:r>
          </w:p>
        </w:tc>
        <w:tc>
          <w:tcPr>
            <w:tcW w:w="1598" w:type="dxa"/>
            <w:vMerge w:val="restart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Исполнение бюджета в 2017 году</w:t>
            </w:r>
          </w:p>
        </w:tc>
        <w:tc>
          <w:tcPr>
            <w:tcW w:w="1513" w:type="dxa"/>
            <w:vMerge w:val="restart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Утвержденные бюджетные назначения по годовому отчету за 2018 г.</w:t>
            </w:r>
          </w:p>
        </w:tc>
        <w:tc>
          <w:tcPr>
            <w:tcW w:w="4237" w:type="dxa"/>
            <w:gridSpan w:val="3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Исполнение бюджета за 2018 год</w:t>
            </w:r>
          </w:p>
        </w:tc>
        <w:tc>
          <w:tcPr>
            <w:tcW w:w="1059" w:type="dxa"/>
            <w:vMerge w:val="restart"/>
          </w:tcPr>
          <w:p w:rsidR="00852232" w:rsidRPr="008C7A90" w:rsidRDefault="00852232" w:rsidP="003273C4">
            <w:pPr>
              <w:jc w:val="center"/>
            </w:pPr>
            <w:r w:rsidRPr="008C7A90">
              <w:t>Соотношение исполнения 2018г. к 2017г.</w:t>
            </w:r>
          </w:p>
        </w:tc>
      </w:tr>
      <w:tr w:rsidR="00852232" w:rsidRPr="008C7A90" w:rsidTr="003273C4">
        <w:trPr>
          <w:trHeight w:val="157"/>
        </w:trPr>
        <w:tc>
          <w:tcPr>
            <w:tcW w:w="1629" w:type="dxa"/>
            <w:vMerge/>
            <w:vAlign w:val="center"/>
          </w:tcPr>
          <w:p w:rsidR="00852232" w:rsidRPr="008C7A90" w:rsidRDefault="00852232" w:rsidP="003273C4">
            <w:pPr>
              <w:jc w:val="center"/>
            </w:pPr>
          </w:p>
        </w:tc>
        <w:tc>
          <w:tcPr>
            <w:tcW w:w="1598" w:type="dxa"/>
            <w:vMerge/>
          </w:tcPr>
          <w:p w:rsidR="00852232" w:rsidRPr="008C7A90" w:rsidRDefault="00852232" w:rsidP="003273C4">
            <w:pPr>
              <w:jc w:val="center"/>
            </w:pPr>
          </w:p>
        </w:tc>
        <w:tc>
          <w:tcPr>
            <w:tcW w:w="1513" w:type="dxa"/>
            <w:vMerge/>
            <w:vAlign w:val="center"/>
          </w:tcPr>
          <w:p w:rsidR="00852232" w:rsidRPr="008C7A90" w:rsidRDefault="00852232" w:rsidP="003273C4">
            <w:pPr>
              <w:jc w:val="center"/>
            </w:pPr>
          </w:p>
        </w:tc>
        <w:tc>
          <w:tcPr>
            <w:tcW w:w="1513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сумма</w:t>
            </w:r>
          </w:p>
        </w:tc>
        <w:tc>
          <w:tcPr>
            <w:tcW w:w="1665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Отклонения от утвержденных назначений</w:t>
            </w:r>
          </w:p>
        </w:tc>
        <w:tc>
          <w:tcPr>
            <w:tcW w:w="1059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% исполнения</w:t>
            </w:r>
          </w:p>
        </w:tc>
        <w:tc>
          <w:tcPr>
            <w:tcW w:w="1059" w:type="dxa"/>
            <w:vMerge/>
          </w:tcPr>
          <w:p w:rsidR="00852232" w:rsidRPr="008C7A90" w:rsidRDefault="00852232" w:rsidP="003273C4">
            <w:pPr>
              <w:jc w:val="center"/>
            </w:pPr>
          </w:p>
        </w:tc>
      </w:tr>
      <w:tr w:rsidR="00852232" w:rsidRPr="008C7A90" w:rsidTr="003273C4">
        <w:trPr>
          <w:trHeight w:val="246"/>
        </w:trPr>
        <w:tc>
          <w:tcPr>
            <w:tcW w:w="1629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1</w:t>
            </w:r>
          </w:p>
        </w:tc>
        <w:tc>
          <w:tcPr>
            <w:tcW w:w="1598" w:type="dxa"/>
          </w:tcPr>
          <w:p w:rsidR="00852232" w:rsidRPr="008C7A90" w:rsidRDefault="00852232" w:rsidP="003273C4">
            <w:pPr>
              <w:jc w:val="center"/>
            </w:pPr>
            <w:r w:rsidRPr="008C7A90">
              <w:t>2</w:t>
            </w:r>
          </w:p>
        </w:tc>
        <w:tc>
          <w:tcPr>
            <w:tcW w:w="1513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3</w:t>
            </w:r>
          </w:p>
        </w:tc>
        <w:tc>
          <w:tcPr>
            <w:tcW w:w="1513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4</w:t>
            </w:r>
          </w:p>
        </w:tc>
        <w:tc>
          <w:tcPr>
            <w:tcW w:w="1665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5</w:t>
            </w:r>
          </w:p>
        </w:tc>
        <w:tc>
          <w:tcPr>
            <w:tcW w:w="1059" w:type="dxa"/>
            <w:vAlign w:val="center"/>
          </w:tcPr>
          <w:p w:rsidR="00852232" w:rsidRPr="008C7A90" w:rsidRDefault="00852232" w:rsidP="003273C4">
            <w:pPr>
              <w:jc w:val="center"/>
            </w:pPr>
            <w:r w:rsidRPr="008C7A90">
              <w:t>6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7</w:t>
            </w:r>
          </w:p>
        </w:tc>
      </w:tr>
      <w:tr w:rsidR="00852232" w:rsidRPr="008C7A90" w:rsidTr="003273C4">
        <w:trPr>
          <w:trHeight w:val="508"/>
        </w:trPr>
        <w:tc>
          <w:tcPr>
            <w:tcW w:w="1629" w:type="dxa"/>
          </w:tcPr>
          <w:p w:rsidR="00852232" w:rsidRPr="008C7A90" w:rsidRDefault="00852232" w:rsidP="003273C4">
            <w:pPr>
              <w:jc w:val="both"/>
            </w:pPr>
            <w:r w:rsidRPr="008C7A90">
              <w:t>Общий объем доходов</w:t>
            </w:r>
          </w:p>
        </w:tc>
        <w:tc>
          <w:tcPr>
            <w:tcW w:w="1598" w:type="dxa"/>
          </w:tcPr>
          <w:p w:rsidR="00852232" w:rsidRPr="008C7A90" w:rsidRDefault="00852232" w:rsidP="003273C4">
            <w:pPr>
              <w:jc w:val="center"/>
            </w:pPr>
            <w:r w:rsidRPr="008C7A90">
              <w:t>12 879 105,08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14 522 387,62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15 156 749,61</w:t>
            </w:r>
          </w:p>
        </w:tc>
        <w:tc>
          <w:tcPr>
            <w:tcW w:w="1665" w:type="dxa"/>
          </w:tcPr>
          <w:p w:rsidR="00852232" w:rsidRPr="008C7A90" w:rsidRDefault="00852232" w:rsidP="003273C4">
            <w:pPr>
              <w:jc w:val="center"/>
            </w:pPr>
            <w:r w:rsidRPr="008C7A90">
              <w:t>+634 361,99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104,37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118</w:t>
            </w:r>
          </w:p>
        </w:tc>
      </w:tr>
      <w:tr w:rsidR="00852232" w:rsidRPr="008C7A90" w:rsidTr="003273C4">
        <w:trPr>
          <w:trHeight w:val="492"/>
        </w:trPr>
        <w:tc>
          <w:tcPr>
            <w:tcW w:w="1629" w:type="dxa"/>
          </w:tcPr>
          <w:p w:rsidR="00852232" w:rsidRPr="008C7A90" w:rsidRDefault="00852232" w:rsidP="003273C4">
            <w:pPr>
              <w:jc w:val="both"/>
            </w:pPr>
            <w:r w:rsidRPr="008C7A90">
              <w:t>Общий объем расходов</w:t>
            </w:r>
          </w:p>
        </w:tc>
        <w:tc>
          <w:tcPr>
            <w:tcW w:w="1598" w:type="dxa"/>
          </w:tcPr>
          <w:p w:rsidR="00852232" w:rsidRPr="008C7A90" w:rsidRDefault="00852232" w:rsidP="003273C4">
            <w:pPr>
              <w:jc w:val="center"/>
            </w:pPr>
            <w:r w:rsidRPr="008C7A90">
              <w:t>12 355 899,97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15 459 045,10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14 628 046,62</w:t>
            </w:r>
          </w:p>
        </w:tc>
        <w:tc>
          <w:tcPr>
            <w:tcW w:w="1665" w:type="dxa"/>
          </w:tcPr>
          <w:p w:rsidR="00852232" w:rsidRPr="008C7A90" w:rsidRDefault="00852232" w:rsidP="003273C4">
            <w:pPr>
              <w:jc w:val="center"/>
            </w:pPr>
            <w:r w:rsidRPr="008C7A90">
              <w:t>-830 998,48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94,62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118</w:t>
            </w:r>
          </w:p>
        </w:tc>
      </w:tr>
      <w:tr w:rsidR="00852232" w:rsidRPr="008C7A90" w:rsidTr="003273C4">
        <w:trPr>
          <w:trHeight w:val="508"/>
        </w:trPr>
        <w:tc>
          <w:tcPr>
            <w:tcW w:w="1629" w:type="dxa"/>
          </w:tcPr>
          <w:p w:rsidR="00852232" w:rsidRPr="008C7A90" w:rsidRDefault="00852232" w:rsidP="003273C4">
            <w:pPr>
              <w:jc w:val="both"/>
            </w:pPr>
            <w:r w:rsidRPr="008C7A90">
              <w:t>Дефицит (-),</w:t>
            </w:r>
          </w:p>
          <w:p w:rsidR="00852232" w:rsidRPr="008C7A90" w:rsidRDefault="00852232" w:rsidP="003273C4">
            <w:pPr>
              <w:jc w:val="both"/>
            </w:pPr>
            <w:r w:rsidRPr="008C7A90">
              <w:t>Профицит (+)</w:t>
            </w:r>
          </w:p>
        </w:tc>
        <w:tc>
          <w:tcPr>
            <w:tcW w:w="1598" w:type="dxa"/>
          </w:tcPr>
          <w:p w:rsidR="00852232" w:rsidRPr="008C7A90" w:rsidRDefault="00852232" w:rsidP="003273C4">
            <w:pPr>
              <w:jc w:val="center"/>
            </w:pPr>
            <w:r w:rsidRPr="008C7A90">
              <w:t>+523 205,11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-936 657,48</w:t>
            </w:r>
          </w:p>
        </w:tc>
        <w:tc>
          <w:tcPr>
            <w:tcW w:w="1513" w:type="dxa"/>
          </w:tcPr>
          <w:p w:rsidR="00852232" w:rsidRPr="008C7A90" w:rsidRDefault="00852232" w:rsidP="003273C4">
            <w:pPr>
              <w:jc w:val="center"/>
            </w:pPr>
            <w:r w:rsidRPr="008C7A90">
              <w:t>+528 702,99</w:t>
            </w:r>
          </w:p>
        </w:tc>
        <w:tc>
          <w:tcPr>
            <w:tcW w:w="1665" w:type="dxa"/>
          </w:tcPr>
          <w:p w:rsidR="00852232" w:rsidRPr="008C7A90" w:rsidRDefault="00852232" w:rsidP="003273C4">
            <w:pPr>
              <w:jc w:val="center"/>
            </w:pPr>
            <w:r w:rsidRPr="008C7A90">
              <w:t>1 465 360,47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-</w:t>
            </w:r>
          </w:p>
        </w:tc>
        <w:tc>
          <w:tcPr>
            <w:tcW w:w="1059" w:type="dxa"/>
          </w:tcPr>
          <w:p w:rsidR="00852232" w:rsidRPr="008C7A90" w:rsidRDefault="00852232" w:rsidP="003273C4">
            <w:pPr>
              <w:jc w:val="center"/>
            </w:pPr>
            <w:r w:rsidRPr="008C7A90">
              <w:t>Х</w:t>
            </w:r>
          </w:p>
        </w:tc>
      </w:tr>
    </w:tbl>
    <w:p w:rsidR="00852232" w:rsidRPr="008C7A90" w:rsidRDefault="00852232" w:rsidP="00852232">
      <w:pPr>
        <w:ind w:firstLine="735"/>
        <w:jc w:val="both"/>
        <w:rPr>
          <w:sz w:val="22"/>
          <w:szCs w:val="22"/>
        </w:rPr>
      </w:pP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Исполнение доходной части бюджета поселения в 2018 году составило 15 156 749,61 руб. или 104,37 %. К уровню 2017 года поступление доходов в бюджет поселения увеличилось на 18%.  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Расходы бюджета в 2018 году исполнены в сумме 14 628 046,62 руб. или на 94,62%. К уровню 2017 года бюджетные обязательства по расходам исполнены на 118%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По итогам исполнения бюджет поселения исполнен с профицитом в сумме 528 702,99 руб. </w:t>
      </w:r>
    </w:p>
    <w:p w:rsidR="00852232" w:rsidRPr="008C7A90" w:rsidRDefault="00852232" w:rsidP="00852232">
      <w:pPr>
        <w:ind w:firstLine="735"/>
        <w:jc w:val="center"/>
        <w:rPr>
          <w:b/>
          <w:i/>
          <w:sz w:val="22"/>
          <w:szCs w:val="22"/>
        </w:rPr>
      </w:pPr>
    </w:p>
    <w:p w:rsidR="00852232" w:rsidRPr="008C7A90" w:rsidRDefault="00852232" w:rsidP="00852232">
      <w:pPr>
        <w:ind w:firstLine="735"/>
        <w:jc w:val="center"/>
        <w:rPr>
          <w:b/>
          <w:i/>
          <w:sz w:val="22"/>
          <w:szCs w:val="22"/>
        </w:rPr>
      </w:pPr>
      <w:r w:rsidRPr="008C7A90">
        <w:rPr>
          <w:b/>
          <w:i/>
          <w:sz w:val="22"/>
          <w:szCs w:val="22"/>
        </w:rPr>
        <w:t>Анализ исполнения доходной части бюджета поселения за 2018 год</w:t>
      </w:r>
    </w:p>
    <w:p w:rsidR="00852232" w:rsidRPr="008C7A90" w:rsidRDefault="00852232" w:rsidP="00852232">
      <w:pPr>
        <w:ind w:firstLine="735"/>
        <w:jc w:val="both"/>
        <w:rPr>
          <w:sz w:val="22"/>
          <w:szCs w:val="22"/>
        </w:rPr>
      </w:pP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Доходы бюджета МО «Шангальское» формируются в соответствии с бюджетным и налоговым законодательством РФ, законодательством Архангельской области о налогах и сборах, нормативными правовыми актами Совета депутатов МО «Шангальское» о налогах и сборах. Муниципальными правовыми актами Совета депутатов МО «Шангальское» в пределах своих полномочий на территории поселения введены местные налоги: земельный налог решением Совета депутатов от 20.11.2015г. № 252, налог на имущество физических лиц решением Совета депутатов от 27.11.2014г. № 176. Данными муниципальными актами администрация руководствовалась при формировании доходов местного бюджета на 2018 год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Доходы бюджета сельского поселения в 2018 году образованы за счет налоговых и неналоговых доходов, а также за счет безвозмездных поступлений из других бюджетов бюджетной системы РФ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Уточненные решением о бюджете доходы (а так же с учетом Уведомления о бюджетных ассигнованиях из районного бюджета на 2018 год направленного в МО «Шангальское» 28.12.2018 года), на 2018 год утверждены в сумме </w:t>
      </w:r>
      <w:r w:rsidRPr="008C7A90">
        <w:rPr>
          <w:b/>
          <w:sz w:val="22"/>
          <w:szCs w:val="22"/>
        </w:rPr>
        <w:t>14 522 387,62</w:t>
      </w:r>
      <w:r w:rsidRPr="008C7A90">
        <w:rPr>
          <w:sz w:val="22"/>
          <w:szCs w:val="22"/>
        </w:rPr>
        <w:t xml:space="preserve"> руб. </w:t>
      </w:r>
    </w:p>
    <w:p w:rsidR="00852232" w:rsidRPr="008C7A90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Доходная часть бюджета в течение 2018 года изменилась в сторону увеличения на 4 657 211,62 рублей, в том числе за счет следующих факторов (таблица 3):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rFonts w:eastAsia="Arial Unicode MS"/>
          <w:sz w:val="22"/>
          <w:szCs w:val="22"/>
        </w:rPr>
        <w:t xml:space="preserve">- предоставления </w:t>
      </w:r>
      <w:r w:rsidRPr="008C7A90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в сумме 90 000,00 руб.;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увеличения иных межбюджетных трансфертов на содержание дорог в границах населенных пунктов и вне границ населенных пунктов в общей сумме 3 008 051,57 руб.;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субсидии на мероприятия  муниципальной программы по формированию современной городской среды с учетом софинансирования – 1 499 662,75 руб.;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увеличение субвенции на осуществление первичного воинского учета – 55 200, руб.;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возврат остатков из бюджета района – 5674,43 руб.;</w:t>
      </w:r>
    </w:p>
    <w:p w:rsidR="00852232" w:rsidRPr="008C7A90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- возврат остатка субвенции на ВУС – (- 1 377,13 руб.)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 xml:space="preserve">Фактическое поступление доходов за год составило </w:t>
      </w:r>
      <w:r w:rsidRPr="008C7A90">
        <w:rPr>
          <w:b/>
          <w:sz w:val="22"/>
          <w:szCs w:val="22"/>
        </w:rPr>
        <w:t>15 156 749,61</w:t>
      </w:r>
      <w:r w:rsidRPr="008C7A90">
        <w:rPr>
          <w:sz w:val="22"/>
          <w:szCs w:val="22"/>
        </w:rPr>
        <w:t xml:space="preserve"> руб. или 104,4 % к годовым назначениям. Из общего объема поступлений налоговые и неналоговые доходы составляют 8 445 411,85 руб. или 55,7%, безвозмездные поступления – 6 711 337,76 руб. или 44,3%.</w:t>
      </w:r>
    </w:p>
    <w:p w:rsidR="00852232" w:rsidRPr="008C7A90" w:rsidRDefault="00852232" w:rsidP="00852232">
      <w:pPr>
        <w:ind w:firstLine="567"/>
        <w:jc w:val="both"/>
        <w:rPr>
          <w:sz w:val="22"/>
          <w:szCs w:val="22"/>
        </w:rPr>
      </w:pPr>
      <w:r w:rsidRPr="008C7A90">
        <w:rPr>
          <w:sz w:val="22"/>
          <w:szCs w:val="22"/>
        </w:rPr>
        <w:t>По сравнению с 2017 годом доходы бюджета увеличились на 2 277 644,53 руб., или на 18%, в том числе налоговые и неналоговые доходы увеличились на 216 737,37 руб.,  безвозмездные поступления увеличились на 2 060 907,16 руб.</w:t>
      </w:r>
    </w:p>
    <w:p w:rsidR="00852232" w:rsidRPr="008C7A90" w:rsidRDefault="00852232" w:rsidP="00852232">
      <w:pPr>
        <w:ind w:firstLine="567"/>
        <w:rPr>
          <w:sz w:val="22"/>
          <w:szCs w:val="22"/>
        </w:rPr>
        <w:sectPr w:rsidR="00852232" w:rsidRPr="008C7A90" w:rsidSect="008C7A90">
          <w:pgSz w:w="11906" w:h="16838"/>
          <w:pgMar w:top="851" w:right="851" w:bottom="851" w:left="1418" w:header="708" w:footer="0" w:gutter="0"/>
          <w:cols w:space="708"/>
          <w:docGrid w:linePitch="360"/>
        </w:sectPr>
      </w:pPr>
      <w:r w:rsidRPr="008C7A90">
        <w:rPr>
          <w:sz w:val="22"/>
          <w:szCs w:val="22"/>
        </w:rPr>
        <w:t>Исполнение доходной части бюджета поселения за 2018 год в разрезе видов доходов представлено в таблице 3.</w:t>
      </w:r>
    </w:p>
    <w:p w:rsidR="00852232" w:rsidRPr="008C7A90" w:rsidRDefault="00852232" w:rsidP="00852232">
      <w:pPr>
        <w:ind w:firstLine="735"/>
        <w:jc w:val="right"/>
        <w:rPr>
          <w:sz w:val="22"/>
          <w:szCs w:val="22"/>
        </w:rPr>
      </w:pPr>
      <w:r w:rsidRPr="008C7A90">
        <w:rPr>
          <w:sz w:val="22"/>
          <w:szCs w:val="22"/>
        </w:rPr>
        <w:lastRenderedPageBreak/>
        <w:t>Общая характеристика исполнения бюджета по доходам                               Таблица 3</w:t>
      </w:r>
    </w:p>
    <w:p w:rsidR="00852232" w:rsidRPr="008C7A90" w:rsidRDefault="00852232" w:rsidP="00852232">
      <w:pPr>
        <w:ind w:firstLine="735"/>
        <w:jc w:val="right"/>
        <w:rPr>
          <w:sz w:val="22"/>
          <w:szCs w:val="22"/>
        </w:rPr>
      </w:pPr>
      <w:r w:rsidRPr="008C7A90">
        <w:rPr>
          <w:sz w:val="22"/>
          <w:szCs w:val="22"/>
        </w:rPr>
        <w:t>(руб.)</w:t>
      </w:r>
    </w:p>
    <w:tbl>
      <w:tblPr>
        <w:tblStyle w:val="af2"/>
        <w:tblpPr w:leftFromText="180" w:rightFromText="180" w:vertAnchor="page" w:horzAnchor="margin" w:tblpX="-494" w:tblpY="2551"/>
        <w:tblW w:w="15496" w:type="dxa"/>
        <w:tblLayout w:type="fixed"/>
        <w:tblLook w:val="04A0"/>
      </w:tblPr>
      <w:tblGrid>
        <w:gridCol w:w="3215"/>
        <w:gridCol w:w="1412"/>
        <w:gridCol w:w="1397"/>
        <w:gridCol w:w="1455"/>
        <w:gridCol w:w="1540"/>
        <w:gridCol w:w="1480"/>
        <w:gridCol w:w="1343"/>
        <w:gridCol w:w="1134"/>
        <w:gridCol w:w="1559"/>
        <w:gridCol w:w="961"/>
      </w:tblGrid>
      <w:tr w:rsidR="00852232" w:rsidRPr="00CC1108" w:rsidTr="008C7A90">
        <w:trPr>
          <w:trHeight w:val="1290"/>
        </w:trPr>
        <w:tc>
          <w:tcPr>
            <w:tcW w:w="3215" w:type="dxa"/>
            <w:vMerge w:val="restart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 w:rsidRPr="00CC11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2" w:type="dxa"/>
            <w:vMerge w:val="restart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 доходам в 2017 году</w:t>
            </w:r>
          </w:p>
        </w:tc>
        <w:tc>
          <w:tcPr>
            <w:tcW w:w="1397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C1108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е</w:t>
            </w:r>
            <w:r w:rsidRPr="00CC1108">
              <w:rPr>
                <w:sz w:val="20"/>
                <w:szCs w:val="20"/>
              </w:rPr>
              <w:t xml:space="preserve"> о бюджете на 201</w:t>
            </w:r>
            <w:r>
              <w:rPr>
                <w:sz w:val="20"/>
                <w:szCs w:val="20"/>
              </w:rPr>
              <w:t>8</w:t>
            </w:r>
            <w:r w:rsidRPr="00CC110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№ 101 от 27.12.17 г.)</w:t>
            </w:r>
          </w:p>
        </w:tc>
        <w:tc>
          <w:tcPr>
            <w:tcW w:w="1455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 w:rsidRPr="00CC1108">
              <w:rPr>
                <w:sz w:val="20"/>
                <w:szCs w:val="20"/>
              </w:rPr>
              <w:t>Уточненные бюджетные назначения на 201</w:t>
            </w:r>
            <w:r>
              <w:rPr>
                <w:sz w:val="20"/>
                <w:szCs w:val="20"/>
              </w:rPr>
              <w:t>8</w:t>
            </w:r>
            <w:r w:rsidRPr="00CC1108">
              <w:rPr>
                <w:sz w:val="20"/>
                <w:szCs w:val="20"/>
              </w:rPr>
              <w:t xml:space="preserve"> год</w:t>
            </w:r>
          </w:p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м №171 от 27.12.18г.)</w:t>
            </w:r>
          </w:p>
        </w:tc>
        <w:tc>
          <w:tcPr>
            <w:tcW w:w="1540" w:type="dxa"/>
            <w:vMerge w:val="restart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 w:rsidRPr="00CC1108">
              <w:rPr>
                <w:sz w:val="20"/>
                <w:szCs w:val="20"/>
              </w:rPr>
              <w:t>Утвержденные бюджетные назначения на 201</w:t>
            </w:r>
            <w:r>
              <w:rPr>
                <w:sz w:val="20"/>
                <w:szCs w:val="20"/>
              </w:rPr>
              <w:t>8</w:t>
            </w:r>
            <w:r w:rsidRPr="00CC1108">
              <w:rPr>
                <w:sz w:val="20"/>
                <w:szCs w:val="20"/>
              </w:rPr>
              <w:t xml:space="preserve"> год по годовому отчету</w:t>
            </w:r>
          </w:p>
        </w:tc>
        <w:tc>
          <w:tcPr>
            <w:tcW w:w="3957" w:type="dxa"/>
            <w:gridSpan w:val="3"/>
            <w:tcBorders>
              <w:bottom w:val="single" w:sz="4" w:space="0" w:color="auto"/>
            </w:tcBorders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и</w:t>
            </w:r>
            <w:r w:rsidRPr="00CC1108">
              <w:rPr>
                <w:sz w:val="20"/>
                <w:szCs w:val="20"/>
              </w:rPr>
              <w:t>сполнен</w:t>
            </w:r>
            <w:r>
              <w:rPr>
                <w:sz w:val="20"/>
                <w:szCs w:val="20"/>
              </w:rPr>
              <w:t>о за 2018 год</w:t>
            </w:r>
          </w:p>
        </w:tc>
        <w:tc>
          <w:tcPr>
            <w:tcW w:w="1559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 w:rsidRPr="00CC1108">
              <w:rPr>
                <w:sz w:val="20"/>
                <w:szCs w:val="20"/>
              </w:rPr>
              <w:t>Неисполненные назначения</w:t>
            </w:r>
          </w:p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 год</w:t>
            </w:r>
          </w:p>
        </w:tc>
        <w:tc>
          <w:tcPr>
            <w:tcW w:w="961" w:type="dxa"/>
            <w:vMerge w:val="restart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уровню 2017 года</w:t>
            </w:r>
          </w:p>
        </w:tc>
      </w:tr>
      <w:tr w:rsidR="00852232" w:rsidRPr="00CC1108" w:rsidTr="008C7A90">
        <w:trPr>
          <w:trHeight w:val="850"/>
        </w:trPr>
        <w:tc>
          <w:tcPr>
            <w:tcW w:w="3215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 доходов</w:t>
            </w:r>
          </w:p>
        </w:tc>
        <w:tc>
          <w:tcPr>
            <w:tcW w:w="1559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</w:tr>
      <w:tr w:rsidR="00852232" w:rsidRPr="00CC1108" w:rsidTr="008C7A90">
        <w:trPr>
          <w:trHeight w:val="290"/>
        </w:trPr>
        <w:tc>
          <w:tcPr>
            <w:tcW w:w="3215" w:type="dxa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52232" w:rsidRPr="00CC1108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52232" w:rsidRPr="00CC1108" w:rsidTr="008C7A90">
        <w:trPr>
          <w:trHeight w:val="472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rPr>
                <w:b/>
                <w:sz w:val="20"/>
                <w:szCs w:val="20"/>
              </w:rPr>
            </w:pPr>
            <w:r w:rsidRPr="00AF3BCC">
              <w:rPr>
                <w:b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412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97 970,34</w:t>
            </w:r>
          </w:p>
        </w:tc>
        <w:tc>
          <w:tcPr>
            <w:tcW w:w="1397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03 547,0</w:t>
            </w:r>
          </w:p>
        </w:tc>
        <w:tc>
          <w:tcPr>
            <w:tcW w:w="1455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03 547,00</w:t>
            </w:r>
          </w:p>
        </w:tc>
        <w:tc>
          <w:tcPr>
            <w:tcW w:w="1540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03 547,00</w:t>
            </w:r>
          </w:p>
        </w:tc>
        <w:tc>
          <w:tcPr>
            <w:tcW w:w="1480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55 093,86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2</w:t>
            </w:r>
          </w:p>
        </w:tc>
        <w:tc>
          <w:tcPr>
            <w:tcW w:w="1134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6</w:t>
            </w:r>
          </w:p>
        </w:tc>
        <w:tc>
          <w:tcPr>
            <w:tcW w:w="1559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51 546,86</w:t>
            </w:r>
          </w:p>
        </w:tc>
        <w:tc>
          <w:tcPr>
            <w:tcW w:w="961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852232" w:rsidRPr="00CC1108" w:rsidTr="008C7A90">
        <w:trPr>
          <w:trHeight w:val="299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jc w:val="right"/>
              <w:rPr>
                <w:sz w:val="16"/>
                <w:szCs w:val="16"/>
              </w:rPr>
            </w:pPr>
            <w:r w:rsidRPr="00AF3BCC">
              <w:rPr>
                <w:sz w:val="16"/>
                <w:szCs w:val="16"/>
              </w:rPr>
              <w:t>НДФЛ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878,31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432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432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432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5 248,11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5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6 816,11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87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ind w:left="708" w:hanging="708"/>
              <w:jc w:val="right"/>
              <w:rPr>
                <w:sz w:val="16"/>
                <w:szCs w:val="16"/>
              </w:rPr>
            </w:pPr>
            <w:r w:rsidRPr="00AF3BCC">
              <w:rPr>
                <w:sz w:val="16"/>
                <w:szCs w:val="16"/>
              </w:rPr>
              <w:t>Единый сельхоз.налог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0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0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0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190,00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jc w:val="right"/>
              <w:rPr>
                <w:sz w:val="16"/>
                <w:szCs w:val="16"/>
              </w:rPr>
            </w:pPr>
            <w:r w:rsidRPr="00AF3BCC">
              <w:rPr>
                <w:sz w:val="16"/>
                <w:szCs w:val="16"/>
              </w:rPr>
              <w:t>Налог на имущество физ.лиц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991,17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000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000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000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758,31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7 241,69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jc w:val="right"/>
              <w:rPr>
                <w:sz w:val="16"/>
                <w:szCs w:val="16"/>
              </w:rPr>
            </w:pPr>
            <w:r w:rsidRPr="00AF3BC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0 543,05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8 956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8 956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8 956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0 761,52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5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11 805,52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jc w:val="right"/>
              <w:rPr>
                <w:sz w:val="16"/>
                <w:szCs w:val="16"/>
              </w:rPr>
            </w:pPr>
            <w:r w:rsidRPr="00AF3BCC">
              <w:rPr>
                <w:sz w:val="16"/>
                <w:szCs w:val="16"/>
              </w:rPr>
              <w:t>Земельный налог с физ.лиц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2 582,81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3 000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3 000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3 000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7 330,92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669,08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пошлина</w:t>
            </w:r>
          </w:p>
        </w:tc>
        <w:tc>
          <w:tcPr>
            <w:tcW w:w="141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15,00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69,00</w:t>
            </w:r>
          </w:p>
        </w:tc>
        <w:tc>
          <w:tcPr>
            <w:tcW w:w="1455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69,00</w:t>
            </w:r>
          </w:p>
        </w:tc>
        <w:tc>
          <w:tcPr>
            <w:tcW w:w="154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69,00</w:t>
            </w:r>
          </w:p>
        </w:tc>
        <w:tc>
          <w:tcPr>
            <w:tcW w:w="1480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95,0</w:t>
            </w:r>
          </w:p>
        </w:tc>
        <w:tc>
          <w:tcPr>
            <w:tcW w:w="1343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974,0</w:t>
            </w:r>
          </w:p>
        </w:tc>
        <w:tc>
          <w:tcPr>
            <w:tcW w:w="961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852232" w:rsidRPr="00CC1108" w:rsidTr="008C7A90">
        <w:trPr>
          <w:trHeight w:val="407"/>
        </w:trPr>
        <w:tc>
          <w:tcPr>
            <w:tcW w:w="3215" w:type="dxa"/>
            <w:vAlign w:val="center"/>
          </w:tcPr>
          <w:p w:rsidR="00852232" w:rsidRPr="00AF3BCC" w:rsidRDefault="00852232" w:rsidP="003273C4">
            <w:pPr>
              <w:rPr>
                <w:b/>
                <w:sz w:val="20"/>
                <w:szCs w:val="20"/>
              </w:rPr>
            </w:pPr>
            <w:r w:rsidRPr="00AF3BCC">
              <w:rPr>
                <w:b/>
                <w:sz w:val="20"/>
                <w:szCs w:val="20"/>
              </w:rPr>
              <w:t>Неналоговые доходы</w:t>
            </w:r>
            <w:r>
              <w:rPr>
                <w:b/>
                <w:sz w:val="20"/>
                <w:szCs w:val="20"/>
              </w:rPr>
              <w:t>, из них:</w:t>
            </w:r>
          </w:p>
        </w:tc>
        <w:tc>
          <w:tcPr>
            <w:tcW w:w="1412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0 704,14</w:t>
            </w:r>
          </w:p>
        </w:tc>
        <w:tc>
          <w:tcPr>
            <w:tcW w:w="1397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580,00</w:t>
            </w:r>
          </w:p>
        </w:tc>
        <w:tc>
          <w:tcPr>
            <w:tcW w:w="1455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580,00</w:t>
            </w:r>
          </w:p>
        </w:tc>
        <w:tc>
          <w:tcPr>
            <w:tcW w:w="1540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 580,00</w:t>
            </w:r>
          </w:p>
        </w:tc>
        <w:tc>
          <w:tcPr>
            <w:tcW w:w="1480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90 317,99</w:t>
            </w:r>
          </w:p>
        </w:tc>
        <w:tc>
          <w:tcPr>
            <w:tcW w:w="1343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134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1559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09 737,99</w:t>
            </w:r>
          </w:p>
        </w:tc>
        <w:tc>
          <w:tcPr>
            <w:tcW w:w="961" w:type="dxa"/>
            <w:vAlign w:val="center"/>
          </w:tcPr>
          <w:p w:rsidR="00852232" w:rsidRPr="008D3C72" w:rsidRDefault="00852232" w:rsidP="0032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852232" w:rsidRPr="00CC1108" w:rsidTr="008C7A90">
        <w:trPr>
          <w:trHeight w:val="401"/>
        </w:trPr>
        <w:tc>
          <w:tcPr>
            <w:tcW w:w="3215" w:type="dxa"/>
            <w:vAlign w:val="center"/>
          </w:tcPr>
          <w:p w:rsidR="00852232" w:rsidRPr="00221C81" w:rsidRDefault="00852232" w:rsidP="003273C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Аренда имущества</w:t>
            </w:r>
          </w:p>
        </w:tc>
        <w:tc>
          <w:tcPr>
            <w:tcW w:w="1412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4 131,61</w:t>
            </w:r>
          </w:p>
        </w:tc>
        <w:tc>
          <w:tcPr>
            <w:tcW w:w="1397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000,00</w:t>
            </w:r>
          </w:p>
        </w:tc>
        <w:tc>
          <w:tcPr>
            <w:tcW w:w="1455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000,00</w:t>
            </w:r>
          </w:p>
        </w:tc>
        <w:tc>
          <w:tcPr>
            <w:tcW w:w="154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000,00</w:t>
            </w:r>
          </w:p>
        </w:tc>
        <w:tc>
          <w:tcPr>
            <w:tcW w:w="148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3 894,47</w:t>
            </w:r>
          </w:p>
        </w:tc>
        <w:tc>
          <w:tcPr>
            <w:tcW w:w="1343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1134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559" w:type="dxa"/>
            <w:vAlign w:val="center"/>
          </w:tcPr>
          <w:p w:rsidR="00852232" w:rsidRPr="008531B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3 894,47</w:t>
            </w:r>
          </w:p>
        </w:tc>
        <w:tc>
          <w:tcPr>
            <w:tcW w:w="961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</w:tr>
      <w:tr w:rsidR="00852232" w:rsidRPr="00CC1108" w:rsidTr="008C7A90">
        <w:trPr>
          <w:trHeight w:val="401"/>
        </w:trPr>
        <w:tc>
          <w:tcPr>
            <w:tcW w:w="3215" w:type="dxa"/>
            <w:vAlign w:val="center"/>
          </w:tcPr>
          <w:p w:rsidR="00852232" w:rsidRPr="00221C81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земельных участков</w:t>
            </w:r>
          </w:p>
        </w:tc>
        <w:tc>
          <w:tcPr>
            <w:tcW w:w="1412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588,00</w:t>
            </w:r>
          </w:p>
        </w:tc>
        <w:tc>
          <w:tcPr>
            <w:tcW w:w="1397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000,00</w:t>
            </w:r>
          </w:p>
        </w:tc>
        <w:tc>
          <w:tcPr>
            <w:tcW w:w="1455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000,00</w:t>
            </w:r>
          </w:p>
        </w:tc>
        <w:tc>
          <w:tcPr>
            <w:tcW w:w="154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000,00</w:t>
            </w:r>
          </w:p>
        </w:tc>
        <w:tc>
          <w:tcPr>
            <w:tcW w:w="148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53,00</w:t>
            </w:r>
          </w:p>
        </w:tc>
        <w:tc>
          <w:tcPr>
            <w:tcW w:w="1343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1134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559" w:type="dxa"/>
            <w:vAlign w:val="center"/>
          </w:tcPr>
          <w:p w:rsidR="00852232" w:rsidRPr="008531B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8 053,0</w:t>
            </w:r>
          </w:p>
        </w:tc>
        <w:tc>
          <w:tcPr>
            <w:tcW w:w="961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</w:tr>
      <w:tr w:rsidR="00852232" w:rsidRPr="00CC1108" w:rsidTr="008C7A90">
        <w:trPr>
          <w:trHeight w:val="401"/>
        </w:trPr>
        <w:tc>
          <w:tcPr>
            <w:tcW w:w="3215" w:type="dxa"/>
            <w:vAlign w:val="center"/>
          </w:tcPr>
          <w:p w:rsidR="00852232" w:rsidRPr="00221C81" w:rsidRDefault="00852232" w:rsidP="003273C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Продажа земел</w:t>
            </w:r>
            <w:r>
              <w:rPr>
                <w:sz w:val="16"/>
                <w:szCs w:val="16"/>
              </w:rPr>
              <w:t xml:space="preserve">ьных </w:t>
            </w:r>
            <w:r w:rsidRPr="00221C81">
              <w:rPr>
                <w:sz w:val="16"/>
                <w:szCs w:val="16"/>
              </w:rPr>
              <w:t>участков</w:t>
            </w:r>
          </w:p>
        </w:tc>
        <w:tc>
          <w:tcPr>
            <w:tcW w:w="1412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484,53</w:t>
            </w:r>
          </w:p>
        </w:tc>
        <w:tc>
          <w:tcPr>
            <w:tcW w:w="1397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580,00</w:t>
            </w:r>
          </w:p>
        </w:tc>
        <w:tc>
          <w:tcPr>
            <w:tcW w:w="1455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580,00</w:t>
            </w:r>
          </w:p>
        </w:tc>
        <w:tc>
          <w:tcPr>
            <w:tcW w:w="154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580,00</w:t>
            </w:r>
          </w:p>
        </w:tc>
        <w:tc>
          <w:tcPr>
            <w:tcW w:w="148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470,52</w:t>
            </w:r>
          </w:p>
        </w:tc>
        <w:tc>
          <w:tcPr>
            <w:tcW w:w="1343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vAlign w:val="center"/>
          </w:tcPr>
          <w:p w:rsidR="00852232" w:rsidRPr="008531B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 890,52</w:t>
            </w:r>
          </w:p>
        </w:tc>
        <w:tc>
          <w:tcPr>
            <w:tcW w:w="961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 w:rsidR="00852232" w:rsidRPr="00CC1108" w:rsidTr="008C7A90">
        <w:trPr>
          <w:trHeight w:val="401"/>
        </w:trPr>
        <w:tc>
          <w:tcPr>
            <w:tcW w:w="3215" w:type="dxa"/>
            <w:vAlign w:val="center"/>
          </w:tcPr>
          <w:p w:rsidR="00852232" w:rsidRPr="00221C81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имущества</w:t>
            </w:r>
          </w:p>
        </w:tc>
        <w:tc>
          <w:tcPr>
            <w:tcW w:w="1412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900,00</w:t>
            </w:r>
          </w:p>
        </w:tc>
        <w:tc>
          <w:tcPr>
            <w:tcW w:w="1343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52232" w:rsidRPr="008531B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 900,00</w:t>
            </w:r>
          </w:p>
        </w:tc>
        <w:tc>
          <w:tcPr>
            <w:tcW w:w="961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2232" w:rsidRPr="00CC1108" w:rsidTr="008C7A90">
        <w:trPr>
          <w:trHeight w:val="401"/>
        </w:trPr>
        <w:tc>
          <w:tcPr>
            <w:tcW w:w="3215" w:type="dxa"/>
            <w:vAlign w:val="center"/>
          </w:tcPr>
          <w:p w:rsidR="00852232" w:rsidRPr="00221C81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</w:t>
            </w:r>
          </w:p>
        </w:tc>
        <w:tc>
          <w:tcPr>
            <w:tcW w:w="1412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1397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0</w:t>
            </w:r>
          </w:p>
        </w:tc>
        <w:tc>
          <w:tcPr>
            <w:tcW w:w="1343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52232" w:rsidRPr="008531B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 000,00</w:t>
            </w:r>
          </w:p>
        </w:tc>
        <w:tc>
          <w:tcPr>
            <w:tcW w:w="961" w:type="dxa"/>
            <w:vAlign w:val="center"/>
          </w:tcPr>
          <w:p w:rsidR="00852232" w:rsidRPr="0002055C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852232" w:rsidRDefault="00852232" w:rsidP="00852232">
      <w:pPr>
        <w:jc w:val="both"/>
        <w:rPr>
          <w:sz w:val="28"/>
          <w:szCs w:val="28"/>
        </w:rPr>
        <w:sectPr w:rsidR="00852232" w:rsidSect="008C7A90">
          <w:pgSz w:w="16838" w:h="11906" w:orient="landscape"/>
          <w:pgMar w:top="851" w:right="851" w:bottom="851" w:left="1418" w:header="709" w:footer="57" w:gutter="0"/>
          <w:cols w:space="708"/>
          <w:docGrid w:linePitch="360"/>
        </w:sectPr>
      </w:pPr>
    </w:p>
    <w:tbl>
      <w:tblPr>
        <w:tblStyle w:val="af2"/>
        <w:tblpPr w:leftFromText="180" w:rightFromText="180" w:vertAnchor="page" w:horzAnchor="margin" w:tblpX="-494" w:tblpY="2551"/>
        <w:tblW w:w="15953" w:type="dxa"/>
        <w:tblLayout w:type="fixed"/>
        <w:tblLook w:val="04A0"/>
      </w:tblPr>
      <w:tblGrid>
        <w:gridCol w:w="3215"/>
        <w:gridCol w:w="1412"/>
        <w:gridCol w:w="1397"/>
        <w:gridCol w:w="1696"/>
        <w:gridCol w:w="1540"/>
        <w:gridCol w:w="1696"/>
        <w:gridCol w:w="1343"/>
        <w:gridCol w:w="1134"/>
        <w:gridCol w:w="1559"/>
        <w:gridCol w:w="961"/>
      </w:tblGrid>
      <w:tr w:rsidR="008C7A90" w:rsidRPr="005F7CA1" w:rsidTr="004E3AA4">
        <w:trPr>
          <w:trHeight w:val="401"/>
        </w:trPr>
        <w:tc>
          <w:tcPr>
            <w:tcW w:w="3215" w:type="dxa"/>
            <w:vAlign w:val="center"/>
          </w:tcPr>
          <w:p w:rsidR="008C7A90" w:rsidRPr="005F7CA1" w:rsidRDefault="008C7A90" w:rsidP="004E3AA4">
            <w:pPr>
              <w:jc w:val="center"/>
              <w:rPr>
                <w:i/>
                <w:sz w:val="20"/>
                <w:szCs w:val="20"/>
              </w:rPr>
            </w:pPr>
            <w:r w:rsidRPr="005F7CA1">
              <w:rPr>
                <w:b/>
                <w:i/>
                <w:sz w:val="20"/>
                <w:szCs w:val="20"/>
              </w:rPr>
              <w:lastRenderedPageBreak/>
              <w:t>Всего налоговые и неналоговые</w:t>
            </w:r>
            <w:r w:rsidRPr="005F7CA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228 674,48</w:t>
            </w:r>
          </w:p>
        </w:tc>
        <w:tc>
          <w:tcPr>
            <w:tcW w:w="1397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84 127,00</w:t>
            </w:r>
          </w:p>
        </w:tc>
        <w:tc>
          <w:tcPr>
            <w:tcW w:w="1696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84 127,00</w:t>
            </w:r>
          </w:p>
        </w:tc>
        <w:tc>
          <w:tcPr>
            <w:tcW w:w="1540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84 127,00</w:t>
            </w:r>
          </w:p>
        </w:tc>
        <w:tc>
          <w:tcPr>
            <w:tcW w:w="1696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45 411,85</w:t>
            </w:r>
          </w:p>
        </w:tc>
        <w:tc>
          <w:tcPr>
            <w:tcW w:w="1343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4</w:t>
            </w:r>
          </w:p>
        </w:tc>
        <w:tc>
          <w:tcPr>
            <w:tcW w:w="1134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,7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861 284,85</w:t>
            </w:r>
          </w:p>
        </w:tc>
        <w:tc>
          <w:tcPr>
            <w:tcW w:w="961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6</w:t>
            </w:r>
          </w:p>
        </w:tc>
      </w:tr>
      <w:tr w:rsidR="008C7A90" w:rsidRPr="005F7CA1" w:rsidTr="004E3AA4">
        <w:trPr>
          <w:trHeight w:val="350"/>
        </w:trPr>
        <w:tc>
          <w:tcPr>
            <w:tcW w:w="3215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, всего:</w:t>
            </w:r>
          </w:p>
        </w:tc>
        <w:tc>
          <w:tcPr>
            <w:tcW w:w="1412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650 430,60</w:t>
            </w:r>
          </w:p>
        </w:tc>
        <w:tc>
          <w:tcPr>
            <w:tcW w:w="1397" w:type="dxa"/>
            <w:vAlign w:val="center"/>
          </w:tcPr>
          <w:p w:rsidR="008C7A90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C7A90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281 049,00</w:t>
            </w:r>
          </w:p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881 024,15</w:t>
            </w:r>
          </w:p>
        </w:tc>
        <w:tc>
          <w:tcPr>
            <w:tcW w:w="1540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938 260,62</w:t>
            </w:r>
          </w:p>
        </w:tc>
        <w:tc>
          <w:tcPr>
            <w:tcW w:w="1696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711 337,76</w:t>
            </w:r>
          </w:p>
        </w:tc>
        <w:tc>
          <w:tcPr>
            <w:tcW w:w="1343" w:type="dxa"/>
            <w:vAlign w:val="center"/>
          </w:tcPr>
          <w:p w:rsidR="008C7A90" w:rsidRPr="0024168A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3</w:t>
            </w:r>
          </w:p>
        </w:tc>
        <w:tc>
          <w:tcPr>
            <w:tcW w:w="1134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,3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26 922,86</w:t>
            </w:r>
          </w:p>
        </w:tc>
        <w:tc>
          <w:tcPr>
            <w:tcW w:w="961" w:type="dxa"/>
            <w:vAlign w:val="center"/>
          </w:tcPr>
          <w:p w:rsidR="008C7A90" w:rsidRPr="005F7CA1" w:rsidRDefault="008C7A90" w:rsidP="004E3A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,3</w:t>
            </w:r>
          </w:p>
        </w:tc>
      </w:tr>
      <w:tr w:rsidR="008C7A90" w:rsidRPr="00221C81" w:rsidTr="004E3AA4">
        <w:trPr>
          <w:trHeight w:val="597"/>
        </w:trPr>
        <w:tc>
          <w:tcPr>
            <w:tcW w:w="3215" w:type="dxa"/>
            <w:vAlign w:val="center"/>
          </w:tcPr>
          <w:p w:rsidR="008C7A90" w:rsidRPr="00221C81" w:rsidRDefault="008C7A90" w:rsidP="004E3AA4">
            <w:pPr>
              <w:rPr>
                <w:b/>
                <w:sz w:val="20"/>
                <w:szCs w:val="20"/>
              </w:rPr>
            </w:pPr>
            <w:r w:rsidRPr="00221C81">
              <w:rPr>
                <w:b/>
                <w:sz w:val="20"/>
                <w:szCs w:val="20"/>
              </w:rPr>
              <w:t>Безвозмездные поступления от других бюджетов, в т.ч.:</w:t>
            </w:r>
          </w:p>
        </w:tc>
        <w:tc>
          <w:tcPr>
            <w:tcW w:w="1412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650 430,00</w:t>
            </w:r>
          </w:p>
        </w:tc>
        <w:tc>
          <w:tcPr>
            <w:tcW w:w="1397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81 049,00</w:t>
            </w:r>
          </w:p>
        </w:tc>
        <w:tc>
          <w:tcPr>
            <w:tcW w:w="1696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881 024,15</w:t>
            </w:r>
          </w:p>
        </w:tc>
        <w:tc>
          <w:tcPr>
            <w:tcW w:w="1540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938 260,62</w:t>
            </w:r>
          </w:p>
        </w:tc>
        <w:tc>
          <w:tcPr>
            <w:tcW w:w="1696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711 337,76</w:t>
            </w:r>
          </w:p>
        </w:tc>
        <w:tc>
          <w:tcPr>
            <w:tcW w:w="1343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6,73</w:t>
            </w:r>
          </w:p>
        </w:tc>
        <w:tc>
          <w:tcPr>
            <w:tcW w:w="1134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3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26 922,86</w:t>
            </w:r>
          </w:p>
        </w:tc>
        <w:tc>
          <w:tcPr>
            <w:tcW w:w="961" w:type="dxa"/>
            <w:vAlign w:val="center"/>
          </w:tcPr>
          <w:p w:rsidR="008C7A90" w:rsidRPr="00221C81" w:rsidRDefault="008C7A90" w:rsidP="004E3A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4,3</w:t>
            </w:r>
          </w:p>
        </w:tc>
      </w:tr>
      <w:tr w:rsidR="008C7A90" w:rsidRPr="00645873" w:rsidTr="004E3AA4">
        <w:trPr>
          <w:trHeight w:val="540"/>
        </w:trPr>
        <w:tc>
          <w:tcPr>
            <w:tcW w:w="3215" w:type="dxa"/>
            <w:vAlign w:val="center"/>
          </w:tcPr>
          <w:p w:rsidR="008C7A90" w:rsidRPr="00221C81" w:rsidRDefault="008C7A90" w:rsidP="004E3AA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дотации</w:t>
            </w:r>
          </w:p>
        </w:tc>
        <w:tc>
          <w:tcPr>
            <w:tcW w:w="1412" w:type="dxa"/>
            <w:vAlign w:val="center"/>
          </w:tcPr>
          <w:p w:rsidR="008C7A90" w:rsidRPr="009D185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3 536,00</w:t>
            </w:r>
          </w:p>
        </w:tc>
        <w:tc>
          <w:tcPr>
            <w:tcW w:w="1397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 349,00</w:t>
            </w:r>
          </w:p>
        </w:tc>
        <w:tc>
          <w:tcPr>
            <w:tcW w:w="1696" w:type="dxa"/>
            <w:vAlign w:val="center"/>
          </w:tcPr>
          <w:p w:rsidR="008C7A90" w:rsidRPr="009D185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 349,00</w:t>
            </w:r>
          </w:p>
        </w:tc>
        <w:tc>
          <w:tcPr>
            <w:tcW w:w="1540" w:type="dxa"/>
            <w:vAlign w:val="center"/>
          </w:tcPr>
          <w:p w:rsidR="008C7A90" w:rsidRPr="009D185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 349,00</w:t>
            </w:r>
          </w:p>
        </w:tc>
        <w:tc>
          <w:tcPr>
            <w:tcW w:w="1696" w:type="dxa"/>
            <w:vAlign w:val="center"/>
          </w:tcPr>
          <w:p w:rsidR="008C7A90" w:rsidRPr="009D185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 349,00</w:t>
            </w:r>
          </w:p>
        </w:tc>
        <w:tc>
          <w:tcPr>
            <w:tcW w:w="1343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</w:tr>
      <w:tr w:rsidR="008C7A90" w:rsidRPr="00645873" w:rsidTr="004E3AA4">
        <w:trPr>
          <w:trHeight w:val="401"/>
        </w:trPr>
        <w:tc>
          <w:tcPr>
            <w:tcW w:w="3215" w:type="dxa"/>
            <w:vAlign w:val="center"/>
          </w:tcPr>
          <w:p w:rsidR="008C7A90" w:rsidRPr="00221C81" w:rsidRDefault="008C7A90" w:rsidP="004E3AA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субсидии</w:t>
            </w:r>
          </w:p>
        </w:tc>
        <w:tc>
          <w:tcPr>
            <w:tcW w:w="1412" w:type="dxa"/>
            <w:vAlign w:val="center"/>
          </w:tcPr>
          <w:p w:rsidR="008C7A90" w:rsidRPr="0038436B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397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:rsidR="008C7A90" w:rsidRPr="0038436B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2 426,28</w:t>
            </w:r>
          </w:p>
        </w:tc>
        <w:tc>
          <w:tcPr>
            <w:tcW w:w="1540" w:type="dxa"/>
            <w:vAlign w:val="center"/>
          </w:tcPr>
          <w:p w:rsidR="008C7A90" w:rsidRPr="0038436B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662,75</w:t>
            </w:r>
          </w:p>
        </w:tc>
        <w:tc>
          <w:tcPr>
            <w:tcW w:w="1696" w:type="dxa"/>
            <w:vAlign w:val="center"/>
          </w:tcPr>
          <w:p w:rsidR="008C7A90" w:rsidRPr="0038436B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2 426,28</w:t>
            </w:r>
          </w:p>
        </w:tc>
        <w:tc>
          <w:tcPr>
            <w:tcW w:w="1343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134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 236,47</w:t>
            </w:r>
          </w:p>
        </w:tc>
        <w:tc>
          <w:tcPr>
            <w:tcW w:w="961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,4</w:t>
            </w:r>
          </w:p>
        </w:tc>
      </w:tr>
      <w:tr w:rsidR="008C7A90" w:rsidRPr="00645873" w:rsidTr="004E3AA4">
        <w:trPr>
          <w:trHeight w:val="482"/>
        </w:trPr>
        <w:tc>
          <w:tcPr>
            <w:tcW w:w="3215" w:type="dxa"/>
            <w:vAlign w:val="center"/>
          </w:tcPr>
          <w:p w:rsidR="008C7A90" w:rsidRPr="00221C81" w:rsidRDefault="008C7A90" w:rsidP="004E3AA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субвенции</w:t>
            </w:r>
          </w:p>
        </w:tc>
        <w:tc>
          <w:tcPr>
            <w:tcW w:w="1412" w:type="dxa"/>
            <w:vAlign w:val="center"/>
          </w:tcPr>
          <w:p w:rsidR="008C7A90" w:rsidRPr="002A179E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300,00</w:t>
            </w:r>
          </w:p>
        </w:tc>
        <w:tc>
          <w:tcPr>
            <w:tcW w:w="1397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700,00</w:t>
            </w:r>
          </w:p>
        </w:tc>
        <w:tc>
          <w:tcPr>
            <w:tcW w:w="1696" w:type="dxa"/>
            <w:vAlign w:val="center"/>
          </w:tcPr>
          <w:p w:rsidR="008C7A90" w:rsidRPr="002A179E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400,00</w:t>
            </w:r>
          </w:p>
        </w:tc>
        <w:tc>
          <w:tcPr>
            <w:tcW w:w="1540" w:type="dxa"/>
            <w:vAlign w:val="center"/>
          </w:tcPr>
          <w:p w:rsidR="008C7A90" w:rsidRPr="002A179E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00,0</w:t>
            </w:r>
          </w:p>
        </w:tc>
        <w:tc>
          <w:tcPr>
            <w:tcW w:w="1696" w:type="dxa"/>
            <w:vAlign w:val="center"/>
          </w:tcPr>
          <w:p w:rsidR="008C7A90" w:rsidRPr="002A179E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00,00</w:t>
            </w:r>
          </w:p>
        </w:tc>
        <w:tc>
          <w:tcPr>
            <w:tcW w:w="1343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</w:tr>
      <w:tr w:rsidR="008C7A90" w:rsidRPr="00645873" w:rsidTr="004E3AA4">
        <w:trPr>
          <w:trHeight w:val="473"/>
        </w:trPr>
        <w:tc>
          <w:tcPr>
            <w:tcW w:w="3215" w:type="dxa"/>
            <w:vAlign w:val="center"/>
          </w:tcPr>
          <w:p w:rsidR="008C7A90" w:rsidRPr="00221C81" w:rsidRDefault="008C7A90" w:rsidP="004E3AA4">
            <w:pPr>
              <w:jc w:val="right"/>
              <w:rPr>
                <w:sz w:val="16"/>
                <w:szCs w:val="16"/>
              </w:rPr>
            </w:pPr>
            <w:r w:rsidRPr="00221C81">
              <w:rPr>
                <w:sz w:val="16"/>
                <w:szCs w:val="16"/>
              </w:rPr>
              <w:t>иные м/б трансферты</w:t>
            </w:r>
          </w:p>
        </w:tc>
        <w:tc>
          <w:tcPr>
            <w:tcW w:w="1412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7 594,60</w:t>
            </w:r>
          </w:p>
        </w:tc>
        <w:tc>
          <w:tcPr>
            <w:tcW w:w="1397" w:type="dxa"/>
            <w:vAlign w:val="center"/>
          </w:tcPr>
          <w:p w:rsidR="008C7A90" w:rsidRPr="00DB3A7D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 051,57</w:t>
            </w:r>
          </w:p>
        </w:tc>
        <w:tc>
          <w:tcPr>
            <w:tcW w:w="1540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 051,57</w:t>
            </w:r>
          </w:p>
        </w:tc>
        <w:tc>
          <w:tcPr>
            <w:tcW w:w="1696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8 365,18</w:t>
            </w:r>
          </w:p>
        </w:tc>
        <w:tc>
          <w:tcPr>
            <w:tcW w:w="1343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1134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 686,39</w:t>
            </w:r>
          </w:p>
        </w:tc>
        <w:tc>
          <w:tcPr>
            <w:tcW w:w="961" w:type="dxa"/>
            <w:vAlign w:val="center"/>
          </w:tcPr>
          <w:p w:rsidR="008C7A90" w:rsidRPr="00645873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</w:tr>
      <w:tr w:rsidR="008C7A90" w:rsidRPr="007A0CFC" w:rsidTr="004E3AA4">
        <w:trPr>
          <w:trHeight w:val="529"/>
        </w:trPr>
        <w:tc>
          <w:tcPr>
            <w:tcW w:w="3215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20"/>
                <w:szCs w:val="20"/>
              </w:rPr>
            </w:pPr>
            <w:r w:rsidRPr="007A0CFC">
              <w:rPr>
                <w:sz w:val="20"/>
                <w:szCs w:val="20"/>
              </w:rPr>
              <w:t>Доходы бюджетов сельских поселений от возврата остатков из бюджетов мун. районов</w:t>
            </w:r>
          </w:p>
        </w:tc>
        <w:tc>
          <w:tcPr>
            <w:tcW w:w="1412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5 674,43</w:t>
            </w:r>
          </w:p>
        </w:tc>
        <w:tc>
          <w:tcPr>
            <w:tcW w:w="1696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43</w:t>
            </w:r>
          </w:p>
        </w:tc>
        <w:tc>
          <w:tcPr>
            <w:tcW w:w="1343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</w:tr>
      <w:tr w:rsidR="008C7A90" w:rsidRPr="007A0CFC" w:rsidTr="004E3AA4">
        <w:trPr>
          <w:trHeight w:val="529"/>
        </w:trPr>
        <w:tc>
          <w:tcPr>
            <w:tcW w:w="3215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20"/>
                <w:szCs w:val="20"/>
              </w:rPr>
            </w:pPr>
            <w:r w:rsidRPr="007A0CFC">
              <w:rPr>
                <w:sz w:val="20"/>
                <w:szCs w:val="20"/>
              </w:rPr>
              <w:t>Возврат остатков субвенции на осуществление первичного воинского учета</w:t>
            </w:r>
          </w:p>
        </w:tc>
        <w:tc>
          <w:tcPr>
            <w:tcW w:w="1412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-1 377,13</w:t>
            </w:r>
          </w:p>
        </w:tc>
        <w:tc>
          <w:tcPr>
            <w:tcW w:w="1696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377,13</w:t>
            </w:r>
          </w:p>
        </w:tc>
        <w:tc>
          <w:tcPr>
            <w:tcW w:w="1343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8C7A90" w:rsidRPr="007A0CFC" w:rsidRDefault="008C7A90" w:rsidP="004E3AA4">
            <w:pPr>
              <w:jc w:val="center"/>
              <w:rPr>
                <w:sz w:val="18"/>
                <w:szCs w:val="18"/>
              </w:rPr>
            </w:pPr>
          </w:p>
        </w:tc>
      </w:tr>
      <w:tr w:rsidR="008C7A90" w:rsidTr="004E3AA4">
        <w:trPr>
          <w:trHeight w:val="529"/>
        </w:trPr>
        <w:tc>
          <w:tcPr>
            <w:tcW w:w="3215" w:type="dxa"/>
            <w:vAlign w:val="center"/>
          </w:tcPr>
          <w:p w:rsidR="008C7A90" w:rsidRPr="002E033B" w:rsidRDefault="008C7A90" w:rsidP="004E3A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12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879 105,08</w:t>
            </w:r>
          </w:p>
        </w:tc>
        <w:tc>
          <w:tcPr>
            <w:tcW w:w="1397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65 176,00</w:t>
            </w:r>
          </w:p>
        </w:tc>
        <w:tc>
          <w:tcPr>
            <w:tcW w:w="1696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919 223,70</w:t>
            </w:r>
          </w:p>
        </w:tc>
        <w:tc>
          <w:tcPr>
            <w:tcW w:w="1540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22 387,62</w:t>
            </w:r>
          </w:p>
        </w:tc>
        <w:tc>
          <w:tcPr>
            <w:tcW w:w="1696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56 749,61</w:t>
            </w:r>
          </w:p>
        </w:tc>
        <w:tc>
          <w:tcPr>
            <w:tcW w:w="1343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8C7A90" w:rsidRPr="0064587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8C7A90" w:rsidRPr="008531B3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34 361,99</w:t>
            </w:r>
          </w:p>
        </w:tc>
        <w:tc>
          <w:tcPr>
            <w:tcW w:w="961" w:type="dxa"/>
            <w:vAlign w:val="center"/>
          </w:tcPr>
          <w:p w:rsidR="008C7A90" w:rsidRDefault="008C7A90" w:rsidP="004E3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7</w:t>
            </w:r>
          </w:p>
        </w:tc>
      </w:tr>
    </w:tbl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jc w:val="both"/>
        <w:rPr>
          <w:sz w:val="28"/>
          <w:szCs w:val="28"/>
        </w:rPr>
      </w:pPr>
    </w:p>
    <w:p w:rsidR="008C7A90" w:rsidRDefault="008C7A90" w:rsidP="00852232">
      <w:pPr>
        <w:ind w:firstLine="567"/>
        <w:jc w:val="both"/>
        <w:rPr>
          <w:b/>
        </w:rPr>
        <w:sectPr w:rsidR="008C7A90" w:rsidSect="0020354C">
          <w:pgSz w:w="16838" w:h="11906" w:orient="landscape"/>
          <w:pgMar w:top="851" w:right="851" w:bottom="851" w:left="1418" w:header="709" w:footer="567" w:gutter="0"/>
          <w:cols w:space="708"/>
          <w:docGrid w:linePitch="360"/>
        </w:sectPr>
      </w:pP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b/>
          <w:sz w:val="22"/>
          <w:szCs w:val="22"/>
        </w:rPr>
        <w:lastRenderedPageBreak/>
        <w:t>Налоговые доходы</w:t>
      </w:r>
      <w:r w:rsidRPr="00584261">
        <w:rPr>
          <w:sz w:val="22"/>
          <w:szCs w:val="22"/>
        </w:rPr>
        <w:t xml:space="preserve"> исполнены в сумме 6 755 093,86  руб. или на 107,2% к плановым назначениям и занимают 44,6 % в общем объеме поступивших доходов.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В 2018 году основными источниками доходов бюджета поселения в общей сумме налоговых доходов являлись: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- земельный налог с организаций – 3 160 761,52 руб., удельный вес составляет 47% налоговых доходов, или 20,85% от общего объема доходов,  его исполнение 119,3% к плану, что объясняется поступлением в бюджет 2018 года задолженности за 2017 год. Земельный налог с физических лиц – 1 367 330,92 руб., удельный вес в налоговых доходах – 20,2% , в общем объеме доходов 9%, исполнение – 98,9%. Причина невыполнения – налоговые льготы для населения, вступившие в силу с 01.01.2018 г. («6 соток»), а так же низкая дисциплина налогоплательщиков. В течение года плановые назначения не менялись.                                                          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лог на доходы физических лиц (НДФЛ) при плане 1 458 432,0 руб</w:t>
      </w:r>
      <w:r w:rsidR="00584261" w:rsidRPr="00584261">
        <w:rPr>
          <w:sz w:val="22"/>
          <w:szCs w:val="22"/>
        </w:rPr>
        <w:t xml:space="preserve">. поступило 1 765 248,11 руб., </w:t>
      </w:r>
      <w:r w:rsidRPr="00584261">
        <w:rPr>
          <w:sz w:val="22"/>
          <w:szCs w:val="22"/>
        </w:rPr>
        <w:t>удельный вес которого составляет 28,5% к общему объему поступивших налоговых доходов (11,65% общего объема доходов), исполнение 121% от утвержденного плана на 2018 год и  увеличение на  34,87 % к 2017 году. Увеличение в этой части дохода бюджета объясняется увеличением минимальной оплаты труда работников бюджетной сферы, увеличением объемов работ на территории поселения (например дорожные организации), открытие новых рабочих мест (например группа компаний УЛК). В течение года плановые назначения не менялись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  <w:u w:val="single"/>
        </w:rPr>
      </w:pPr>
      <w:r w:rsidRPr="00584261">
        <w:rPr>
          <w:sz w:val="22"/>
          <w:szCs w:val="22"/>
          <w:u w:val="single"/>
        </w:rPr>
        <w:t>Единый сельскохозяйственный налог (ЕСХН)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>Налог на совокупный доход</w:t>
      </w:r>
      <w:r w:rsidRPr="00584261">
        <w:rPr>
          <w:sz w:val="22"/>
          <w:szCs w:val="22"/>
        </w:rPr>
        <w:t>, который состоит из единого сельскохозяйственного налога, не поступил.</w:t>
      </w:r>
      <w:r w:rsidRPr="00584261">
        <w:rPr>
          <w:b/>
          <w:i/>
          <w:sz w:val="22"/>
          <w:szCs w:val="22"/>
        </w:rPr>
        <w:t xml:space="preserve"> </w:t>
      </w:r>
    </w:p>
    <w:p w:rsidR="00852232" w:rsidRPr="00584261" w:rsidRDefault="00852232" w:rsidP="00852232">
      <w:pPr>
        <w:pStyle w:val="Default"/>
        <w:ind w:firstLine="567"/>
        <w:jc w:val="both"/>
        <w:rPr>
          <w:sz w:val="22"/>
          <w:szCs w:val="22"/>
          <w:u w:val="single"/>
        </w:rPr>
      </w:pPr>
      <w:r w:rsidRPr="00584261">
        <w:rPr>
          <w:sz w:val="22"/>
          <w:szCs w:val="22"/>
          <w:u w:val="single"/>
        </w:rPr>
        <w:t>Налог на имущество физических лиц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Налога на имущество физических лиц планировалось получить в сумме 777 000,00 руб., фактически поступило 429 758,31 руб., или 55,3 % к плану. Не поступило в бюджет налога на сумму 347 241,69 руб. Поступление данного вида налога осталось на уровне прошлого года. Доля поступления налога на имущество физических лиц в 2018 году составляет 2,8% в общем объеме всех доходов или 7% к налоговым. Прогнозные назначения по налогу на имущество не выполняются на протяжении последних лет, это связано с налоговыми льготами (старение населения), недостаточной претензионной и исковой работой администратора поступлений, сниженной налоговой ставкой с 0,3% до 0,2%. В течение года плановые назначения не менялись.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584261">
        <w:rPr>
          <w:sz w:val="22"/>
          <w:szCs w:val="22"/>
          <w:u w:val="single"/>
        </w:rPr>
        <w:t>Государственная пошлина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84261">
        <w:rPr>
          <w:sz w:val="22"/>
          <w:szCs w:val="22"/>
        </w:rPr>
        <w:t xml:space="preserve">Плановые назначения по взиманию госпошлины в течение года не изменялись и утверждены в сумме 33 969,0 руб. Фактически поступило в доход бюджета 31 995,0 рублей, что составило 94,0%  плана.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b/>
          <w:sz w:val="22"/>
          <w:szCs w:val="22"/>
        </w:rPr>
        <w:t>Неналоговые доходы</w:t>
      </w:r>
      <w:r w:rsidRPr="00584261">
        <w:rPr>
          <w:sz w:val="22"/>
          <w:szCs w:val="22"/>
        </w:rPr>
        <w:t xml:space="preserve"> исполнены в сумме 1 690 317,99 руб. или  132,0%  к плану и занимают 11,1 % в общем объеме поступивших доходов.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В 2018 году основными источниками доходов бюджета МО «Шангальское» в общей сумме неналоговых доходов являлись: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доходы от сдачи в аренду муниципального имущества – 1 033894,47 руб., удельный вес которого составляет 61,2% к общему объему поступивших неналоговых доходов (6,8% общего объема поступивших доходов), исполнение 113,6% от утвержденного плана на 2018 год. Доход от сдачи в аренду муниципального имущества уменьшился по сравнению с 2017 годом на 340 237,14 руб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доходы от продажи земельных участков – 304 470,52 руб., удельный вес составляет 18% общего объема неналоговых доходов (2% общего объема поступивших доходов), исполнение 120,0% к плану, перевыполнение произошло за счет выкупа земельных участков собственниками недвижимости.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584261">
        <w:rPr>
          <w:sz w:val="22"/>
          <w:szCs w:val="22"/>
          <w:u w:val="single"/>
        </w:rPr>
        <w:t>Штрафы, санкции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584261">
        <w:rPr>
          <w:sz w:val="22"/>
          <w:szCs w:val="22"/>
        </w:rPr>
        <w:t>Поступили в бюджет поселения незапланированные денежные взыскания (штрафы) в сумме 18 000 рублей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b/>
          <w:sz w:val="22"/>
          <w:szCs w:val="22"/>
        </w:rPr>
        <w:t>Безвозмездные поступления</w:t>
      </w:r>
      <w:r w:rsidRPr="00584261">
        <w:rPr>
          <w:sz w:val="22"/>
          <w:szCs w:val="22"/>
        </w:rPr>
        <w:t xml:space="preserve"> от других бюджетов в 2018 году поступили в сумме 6 711 337,76 рублей, исполнены на 96,4%. Доля безвозмездных платежей от других бюджетов в доходной части бюджета поселения составила 44,3%.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В 2018 году безвозмездные платежи в бюджете поселения сформировались за счет: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rFonts w:eastAsia="Arial Unicode MS"/>
          <w:sz w:val="22"/>
          <w:szCs w:val="22"/>
        </w:rPr>
        <w:t xml:space="preserve">- </w:t>
      </w:r>
      <w:r w:rsidRPr="00584261">
        <w:rPr>
          <w:sz w:val="22"/>
          <w:szCs w:val="22"/>
        </w:rPr>
        <w:t>субвенции на выполнение передаваемых полномочий субъектов РФ – 62 500,00 рублей;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субвенции на осуществление первичного воинского учета на территориях, где отсутствуют военные комиссариаты – 398 900,0 руб.;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дотации на выравнивание бюджетной обеспеченности – 1 937 349,0 руб.;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rFonts w:eastAsia="Arial Unicode MS"/>
          <w:sz w:val="22"/>
          <w:szCs w:val="22"/>
        </w:rPr>
        <w:t xml:space="preserve">- </w:t>
      </w:r>
      <w:r w:rsidRPr="00584261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- 90 000,00 руб.;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иных межбюджетных трансфертов на содержание дорог в границах населенных пунктов и вне границ населенных пунктов в общей сумме 3 008 051,57 руб.;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lastRenderedPageBreak/>
        <w:t>- субсидии на мероприятия  муниципальной программы по формированию современной городской среды с учетом софинансирования – 1 532 426,28 руб.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ab/>
        <w:t>Объем безвозмездных поступлений из бюджетов других уровней в 2018 году увеличился к объему поступлений в 2017 году на 2 060 907,76 руб. или на 44,3%. Это связано, в частности, с реализацией программы по комфортной городской среде.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ab/>
        <w:t>Можно отметить, что собственные доходы местного бюджета составляют 55,7%, но наблюдается тенденция к уменьшению по сравнению с предыдущим годами (в 2017 г. – 63,9%), это связано, в том числе и с изменениями в налоговом законодательстве и законом о местном самоуправлении.</w:t>
      </w:r>
    </w:p>
    <w:p w:rsidR="00852232" w:rsidRPr="00584261" w:rsidRDefault="00852232" w:rsidP="008522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В соответствии с предоставленной информацией ИФНС № 2907 о состоянии расчетов по налогам и сборам в бюджетную систему РФ по состоянию на 01.01.2019 г. в бюджет МО «Шангальское» в 2018 году не поступили следующие платежи:</w:t>
      </w:r>
    </w:p>
    <w:p w:rsidR="00852232" w:rsidRPr="00584261" w:rsidRDefault="00852232" w:rsidP="008522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     - налог на доходы физических лиц – 29 тыс. руб.;</w:t>
      </w:r>
    </w:p>
    <w:p w:rsidR="00852232" w:rsidRPr="00584261" w:rsidRDefault="00852232" w:rsidP="008522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- налог на имущество физических лиц в сумме – 258 тыс. руб.;     </w:t>
      </w:r>
    </w:p>
    <w:p w:rsidR="00852232" w:rsidRPr="00584261" w:rsidRDefault="00852232" w:rsidP="008522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земельный налог с физических лиц – 760 тыс. руб.</w:t>
      </w:r>
    </w:p>
    <w:p w:rsidR="00852232" w:rsidRPr="00584261" w:rsidRDefault="00852232" w:rsidP="0085223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                                                                                                 </w:t>
      </w:r>
    </w:p>
    <w:p w:rsidR="00852232" w:rsidRPr="00584261" w:rsidRDefault="00852232" w:rsidP="00852232">
      <w:pPr>
        <w:jc w:val="center"/>
        <w:rPr>
          <w:b/>
          <w:i/>
          <w:sz w:val="22"/>
          <w:szCs w:val="22"/>
        </w:rPr>
      </w:pPr>
      <w:r w:rsidRPr="00584261">
        <w:rPr>
          <w:b/>
          <w:i/>
          <w:sz w:val="22"/>
          <w:szCs w:val="22"/>
        </w:rPr>
        <w:t>Анализ исполнения расходной части бюджета поселения за 2018 год.</w:t>
      </w:r>
    </w:p>
    <w:p w:rsidR="00852232" w:rsidRPr="00584261" w:rsidRDefault="00852232" w:rsidP="00852232">
      <w:pPr>
        <w:ind w:firstLine="735"/>
        <w:jc w:val="both"/>
        <w:rPr>
          <w:sz w:val="22"/>
          <w:szCs w:val="22"/>
        </w:rPr>
      </w:pP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Решением Совета депутатов МО «Шангальское» о бюджете на 2018 год утвержден общий объем расходов в сумме 10 244 382,0 рубля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С учетом внесенных в решение о бюджете изменений расходная часть бюджета поселения увеличилась на  5 214 663,10 рублей и составила </w:t>
      </w:r>
      <w:r w:rsidRPr="00584261">
        <w:rPr>
          <w:b/>
          <w:sz w:val="22"/>
          <w:szCs w:val="22"/>
        </w:rPr>
        <w:t>15 459 045,10</w:t>
      </w:r>
      <w:r w:rsidRPr="00584261">
        <w:rPr>
          <w:sz w:val="22"/>
          <w:szCs w:val="22"/>
        </w:rPr>
        <w:t xml:space="preserve"> рублей, в том числе в разрезе 6 разделов классификации расходов бюджета поселения:</w:t>
      </w:r>
    </w:p>
    <w:p w:rsidR="00852232" w:rsidRPr="00584261" w:rsidRDefault="00852232" w:rsidP="00852232">
      <w:pPr>
        <w:ind w:firstLine="735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по разделу 01 «Общегосударственные вопросы» на 1 050 000,00 руб., по разделу 02 «Национальная оборона» на 55 200,0 руб.;</w:t>
      </w:r>
    </w:p>
    <w:p w:rsidR="00852232" w:rsidRPr="00584261" w:rsidRDefault="00852232" w:rsidP="00852232">
      <w:pPr>
        <w:ind w:firstLine="735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по разделу 04 «Национальная экономика» - на 3 399 800,35 руб., 05 «Жилищно-коммунальное хозяйство» - на 523 426,29 руб.;</w:t>
      </w:r>
    </w:p>
    <w:p w:rsidR="00852232" w:rsidRPr="00584261" w:rsidRDefault="00852232" w:rsidP="00852232">
      <w:pPr>
        <w:ind w:firstLine="735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по разделу 10 «Социальная политика» бюджетные ассигнования составили всего 1000,0 руб. указанная выплата произведена за счет резервного фонда, других заявлений от населения не поступало;</w:t>
      </w:r>
    </w:p>
    <w:p w:rsidR="00852232" w:rsidRPr="00584261" w:rsidRDefault="00852232" w:rsidP="00852232">
      <w:pPr>
        <w:ind w:firstLine="735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утверждены назначения по разделу 11 «Физическая культура и спорт» на сумму 128 000,00 руб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 xml:space="preserve">Расходная часть бюджета поселения в соответствии с данными годовой отчетности в 2018 году исполнена в сумме </w:t>
      </w:r>
      <w:r w:rsidRPr="00584261">
        <w:rPr>
          <w:b/>
          <w:bCs/>
          <w:sz w:val="22"/>
          <w:szCs w:val="22"/>
        </w:rPr>
        <w:t>14 628 046,62</w:t>
      </w:r>
      <w:r w:rsidRPr="00584261">
        <w:rPr>
          <w:bCs/>
          <w:sz w:val="22"/>
          <w:szCs w:val="22"/>
        </w:rPr>
        <w:t xml:space="preserve"> руб., что составило 94,63% от утвержденных бюджетных назначений. Неосвоенными остались средства в сумме 830 998,48 рублей или 5,37% 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К уровню 2017 года расходы бюджета поселения увеличились на 118,4%. </w:t>
      </w:r>
    </w:p>
    <w:p w:rsidR="00852232" w:rsidRPr="00584261" w:rsidRDefault="00852232" w:rsidP="00852232">
      <w:pPr>
        <w:pStyle w:val="af5"/>
        <w:spacing w:after="0"/>
        <w:ind w:left="0" w:firstLine="567"/>
        <w:jc w:val="both"/>
        <w:rPr>
          <w:sz w:val="22"/>
          <w:szCs w:val="22"/>
          <w:highlight w:val="yellow"/>
          <w:u w:val="single"/>
        </w:rPr>
      </w:pPr>
      <w:r w:rsidRPr="00584261">
        <w:rPr>
          <w:sz w:val="22"/>
          <w:szCs w:val="22"/>
        </w:rPr>
        <w:t>Администрацией принято бюджетных обязательств в пределах доведенных до нее лимитов.</w:t>
      </w:r>
    </w:p>
    <w:p w:rsidR="00852232" w:rsidRPr="00584261" w:rsidRDefault="00852232" w:rsidP="00852232">
      <w:pPr>
        <w:ind w:firstLine="567"/>
        <w:jc w:val="both"/>
        <w:rPr>
          <w:bCs/>
          <w:sz w:val="22"/>
          <w:szCs w:val="22"/>
        </w:rPr>
      </w:pPr>
      <w:r w:rsidRPr="00584261">
        <w:rPr>
          <w:sz w:val="22"/>
          <w:szCs w:val="22"/>
        </w:rPr>
        <w:t>Информация об исполнении бюджета МО «Шангальское» по расходам за 2018 год в разрезе разделов классификации расходов бюджета поселения приведена в таблице №4.</w:t>
      </w:r>
    </w:p>
    <w:p w:rsidR="00852232" w:rsidRPr="00584261" w:rsidRDefault="00852232" w:rsidP="00852232">
      <w:pPr>
        <w:pStyle w:val="af5"/>
        <w:spacing w:after="0"/>
        <w:ind w:left="0"/>
        <w:jc w:val="both"/>
        <w:rPr>
          <w:sz w:val="22"/>
          <w:szCs w:val="22"/>
        </w:rPr>
        <w:sectPr w:rsidR="00852232" w:rsidRPr="00584261" w:rsidSect="0020354C">
          <w:pgSz w:w="11906" w:h="16838"/>
          <w:pgMar w:top="851" w:right="851" w:bottom="1418" w:left="851" w:header="709" w:footer="0" w:gutter="0"/>
          <w:cols w:space="708"/>
          <w:docGrid w:linePitch="360"/>
        </w:sectPr>
      </w:pPr>
    </w:p>
    <w:p w:rsidR="00852232" w:rsidRPr="00715563" w:rsidRDefault="00852232" w:rsidP="00852232">
      <w:pPr>
        <w:pStyle w:val="af5"/>
        <w:spacing w:after="0"/>
        <w:ind w:left="0"/>
        <w:jc w:val="right"/>
      </w:pPr>
      <w:r w:rsidRPr="00715563">
        <w:lastRenderedPageBreak/>
        <w:t>Таблица 4</w:t>
      </w:r>
    </w:p>
    <w:p w:rsidR="00852232" w:rsidRDefault="00852232" w:rsidP="00852232">
      <w:pPr>
        <w:pStyle w:val="af5"/>
        <w:spacing w:after="0"/>
        <w:ind w:left="0"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8"/>
        <w:gridCol w:w="1276"/>
        <w:gridCol w:w="1264"/>
        <w:gridCol w:w="1189"/>
        <w:gridCol w:w="1091"/>
        <w:gridCol w:w="1275"/>
        <w:gridCol w:w="1134"/>
        <w:gridCol w:w="924"/>
        <w:gridCol w:w="1061"/>
        <w:gridCol w:w="709"/>
        <w:gridCol w:w="850"/>
        <w:gridCol w:w="1134"/>
        <w:gridCol w:w="992"/>
      </w:tblGrid>
      <w:tr w:rsidR="00852232" w:rsidRPr="00573E80" w:rsidTr="00584261">
        <w:trPr>
          <w:trHeight w:val="419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ind w:left="-108" w:right="-68"/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Код раздела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верждено по бюджету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очненная сводная бюджетная роспись,         руб.</w:t>
            </w:r>
          </w:p>
        </w:tc>
        <w:tc>
          <w:tcPr>
            <w:tcW w:w="1091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Утверждено по годовому отчету, </w:t>
            </w: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Исполнение бюджета</w:t>
            </w:r>
            <w:r>
              <w:rPr>
                <w:sz w:val="18"/>
                <w:szCs w:val="18"/>
              </w:rPr>
              <w:t xml:space="preserve"> в 2018 году,</w:t>
            </w:r>
            <w:r w:rsidRPr="00B13273">
              <w:rPr>
                <w:sz w:val="18"/>
                <w:szCs w:val="18"/>
              </w:rPr>
              <w:t xml:space="preserve"> </w:t>
            </w: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</w:t>
            </w: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ных расходов</w:t>
            </w: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за 2017 год,</w:t>
            </w: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Merge w:val="restart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исполнения бюджета 2018 г. к исполнению бюджета в 2017 году,</w:t>
            </w: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52232" w:rsidRPr="00573E80" w:rsidTr="00584261">
        <w:trPr>
          <w:trHeight w:val="1832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в ред. от </w:t>
            </w:r>
            <w:r>
              <w:rPr>
                <w:sz w:val="18"/>
                <w:szCs w:val="18"/>
              </w:rPr>
              <w:t>27</w:t>
            </w:r>
            <w:r w:rsidRPr="00B13273">
              <w:rPr>
                <w:sz w:val="18"/>
                <w:szCs w:val="18"/>
              </w:rPr>
              <w:t>.12.1</w:t>
            </w:r>
            <w:r>
              <w:rPr>
                <w:sz w:val="18"/>
                <w:szCs w:val="18"/>
              </w:rPr>
              <w:t>7</w:t>
            </w:r>
            <w:r w:rsidRPr="00B13273">
              <w:rPr>
                <w:sz w:val="18"/>
                <w:szCs w:val="18"/>
              </w:rPr>
              <w:t xml:space="preserve">      </w:t>
            </w:r>
          </w:p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1</w:t>
            </w:r>
            <w:r w:rsidRPr="00B13273">
              <w:rPr>
                <w:sz w:val="18"/>
                <w:szCs w:val="18"/>
              </w:rPr>
              <w:t xml:space="preserve">,             </w:t>
            </w: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в ред. от </w:t>
            </w:r>
            <w:r>
              <w:rPr>
                <w:sz w:val="18"/>
                <w:szCs w:val="18"/>
              </w:rPr>
              <w:t>27.</w:t>
            </w:r>
            <w:r w:rsidRPr="00B13273">
              <w:rPr>
                <w:sz w:val="18"/>
                <w:szCs w:val="18"/>
              </w:rPr>
              <w:t>12.1</w:t>
            </w:r>
            <w:r>
              <w:rPr>
                <w:sz w:val="18"/>
                <w:szCs w:val="18"/>
              </w:rPr>
              <w:t>8</w:t>
            </w:r>
            <w:r w:rsidRPr="00B13273">
              <w:rPr>
                <w:sz w:val="18"/>
                <w:szCs w:val="18"/>
              </w:rPr>
              <w:t xml:space="preserve">       №</w:t>
            </w:r>
            <w:r>
              <w:rPr>
                <w:sz w:val="18"/>
                <w:szCs w:val="18"/>
              </w:rPr>
              <w:t>171</w:t>
            </w:r>
            <w:r w:rsidRPr="00B13273">
              <w:rPr>
                <w:sz w:val="18"/>
                <w:szCs w:val="18"/>
              </w:rPr>
              <w:t>,             руб.</w:t>
            </w: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окончательной редакции от первоначальной</w:t>
            </w:r>
            <w:r>
              <w:rPr>
                <w:sz w:val="18"/>
                <w:szCs w:val="18"/>
              </w:rPr>
              <w:t>,</w:t>
            </w: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очненной сводной бюджетной росписи от окончательной редакции</w:t>
            </w:r>
          </w:p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кассового исполнения от</w:t>
            </w:r>
            <w:r w:rsidRPr="00B13273">
              <w:rPr>
                <w:sz w:val="18"/>
                <w:szCs w:val="18"/>
              </w:rPr>
              <w:br/>
              <w:t>утвержденных назначений по отчету</w:t>
            </w:r>
          </w:p>
        </w:tc>
        <w:tc>
          <w:tcPr>
            <w:tcW w:w="850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</w:tr>
      <w:tr w:rsidR="00852232" w:rsidRPr="00573E80" w:rsidTr="00584261">
        <w:trPr>
          <w:trHeight w:val="518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</w:p>
        </w:tc>
      </w:tr>
      <w:tr w:rsidR="00852232" w:rsidRPr="00573E80" w:rsidTr="00584261">
        <w:trPr>
          <w:trHeight w:val="131"/>
        </w:trPr>
        <w:tc>
          <w:tcPr>
            <w:tcW w:w="2269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4</w:t>
            </w:r>
          </w:p>
        </w:tc>
        <w:tc>
          <w:tcPr>
            <w:tcW w:w="1189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52232" w:rsidRPr="00B13273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52232" w:rsidRDefault="00852232" w:rsidP="0032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52232" w:rsidRPr="0028242E" w:rsidTr="00584261">
        <w:trPr>
          <w:trHeight w:val="365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 w:rsidRPr="00EB0EC4">
              <w:rPr>
                <w:b/>
                <w:sz w:val="16"/>
                <w:szCs w:val="16"/>
              </w:rPr>
              <w:t>0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20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205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2050,0</w:t>
            </w:r>
          </w:p>
        </w:tc>
        <w:tc>
          <w:tcPr>
            <w:tcW w:w="1091" w:type="dxa"/>
            <w:vAlign w:val="center"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20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8632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50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3417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850" w:type="dxa"/>
            <w:vAlign w:val="center"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4</w:t>
            </w:r>
          </w:p>
        </w:tc>
        <w:tc>
          <w:tcPr>
            <w:tcW w:w="1134" w:type="dxa"/>
            <w:vAlign w:val="center"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3619,45</w:t>
            </w:r>
          </w:p>
        </w:tc>
        <w:tc>
          <w:tcPr>
            <w:tcW w:w="992" w:type="dxa"/>
            <w:vAlign w:val="center"/>
          </w:tcPr>
          <w:p w:rsidR="00852232" w:rsidRPr="00EB0EC4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6</w:t>
            </w:r>
          </w:p>
        </w:tc>
      </w:tr>
      <w:tr w:rsidR="00852232" w:rsidRPr="0028242E" w:rsidTr="00584261">
        <w:trPr>
          <w:trHeight w:val="359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Функционирование высшего долж</w:t>
            </w:r>
            <w:r>
              <w:rPr>
                <w:sz w:val="16"/>
                <w:szCs w:val="16"/>
              </w:rPr>
              <w:t>ностного</w:t>
            </w:r>
            <w:r w:rsidRPr="00715563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94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965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965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9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81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602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49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373,55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852232" w:rsidRPr="0028242E" w:rsidTr="00584261">
        <w:trPr>
          <w:trHeight w:val="321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Функционирование мест. администрац</w:t>
            </w:r>
            <w:r>
              <w:rPr>
                <w:sz w:val="16"/>
                <w:szCs w:val="16"/>
              </w:rPr>
              <w:t>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933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3311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3311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331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062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23978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248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801,90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852232" w:rsidRPr="0028242E" w:rsidTr="00584261">
        <w:trPr>
          <w:trHeight w:val="397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Обеспечение деят</w:t>
            </w:r>
            <w:r>
              <w:rPr>
                <w:sz w:val="16"/>
                <w:szCs w:val="16"/>
              </w:rPr>
              <w:t>ельности</w:t>
            </w:r>
            <w:r w:rsidRPr="00715563">
              <w:rPr>
                <w:sz w:val="16"/>
                <w:szCs w:val="16"/>
              </w:rPr>
              <w:t xml:space="preserve"> конт</w:t>
            </w:r>
            <w:r>
              <w:rPr>
                <w:sz w:val="16"/>
                <w:szCs w:val="16"/>
              </w:rPr>
              <w:t>рольно</w:t>
            </w:r>
            <w:r w:rsidRPr="00715563">
              <w:rPr>
                <w:sz w:val="16"/>
                <w:szCs w:val="16"/>
              </w:rPr>
              <w:t>-счет</w:t>
            </w:r>
            <w:r>
              <w:rPr>
                <w:sz w:val="16"/>
                <w:szCs w:val="16"/>
              </w:rPr>
              <w:t xml:space="preserve">ного </w:t>
            </w:r>
            <w:r w:rsidRPr="00715563">
              <w:rPr>
                <w:sz w:val="16"/>
                <w:szCs w:val="16"/>
              </w:rPr>
              <w:t xml:space="preserve"> орга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4,0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</w:tr>
      <w:tr w:rsidR="00852232" w:rsidRPr="0028242E" w:rsidTr="00584261">
        <w:trPr>
          <w:trHeight w:val="404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 xml:space="preserve">01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2232" w:rsidRPr="0028242E" w:rsidTr="00584261">
        <w:trPr>
          <w:trHeight w:val="281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2232" w:rsidRPr="0028242E" w:rsidTr="00584261">
        <w:trPr>
          <w:trHeight w:val="256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2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2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4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400,0</w:t>
            </w:r>
          </w:p>
        </w:tc>
        <w:tc>
          <w:tcPr>
            <w:tcW w:w="1091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52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</w:t>
            </w:r>
          </w:p>
        </w:tc>
        <w:tc>
          <w:tcPr>
            <w:tcW w:w="1134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422,87</w:t>
            </w:r>
          </w:p>
        </w:tc>
        <w:tc>
          <w:tcPr>
            <w:tcW w:w="992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</w:tr>
      <w:tr w:rsidR="00852232" w:rsidRPr="0028242E" w:rsidTr="00584261">
        <w:trPr>
          <w:trHeight w:val="815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3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0,0</w:t>
            </w:r>
          </w:p>
        </w:tc>
        <w:tc>
          <w:tcPr>
            <w:tcW w:w="1091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8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518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850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1134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664,46</w:t>
            </w:r>
          </w:p>
        </w:tc>
        <w:tc>
          <w:tcPr>
            <w:tcW w:w="992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8</w:t>
            </w:r>
          </w:p>
        </w:tc>
      </w:tr>
      <w:tr w:rsidR="00852232" w:rsidRPr="0028242E" w:rsidTr="00584261">
        <w:trPr>
          <w:trHeight w:val="294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Пож</w:t>
            </w:r>
            <w:r>
              <w:rPr>
                <w:sz w:val="16"/>
                <w:szCs w:val="16"/>
              </w:rPr>
              <w:t>арная</w:t>
            </w:r>
            <w:r w:rsidRPr="00715563">
              <w:rPr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3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8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18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2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64,46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852232" w:rsidRPr="0028242E" w:rsidTr="00584261">
        <w:trPr>
          <w:trHeight w:val="269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ind w:left="-1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9800,3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9800,35</w:t>
            </w:r>
          </w:p>
        </w:tc>
        <w:tc>
          <w:tcPr>
            <w:tcW w:w="1091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980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3538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39980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6626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3</w:t>
            </w:r>
          </w:p>
        </w:tc>
        <w:tc>
          <w:tcPr>
            <w:tcW w:w="850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1</w:t>
            </w:r>
          </w:p>
        </w:tc>
        <w:tc>
          <w:tcPr>
            <w:tcW w:w="1134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1800,88</w:t>
            </w:r>
          </w:p>
        </w:tc>
        <w:tc>
          <w:tcPr>
            <w:tcW w:w="992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2</w:t>
            </w:r>
          </w:p>
        </w:tc>
      </w:tr>
      <w:tr w:rsidR="00852232" w:rsidRPr="0028242E" w:rsidTr="00584261">
        <w:trPr>
          <w:trHeight w:val="278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800,3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800,35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80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497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9980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302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5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688,29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</w:tr>
      <w:tr w:rsidR="00852232" w:rsidRPr="0028242E" w:rsidTr="00584261">
        <w:trPr>
          <w:trHeight w:val="278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4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41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958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12,59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852232" w:rsidRPr="0028242E" w:rsidTr="00584261">
        <w:trPr>
          <w:trHeight w:val="330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113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4558,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1794,75</w:t>
            </w:r>
          </w:p>
        </w:tc>
        <w:tc>
          <w:tcPr>
            <w:tcW w:w="1091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1794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3994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23426,2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ind w:left="-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57800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5</w:t>
            </w:r>
          </w:p>
        </w:tc>
        <w:tc>
          <w:tcPr>
            <w:tcW w:w="850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9</w:t>
            </w:r>
          </w:p>
        </w:tc>
        <w:tc>
          <w:tcPr>
            <w:tcW w:w="1134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3487,05</w:t>
            </w:r>
          </w:p>
        </w:tc>
        <w:tc>
          <w:tcPr>
            <w:tcW w:w="992" w:type="dxa"/>
            <w:vAlign w:val="center"/>
          </w:tcPr>
          <w:p w:rsidR="00852232" w:rsidRPr="00253B9E" w:rsidRDefault="00852232" w:rsidP="003273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7</w:t>
            </w:r>
          </w:p>
        </w:tc>
      </w:tr>
      <w:tr w:rsidR="00852232" w:rsidRPr="0028242E" w:rsidTr="00584261">
        <w:trPr>
          <w:trHeight w:val="220"/>
        </w:trPr>
        <w:tc>
          <w:tcPr>
            <w:tcW w:w="2269" w:type="dxa"/>
            <w:shd w:val="clear" w:color="auto" w:fill="auto"/>
            <w:hideMark/>
          </w:tcPr>
          <w:p w:rsidR="00852232" w:rsidRPr="00191CB5" w:rsidRDefault="00852232" w:rsidP="003273C4">
            <w:pPr>
              <w:jc w:val="right"/>
              <w:rPr>
                <w:bCs/>
                <w:sz w:val="16"/>
                <w:szCs w:val="16"/>
              </w:rPr>
            </w:pPr>
            <w:r w:rsidRPr="00191CB5">
              <w:rPr>
                <w:bCs/>
                <w:sz w:val="16"/>
                <w:szCs w:val="16"/>
              </w:rPr>
              <w:t>Ж</w:t>
            </w:r>
            <w:r>
              <w:rPr>
                <w:bCs/>
                <w:sz w:val="16"/>
                <w:szCs w:val="16"/>
              </w:rPr>
              <w:t>ил</w:t>
            </w:r>
            <w:r w:rsidRPr="00191CB5">
              <w:rPr>
                <w:bCs/>
                <w:sz w:val="16"/>
                <w:szCs w:val="16"/>
              </w:rPr>
              <w:t xml:space="preserve">ищное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91CB5">
              <w:rPr>
                <w:bCs/>
                <w:sz w:val="16"/>
                <w:szCs w:val="16"/>
              </w:rPr>
              <w:t>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44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7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55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96,18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</w:tr>
      <w:tr w:rsidR="00852232" w:rsidRPr="0028242E" w:rsidTr="00584261">
        <w:trPr>
          <w:trHeight w:val="220"/>
        </w:trPr>
        <w:tc>
          <w:tcPr>
            <w:tcW w:w="2269" w:type="dxa"/>
            <w:shd w:val="clear" w:color="auto" w:fill="auto"/>
            <w:hideMark/>
          </w:tcPr>
          <w:p w:rsidR="00852232" w:rsidRPr="00191CB5" w:rsidRDefault="00852232" w:rsidP="003273C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</w:t>
            </w:r>
            <w:r w:rsidRPr="00191CB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х</w:t>
            </w:r>
            <w:r w:rsidRPr="00191CB5">
              <w:rPr>
                <w:bCs/>
                <w:sz w:val="16"/>
                <w:szCs w:val="16"/>
              </w:rPr>
              <w:t>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56,80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2232" w:rsidRPr="0028242E" w:rsidTr="00584261">
        <w:trPr>
          <w:trHeight w:val="220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5 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13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558,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794,75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794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475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6426,2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434,07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</w:t>
            </w:r>
          </w:p>
        </w:tc>
      </w:tr>
      <w:tr w:rsidR="00852232" w:rsidRPr="0028242E" w:rsidTr="0058426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852232" w:rsidRDefault="00852232" w:rsidP="00327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091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52232" w:rsidRPr="0028242E" w:rsidTr="0058426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852232" w:rsidRPr="00572AEA" w:rsidRDefault="00852232" w:rsidP="003273C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 w:rsidRPr="00572AEA">
              <w:rPr>
                <w:bCs/>
                <w:sz w:val="16"/>
                <w:szCs w:val="16"/>
              </w:rPr>
              <w:t>10 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ind w:left="-14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1091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ind w:left="-15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52232" w:rsidRPr="0028242E" w:rsidTr="0058426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00,0</w:t>
            </w:r>
          </w:p>
        </w:tc>
        <w:tc>
          <w:tcPr>
            <w:tcW w:w="1091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9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8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00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25</w:t>
            </w:r>
          </w:p>
        </w:tc>
        <w:tc>
          <w:tcPr>
            <w:tcW w:w="850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134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905,26</w:t>
            </w:r>
          </w:p>
        </w:tc>
        <w:tc>
          <w:tcPr>
            <w:tcW w:w="992" w:type="dxa"/>
            <w:vAlign w:val="center"/>
          </w:tcPr>
          <w:p w:rsidR="00852232" w:rsidRPr="00BC1667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6</w:t>
            </w:r>
          </w:p>
        </w:tc>
      </w:tr>
      <w:tr w:rsidR="00852232" w:rsidRPr="0028242E" w:rsidTr="00584261">
        <w:trPr>
          <w:trHeight w:val="228"/>
        </w:trPr>
        <w:tc>
          <w:tcPr>
            <w:tcW w:w="2269" w:type="dxa"/>
            <w:shd w:val="clear" w:color="auto" w:fill="auto"/>
            <w:hideMark/>
          </w:tcPr>
          <w:p w:rsidR="00852232" w:rsidRPr="00527C3F" w:rsidRDefault="00852232" w:rsidP="003273C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527C3F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 </w:t>
            </w:r>
            <w:r w:rsidRPr="00527C3F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ind w:left="-14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000,0</w:t>
            </w:r>
          </w:p>
        </w:tc>
        <w:tc>
          <w:tcPr>
            <w:tcW w:w="1091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9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28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ind w:left="-15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00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,25</w:t>
            </w:r>
          </w:p>
        </w:tc>
        <w:tc>
          <w:tcPr>
            <w:tcW w:w="850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</w:t>
            </w:r>
          </w:p>
        </w:tc>
        <w:tc>
          <w:tcPr>
            <w:tcW w:w="1134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905,26</w:t>
            </w:r>
          </w:p>
        </w:tc>
        <w:tc>
          <w:tcPr>
            <w:tcW w:w="992" w:type="dxa"/>
            <w:vAlign w:val="center"/>
          </w:tcPr>
          <w:p w:rsidR="00852232" w:rsidRPr="00572AEA" w:rsidRDefault="00852232" w:rsidP="003273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,6</w:t>
            </w:r>
          </w:p>
        </w:tc>
      </w:tr>
      <w:tr w:rsidR="00852232" w:rsidRPr="0028242E" w:rsidTr="0058426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852232" w:rsidRPr="00715563" w:rsidRDefault="00852232" w:rsidP="003273C4">
            <w:pPr>
              <w:rPr>
                <w:b/>
                <w:bCs/>
                <w:sz w:val="16"/>
                <w:szCs w:val="16"/>
              </w:rPr>
            </w:pPr>
            <w:r w:rsidRPr="00715563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443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01808,6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59045,10</w:t>
            </w:r>
          </w:p>
        </w:tc>
        <w:tc>
          <w:tcPr>
            <w:tcW w:w="1091" w:type="dxa"/>
            <w:vAlign w:val="center"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59045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28046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157426,6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30998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63</w:t>
            </w:r>
          </w:p>
        </w:tc>
        <w:tc>
          <w:tcPr>
            <w:tcW w:w="850" w:type="dxa"/>
            <w:vAlign w:val="center"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55899,97</w:t>
            </w:r>
          </w:p>
        </w:tc>
        <w:tc>
          <w:tcPr>
            <w:tcW w:w="992" w:type="dxa"/>
            <w:vAlign w:val="center"/>
          </w:tcPr>
          <w:p w:rsidR="00852232" w:rsidRPr="00715563" w:rsidRDefault="00852232" w:rsidP="003273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4</w:t>
            </w:r>
          </w:p>
        </w:tc>
      </w:tr>
    </w:tbl>
    <w:p w:rsidR="00852232" w:rsidRDefault="00852232" w:rsidP="00852232">
      <w:pPr>
        <w:pStyle w:val="af5"/>
        <w:spacing w:after="0"/>
        <w:ind w:left="0" w:firstLine="709"/>
        <w:jc w:val="both"/>
        <w:rPr>
          <w:color w:val="000000"/>
          <w:szCs w:val="28"/>
        </w:rPr>
      </w:pPr>
    </w:p>
    <w:p w:rsidR="00852232" w:rsidRDefault="00852232" w:rsidP="00852232">
      <w:pPr>
        <w:pStyle w:val="af5"/>
        <w:spacing w:after="0"/>
        <w:ind w:left="0"/>
        <w:jc w:val="both"/>
        <w:rPr>
          <w:sz w:val="28"/>
          <w:szCs w:val="28"/>
        </w:rPr>
        <w:sectPr w:rsidR="00852232" w:rsidSect="0020354C">
          <w:pgSz w:w="16838" w:h="11906" w:orient="landscape"/>
          <w:pgMar w:top="851" w:right="851" w:bottom="851" w:left="1418" w:header="708" w:footer="0" w:gutter="0"/>
          <w:cols w:space="708"/>
          <w:docGrid w:linePitch="360"/>
        </w:sectPr>
      </w:pP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lastRenderedPageBreak/>
        <w:t>Из вышеприведенной таблицы следует, что лидирующую позицию в общем объеме произведенных в 2018 году расходов занимает отрасль «Общегосударственные вопросы» - 52,4% (или 7 658 632,62 руб.). Вторую позицию занимает отрасль «Национальная экономика» - 22,2% (или 3 233 538,95 руб.). Удельный вес отрасли «Жилищно-коммунальное хозяйство» - 20,9%  (или 3 053 994,55 руб.). На отрасли «Национальная безопасность и правоохранительная деятельность», «Национальная оборона» и «Физическая культура и спорт» приходится соответственно 1,6%, 2,3% и 0,7%.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По разделу </w:t>
      </w:r>
      <w:r w:rsidRPr="00584261">
        <w:rPr>
          <w:b/>
          <w:bCs/>
          <w:sz w:val="22"/>
          <w:szCs w:val="22"/>
        </w:rPr>
        <w:t xml:space="preserve">«Общегосударственные вопросы» </w:t>
      </w:r>
      <w:r w:rsidRPr="00584261">
        <w:rPr>
          <w:sz w:val="22"/>
          <w:szCs w:val="22"/>
        </w:rPr>
        <w:t>на конец отчетного периода фактические расходы за 2018 год составили 7 658 632,62 рубля или 97,8% к уточненному плану. В течение года плановые назначения увеличили на 1 050 000,0 руб. и составили 119,6 % к расходам по указанному разделу 2017 года, в тоже время, для сравнения расходы в 2016 году составили 7 566 875,32 руб.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4261">
        <w:rPr>
          <w:bCs/>
          <w:i/>
          <w:sz w:val="22"/>
          <w:szCs w:val="22"/>
        </w:rPr>
        <w:t>По подразделу 0102 «Функционирование высшего должностного лица муниципального образования</w:t>
      </w:r>
      <w:r w:rsidRPr="00584261">
        <w:rPr>
          <w:i/>
          <w:sz w:val="22"/>
          <w:szCs w:val="22"/>
        </w:rPr>
        <w:t>»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 xml:space="preserve">при плане 949 965,0 руб. исполнение составило 99,0%. Доля расходов по данному подразделу в общем объеме расходов составляет 6,4%, в т.ч.: 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>- на заработную плату (ст. 211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расходы составляют 716 592,19</w:t>
      </w:r>
      <w:r w:rsidRPr="00584261">
        <w:rPr>
          <w:bCs/>
          <w:sz w:val="22"/>
          <w:szCs w:val="22"/>
        </w:rPr>
        <w:t xml:space="preserve"> руб</w:t>
      </w:r>
      <w:r w:rsidRPr="00584261">
        <w:rPr>
          <w:sz w:val="22"/>
          <w:szCs w:val="22"/>
        </w:rPr>
        <w:t xml:space="preserve">., 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b/>
          <w:bCs/>
          <w:sz w:val="22"/>
          <w:szCs w:val="22"/>
        </w:rPr>
        <w:t xml:space="preserve">- </w:t>
      </w:r>
      <w:r w:rsidRPr="00584261">
        <w:rPr>
          <w:bCs/>
          <w:sz w:val="22"/>
          <w:szCs w:val="22"/>
        </w:rPr>
        <w:t>начисления на оплату труда (ст. 213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составляют 223 223,75</w:t>
      </w:r>
      <w:r w:rsidRPr="00584261">
        <w:rPr>
          <w:bCs/>
          <w:sz w:val="22"/>
          <w:szCs w:val="22"/>
        </w:rPr>
        <w:t xml:space="preserve"> руб.</w:t>
      </w:r>
    </w:p>
    <w:p w:rsidR="00852232" w:rsidRPr="00584261" w:rsidRDefault="00852232" w:rsidP="0085223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584261">
        <w:rPr>
          <w:rFonts w:ascii="Times New Roman" w:hAnsi="Times New Roman" w:cs="Times New Roman"/>
        </w:rPr>
        <w:t>Основную долю расходов данного раздела составляют расходы, связанные с функционированием администрации МО «Шангальское» (</w:t>
      </w:r>
      <w:r w:rsidRPr="00584261">
        <w:rPr>
          <w:rFonts w:ascii="Times New Roman" w:hAnsi="Times New Roman" w:cs="Times New Roman"/>
          <w:i/>
        </w:rPr>
        <w:t>подраздел 0104</w:t>
      </w:r>
      <w:r w:rsidRPr="00584261">
        <w:rPr>
          <w:rFonts w:ascii="Times New Roman" w:hAnsi="Times New Roman" w:cs="Times New Roman"/>
        </w:rPr>
        <w:t>). При плане в 6 673 311,0 руб.  было затрачено 6 510 062,68 руб. или 97,6%., увеличение расходов составило 660 729,68.</w:t>
      </w:r>
    </w:p>
    <w:p w:rsidR="00852232" w:rsidRPr="00584261" w:rsidRDefault="00852232" w:rsidP="0085223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584261">
        <w:rPr>
          <w:rFonts w:ascii="Times New Roman" w:hAnsi="Times New Roman" w:cs="Times New Roman"/>
        </w:rPr>
        <w:t>Надо отметить, что расходы возросли в том числе с увеличением минимальной заработной платы работникам, не являющимися мун. служащими, увеличением коммунальных расходов, покупкой программных продуктов, ремонтом  здания, договоров гражданско - правового характера, подготовкой к аукционам и др.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Доля расходов по данному подразделу в общем объеме расходов составляет 44,5%, в т.ч.: 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>- на заработную плату (ст. 211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расходы составляют 3 178 287,61</w:t>
      </w:r>
      <w:r w:rsidRPr="00584261">
        <w:rPr>
          <w:bCs/>
          <w:sz w:val="22"/>
          <w:szCs w:val="22"/>
        </w:rPr>
        <w:t xml:space="preserve"> руб</w:t>
      </w:r>
      <w:r w:rsidRPr="00584261">
        <w:rPr>
          <w:sz w:val="22"/>
          <w:szCs w:val="22"/>
        </w:rPr>
        <w:t>.,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прочие выплаты (ст.212) расходы составили 24 152,62 руб.,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b/>
          <w:bCs/>
          <w:sz w:val="22"/>
          <w:szCs w:val="22"/>
        </w:rPr>
        <w:t xml:space="preserve">- </w:t>
      </w:r>
      <w:r w:rsidRPr="00584261">
        <w:rPr>
          <w:bCs/>
          <w:sz w:val="22"/>
          <w:szCs w:val="22"/>
        </w:rPr>
        <w:t>начисления на оплату труда (ст. 213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составляют 954 119,42 руб.,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закупку товаров, работ и услуг (ст.244) составили 2 192 981,28 руб.,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осуществление государственных полномочий в сфере административных правонарушений за счет средств субвенций – 62,5 тыс. рублей.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налоги, пени потрачено 98 021,75 руб.</w:t>
      </w:r>
    </w:p>
    <w:p w:rsidR="00852232" w:rsidRPr="00584261" w:rsidRDefault="00852232" w:rsidP="0085223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84261">
        <w:rPr>
          <w:rFonts w:ascii="Times New Roman" w:hAnsi="Times New Roman" w:cs="Times New Roman"/>
        </w:rPr>
        <w:t>На обеспечение деятельности контрольно-счетного органа (</w:t>
      </w:r>
      <w:r w:rsidRPr="00584261">
        <w:rPr>
          <w:rFonts w:ascii="Times New Roman" w:hAnsi="Times New Roman" w:cs="Times New Roman"/>
          <w:i/>
        </w:rPr>
        <w:t>подраздел 0106</w:t>
      </w:r>
      <w:r w:rsidRPr="00584261">
        <w:rPr>
          <w:rFonts w:ascii="Times New Roman" w:hAnsi="Times New Roman" w:cs="Times New Roman"/>
        </w:rPr>
        <w:t>) было запланировано 8 774,0 руб. Средства полностью перечислены в районный бюджет по заключенному соглашению.</w:t>
      </w:r>
    </w:p>
    <w:p w:rsidR="00852232" w:rsidRPr="00584261" w:rsidRDefault="00852232" w:rsidP="00852232">
      <w:pPr>
        <w:pStyle w:val="af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84261">
        <w:rPr>
          <w:rFonts w:ascii="Times New Roman" w:hAnsi="Times New Roman" w:cs="Times New Roman"/>
        </w:rPr>
        <w:t>Средства резервного фонда  исполнены в сумме 1 000,0 по статье «Пособия по социальной помощи населению.</w:t>
      </w:r>
    </w:p>
    <w:p w:rsidR="00852232" w:rsidRPr="00584261" w:rsidRDefault="00852232" w:rsidP="00852232">
      <w:pPr>
        <w:ind w:firstLine="567"/>
        <w:jc w:val="both"/>
        <w:rPr>
          <w:b/>
          <w:i/>
          <w:sz w:val="22"/>
          <w:szCs w:val="22"/>
        </w:rPr>
      </w:pPr>
      <w:r w:rsidRPr="00584261">
        <w:rPr>
          <w:sz w:val="22"/>
          <w:szCs w:val="22"/>
        </w:rPr>
        <w:t xml:space="preserve">По отрасли  </w:t>
      </w:r>
      <w:r w:rsidRPr="00584261">
        <w:rPr>
          <w:b/>
          <w:sz w:val="22"/>
          <w:szCs w:val="22"/>
        </w:rPr>
        <w:t>«Национальная оборона»</w:t>
      </w:r>
      <w:r w:rsidRPr="00584261">
        <w:rPr>
          <w:sz w:val="22"/>
          <w:szCs w:val="22"/>
        </w:rPr>
        <w:t xml:space="preserve"> исполнение по расходам составило 100 % (или 336 400,0 руб.). Данные средства выделены из федерального бюджета на осуществление первичного воинского учета на территориях, где отсутствуют военные комиссариаты. Увеличение с первоначальными назначениями составило 55 200,0 руб., или 19,6 %., к уровню 2017 года – 122,0 %.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Доля расходов по данному подразделу в общем объеме расходов составляет 2,3%, в т.ч.: 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>- на заработную плату инспектора военно-учетного стола (ст. 211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расходы составляют 228 706,27</w:t>
      </w:r>
      <w:r w:rsidRPr="00584261">
        <w:rPr>
          <w:bCs/>
          <w:sz w:val="22"/>
          <w:szCs w:val="22"/>
        </w:rPr>
        <w:t xml:space="preserve"> руб</w:t>
      </w:r>
      <w:r w:rsidRPr="00584261">
        <w:rPr>
          <w:sz w:val="22"/>
          <w:szCs w:val="22"/>
        </w:rPr>
        <w:t>.,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прочие выплаты (ст.212) расходы составили 12 190,50 руб.,</w:t>
      </w:r>
    </w:p>
    <w:p w:rsidR="00852232" w:rsidRPr="00584261" w:rsidRDefault="00852232" w:rsidP="008522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261">
        <w:rPr>
          <w:b/>
          <w:bCs/>
          <w:sz w:val="22"/>
          <w:szCs w:val="22"/>
        </w:rPr>
        <w:t xml:space="preserve">- </w:t>
      </w:r>
      <w:r w:rsidRPr="00584261">
        <w:rPr>
          <w:bCs/>
          <w:sz w:val="22"/>
          <w:szCs w:val="22"/>
        </w:rPr>
        <w:t>начисления на оплату труда (ст. 213)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>составляют 76 317,76</w:t>
      </w:r>
      <w:r w:rsidRPr="00584261">
        <w:rPr>
          <w:bCs/>
          <w:sz w:val="22"/>
          <w:szCs w:val="22"/>
        </w:rPr>
        <w:t xml:space="preserve"> руб.,</w:t>
      </w:r>
      <w:r w:rsidRPr="00584261">
        <w:rPr>
          <w:b/>
          <w:bCs/>
          <w:sz w:val="22"/>
          <w:szCs w:val="22"/>
        </w:rPr>
        <w:t xml:space="preserve"> 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на закупку товаров, работ и услуг (ст.244) составили 19 185,47 руб.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По отрасли </w:t>
      </w:r>
      <w:r w:rsidRPr="00584261">
        <w:rPr>
          <w:b/>
          <w:sz w:val="22"/>
          <w:szCs w:val="22"/>
        </w:rPr>
        <w:t>«Национальная безопасность и правоохранительная деятельность»</w:t>
      </w:r>
      <w:r w:rsidRPr="00584261">
        <w:rPr>
          <w:sz w:val="22"/>
          <w:szCs w:val="22"/>
        </w:rPr>
        <w:t xml:space="preserve"> первоначально бюджетом были предусмотрены расходы в сумме 250 000,00 рублей фактически расходы за 2018 год составили 235 481,50 рублей или 94,1% к уточненному плану. </w:t>
      </w:r>
    </w:p>
    <w:p w:rsidR="00852232" w:rsidRPr="00584261" w:rsidRDefault="00852232" w:rsidP="008522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Средства израсходованы на мероприятия в области пожарной безопасности направлены на текущие расходы: содержание пожарных водоемов, спусков к реке, пожарных полыней и расчистку подъездных путей к ним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По отрасли </w:t>
      </w:r>
      <w:r w:rsidRPr="00584261">
        <w:rPr>
          <w:b/>
          <w:sz w:val="22"/>
          <w:szCs w:val="22"/>
        </w:rPr>
        <w:t>«Национальная экономика»</w:t>
      </w:r>
      <w:r w:rsidRPr="00584261">
        <w:rPr>
          <w:sz w:val="22"/>
          <w:szCs w:val="22"/>
        </w:rPr>
        <w:t xml:space="preserve"> Фактическое исполнение по расходам в 2018 году составило 3 233 538,95 рублей или 92,3% к плановым назначениям. Не исполнены назначения в общей сумме на 266 261,40 руб.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На </w:t>
      </w:r>
      <w:r w:rsidRPr="00584261">
        <w:rPr>
          <w:i/>
          <w:sz w:val="22"/>
          <w:szCs w:val="22"/>
        </w:rPr>
        <w:t xml:space="preserve">подраздел 0409 «Дорожное хозяйство» </w:t>
      </w:r>
      <w:r w:rsidRPr="00584261">
        <w:rPr>
          <w:sz w:val="22"/>
          <w:szCs w:val="22"/>
        </w:rPr>
        <w:t xml:space="preserve">первоначально средства запланированы не были. В 2018 году между районом и поселением было заключено соглашение по передаваемым полномочиям по дорожному фонду на 2018 год. В течение отчетного года произведены корректировки по подразделу и утверждены назначения в сумме 3 299 800,35 руб., в том числе остаток средств ликвидируемого дорожного фонда поселения на 01.01.2016г. в сумме 119 842,47 руб. 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2 643 855,01 руб. потрачены на уличное освещение автомобильных дорог общего пользования местного значения, содержание дорог вне и в границах населенных пунктов. Средства исполнены по данному подразделу не в полном объеме ввиду того, что в ноябре 2018 года  МО «Шангальское» </w:t>
      </w:r>
      <w:r w:rsidRPr="00584261">
        <w:rPr>
          <w:sz w:val="22"/>
          <w:szCs w:val="22"/>
        </w:rPr>
        <w:lastRenderedPageBreak/>
        <w:t>расторгло соглашение о передаче указанных полномочий в связи с несвоевременным перечислением денежных средств за выполненные работы. Средства в сумме 479 642,47 (119842,47 руб. в т.ч.) потрачены на капитальный ремонт моста в д. Ион-Горка и примыкание к мосту в                  д. Малиновка.</w:t>
      </w:r>
    </w:p>
    <w:p w:rsidR="00852232" w:rsidRPr="00584261" w:rsidRDefault="00852232" w:rsidP="00852232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4261">
        <w:rPr>
          <w:rFonts w:ascii="Times New Roman" w:hAnsi="Times New Roman" w:cs="Times New Roman"/>
        </w:rPr>
        <w:t>Расходы по другим вопросам в области национальной экономики (кадастровые работы, информационные услуги в газете и т.д.) при плане 200 000,0 руб. исполнены в сумме 110 041,47 руб., т.к. сроки выполнения работ подрядчиком по кадастровым работам перенесены на 2019 год.</w:t>
      </w:r>
    </w:p>
    <w:p w:rsidR="00852232" w:rsidRPr="00584261" w:rsidRDefault="00852232" w:rsidP="00852232">
      <w:pPr>
        <w:pStyle w:val="Default"/>
        <w:ind w:firstLine="567"/>
        <w:jc w:val="both"/>
        <w:rPr>
          <w:sz w:val="22"/>
          <w:szCs w:val="22"/>
        </w:rPr>
      </w:pPr>
      <w:r w:rsidRPr="00584261">
        <w:rPr>
          <w:bCs/>
          <w:sz w:val="22"/>
          <w:szCs w:val="22"/>
        </w:rPr>
        <w:t>По разделу 05</w:t>
      </w:r>
      <w:r w:rsidRPr="00584261">
        <w:rPr>
          <w:b/>
          <w:bCs/>
          <w:sz w:val="22"/>
          <w:szCs w:val="22"/>
        </w:rPr>
        <w:t xml:space="preserve"> «Жилищно-коммунальное хозяйство» </w:t>
      </w:r>
      <w:r w:rsidRPr="00584261">
        <w:rPr>
          <w:sz w:val="22"/>
          <w:szCs w:val="22"/>
        </w:rPr>
        <w:t>были предусмотрены расходы в сумме 3 411 794,75 рублей, исполнение составило 3 053 994,55</w:t>
      </w:r>
      <w:r w:rsidRPr="00584261">
        <w:rPr>
          <w:bCs/>
          <w:sz w:val="22"/>
          <w:szCs w:val="22"/>
        </w:rPr>
        <w:t xml:space="preserve"> руб.,</w:t>
      </w:r>
      <w:r w:rsidRPr="00584261">
        <w:rPr>
          <w:b/>
          <w:bCs/>
          <w:sz w:val="22"/>
          <w:szCs w:val="22"/>
        </w:rPr>
        <w:t xml:space="preserve"> </w:t>
      </w:r>
      <w:r w:rsidRPr="00584261">
        <w:rPr>
          <w:sz w:val="22"/>
          <w:szCs w:val="22"/>
        </w:rPr>
        <w:t xml:space="preserve">или 89,5% к плану. Доля расходов по данному разделу в общем объеме расходов составляет 20,9%. </w:t>
      </w:r>
    </w:p>
    <w:p w:rsidR="00852232" w:rsidRPr="00584261" w:rsidRDefault="00852232" w:rsidP="00852232">
      <w:pPr>
        <w:pStyle w:val="Default"/>
        <w:ind w:firstLine="567"/>
        <w:jc w:val="both"/>
        <w:rPr>
          <w:sz w:val="22"/>
          <w:szCs w:val="22"/>
        </w:rPr>
      </w:pPr>
      <w:r w:rsidRPr="00584261">
        <w:rPr>
          <w:i/>
          <w:sz w:val="22"/>
          <w:szCs w:val="22"/>
        </w:rPr>
        <w:t>по подразделу 0501 «Жилищное хозяйство»</w:t>
      </w:r>
      <w:r w:rsidRPr="00584261">
        <w:rPr>
          <w:sz w:val="22"/>
          <w:szCs w:val="22"/>
        </w:rPr>
        <w:t xml:space="preserve"> утверждены назначения в сумме 267 000,0 руб. Фактически исполнено 209 244,18 руб. или 78,4%. В области жилищного хозяйства были произведены следующие мероприятия: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уплата взносов за капремонт многоквартирных домов муниципального фонда МО «Шангальское» - 66 567,82 руб.,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кап. Ремонт жилого 3-х кВ. дома в д. Кононовская – 137 374,38 руб.</w:t>
      </w:r>
    </w:p>
    <w:p w:rsidR="00852232" w:rsidRPr="00584261" w:rsidRDefault="00852232" w:rsidP="00852232">
      <w:pPr>
        <w:pStyle w:val="Default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доставка квитанций 5 301,98 руб.</w:t>
      </w:r>
    </w:p>
    <w:p w:rsidR="00852232" w:rsidRPr="00584261" w:rsidRDefault="00852232" w:rsidP="00852232">
      <w:pPr>
        <w:pStyle w:val="Default"/>
        <w:numPr>
          <w:ilvl w:val="0"/>
          <w:numId w:val="26"/>
        </w:numPr>
        <w:ind w:left="0" w:firstLine="284"/>
        <w:jc w:val="both"/>
        <w:rPr>
          <w:i/>
          <w:sz w:val="22"/>
          <w:szCs w:val="22"/>
        </w:rPr>
      </w:pPr>
      <w:r w:rsidRPr="00584261">
        <w:rPr>
          <w:bCs/>
          <w:i/>
          <w:sz w:val="22"/>
          <w:szCs w:val="22"/>
        </w:rPr>
        <w:t xml:space="preserve">по подразделу 0502 </w:t>
      </w:r>
      <w:r w:rsidRPr="00584261">
        <w:rPr>
          <w:i/>
          <w:sz w:val="22"/>
          <w:szCs w:val="22"/>
        </w:rPr>
        <w:t>«</w:t>
      </w:r>
      <w:r w:rsidRPr="00584261">
        <w:rPr>
          <w:bCs/>
          <w:i/>
          <w:sz w:val="22"/>
          <w:szCs w:val="22"/>
        </w:rPr>
        <w:t>Коммунальное хозяйство»</w:t>
      </w:r>
      <w:r w:rsidRPr="00584261">
        <w:rPr>
          <w:bCs/>
          <w:sz w:val="22"/>
          <w:szCs w:val="22"/>
        </w:rPr>
        <w:t xml:space="preserve"> первоначально была запланирована сумма 300 000,00 руб., при корректировке проекта данные расходы аннулированы в связи с тем, что полномочия по данному разделу на поселение с уровня района не были переданы.</w:t>
      </w:r>
    </w:p>
    <w:p w:rsidR="00852232" w:rsidRPr="00584261" w:rsidRDefault="00852232" w:rsidP="00852232">
      <w:pPr>
        <w:pStyle w:val="af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84261">
        <w:rPr>
          <w:rFonts w:ascii="Times New Roman" w:hAnsi="Times New Roman" w:cs="Times New Roman"/>
          <w:i/>
        </w:rPr>
        <w:t>по подразделу 0503 «Благоустройство»</w:t>
      </w:r>
      <w:r w:rsidRPr="00584261">
        <w:rPr>
          <w:rFonts w:ascii="Times New Roman" w:hAnsi="Times New Roman" w:cs="Times New Roman"/>
        </w:rPr>
        <w:t xml:space="preserve"> при плане 3 144 794,75 руб. расходы составили 2 844 750,37 руб. или 90,5%. Расходы произведены по в том числе по следующим направлениям: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уличное освещение за счет средств местного бюджета – 19 733,79 руб.,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текущий ремонт и содержание муниципального имущества (пешеходных тротуаров, пешеходных мостов, подвесного моста, скашивание травы, уборка тополей, вывоз мусора в весенний период  и иное) – 948 840,49руб.;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ТОС – 199 471,43 руб.;</w:t>
      </w:r>
    </w:p>
    <w:p w:rsidR="00852232" w:rsidRPr="00584261" w:rsidRDefault="00852232" w:rsidP="00852232">
      <w:pPr>
        <w:jc w:val="both"/>
        <w:rPr>
          <w:sz w:val="22"/>
          <w:szCs w:val="22"/>
        </w:rPr>
      </w:pPr>
      <w:r w:rsidRPr="00584261">
        <w:rPr>
          <w:sz w:val="22"/>
          <w:szCs w:val="22"/>
        </w:rPr>
        <w:t>- реализация программы формирования современной городской среды – 1 578 759,26 руб., указанная программа реализована на 96,5%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 xml:space="preserve">По разделу 11 </w:t>
      </w:r>
      <w:r w:rsidRPr="00584261">
        <w:rPr>
          <w:b/>
          <w:sz w:val="22"/>
          <w:szCs w:val="22"/>
        </w:rPr>
        <w:t xml:space="preserve">«Физическая культура и спорт» </w:t>
      </w:r>
      <w:r w:rsidRPr="00584261">
        <w:rPr>
          <w:sz w:val="22"/>
          <w:szCs w:val="22"/>
        </w:rPr>
        <w:t>первоначально утверждены средства в размере 200 000,00 руб., произведена корректировка  на сумму 72 000 руб. Фактические затраты составили 108 999,0 руб. Средства были направлены на спортивные мероприятия: «Устьянская пятерочка» и волейбольный турнир.  Других заявок на проведение мероприятий не было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  <w:r w:rsidRPr="00584261">
        <w:rPr>
          <w:sz w:val="22"/>
          <w:szCs w:val="22"/>
        </w:rPr>
        <w:t>Анализируя исполнение по расходам в 2018 году, можно отметить, что как и в предыдущие отчетные годы, приоритетную позицию в 2018 году заняли расходы, связанные с решением вопросов общегосударственного характера. Среди основных расходных статей в 2018 году остаются решение вопросов ЖКХ (в т.ч. благоустройство) и национальной экономики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</w:p>
    <w:p w:rsidR="00852232" w:rsidRPr="00584261" w:rsidRDefault="00852232" w:rsidP="00852232">
      <w:pPr>
        <w:ind w:firstLine="735"/>
        <w:jc w:val="center"/>
        <w:rPr>
          <w:b/>
          <w:i/>
          <w:sz w:val="22"/>
          <w:szCs w:val="22"/>
        </w:rPr>
      </w:pPr>
      <w:r w:rsidRPr="00584261">
        <w:rPr>
          <w:b/>
          <w:i/>
          <w:sz w:val="22"/>
          <w:szCs w:val="22"/>
        </w:rPr>
        <w:t>Исполнение программной части бюджета МО «Шангальское»</w:t>
      </w:r>
    </w:p>
    <w:p w:rsidR="00852232" w:rsidRPr="004F1553" w:rsidRDefault="00852232" w:rsidP="00852232">
      <w:pPr>
        <w:ind w:firstLine="735"/>
        <w:jc w:val="both"/>
      </w:pP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"/>
        <w:gridCol w:w="3810"/>
        <w:gridCol w:w="2412"/>
        <w:gridCol w:w="1567"/>
        <w:gridCol w:w="1838"/>
      </w:tblGrid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№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Пла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Факт</w:t>
            </w: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я «Устьянский муниципальный район» на 2018-2022 год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Федеральный и областной бюдже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 363 329,7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 306 093,30</w:t>
            </w: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я «Шангальское»» на 2018-2022 год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Бюджет МО «Шангальское»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(софинансирование, оплата проектно-сметной документаци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200 00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210 065,94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Развитие территориального  общественного самоуправления муниципального образования «Шангальское»</w:t>
            </w:r>
          </w:p>
          <w:p w:rsidR="00584261" w:rsidRDefault="00584261" w:rsidP="003273C4">
            <w:pPr>
              <w:rPr>
                <w:sz w:val="22"/>
                <w:szCs w:val="22"/>
              </w:rPr>
            </w:pPr>
          </w:p>
          <w:p w:rsidR="00584261" w:rsidRDefault="00584261" w:rsidP="003273C4">
            <w:pPr>
              <w:rPr>
                <w:sz w:val="22"/>
                <w:szCs w:val="22"/>
              </w:rPr>
            </w:pPr>
          </w:p>
          <w:p w:rsidR="00584261" w:rsidRPr="00584261" w:rsidRDefault="00584261" w:rsidP="003273C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Бюджет МО «Шангальское»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200 00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99 98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.г.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Областной бюджет и бюджет МО «Устьянский муниципальный район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90 000,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90 00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Развитие территориального  общественного самоуправления муниципального образования «Шангальское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Бюджет МО «Шангальское»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(софинансирование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11 00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09 471,43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</w:tr>
      <w:tr w:rsidR="00852232" w:rsidRPr="00584261" w:rsidTr="003273C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232" w:rsidRPr="00584261" w:rsidRDefault="00852232" w:rsidP="003273C4">
            <w:pPr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Муниципальная программа «Организация работы с молодежью и лицами старшего возраста муниципального образования «Шангальское» на 2018-2022 г.г.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Бюджет МО «Шангальское»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28000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  <w:r w:rsidRPr="00584261">
              <w:rPr>
                <w:sz w:val="22"/>
                <w:szCs w:val="22"/>
              </w:rPr>
              <w:t>108 999,0</w:t>
            </w:r>
          </w:p>
          <w:p w:rsidR="00852232" w:rsidRPr="00584261" w:rsidRDefault="00852232" w:rsidP="003273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2232" w:rsidRPr="00584261" w:rsidRDefault="00852232" w:rsidP="00852232">
      <w:pPr>
        <w:rPr>
          <w:sz w:val="22"/>
          <w:szCs w:val="22"/>
        </w:rPr>
      </w:pPr>
    </w:p>
    <w:p w:rsidR="00852232" w:rsidRPr="00584261" w:rsidRDefault="00852232" w:rsidP="00852232">
      <w:pPr>
        <w:ind w:firstLine="708"/>
        <w:rPr>
          <w:sz w:val="22"/>
          <w:szCs w:val="22"/>
        </w:rPr>
      </w:pPr>
      <w:r w:rsidRPr="00584261">
        <w:rPr>
          <w:sz w:val="22"/>
          <w:szCs w:val="22"/>
        </w:rPr>
        <w:t>Муниципальный контракт от 20 августа 2018 г. с индивидуальным предпринимателем Есманским А.В. на сумму 1 543 309 руб. Предмет контракта: благоустройство дворовой территории по адресу: Архангельская область, Устьянский район, с. Шангалы, ул. 50 лет Октября, д.2, 2а, 3в, 4г, 5.</w:t>
      </w:r>
    </w:p>
    <w:p w:rsidR="00852232" w:rsidRPr="00584261" w:rsidRDefault="00852232" w:rsidP="00852232">
      <w:pPr>
        <w:ind w:firstLine="708"/>
        <w:rPr>
          <w:sz w:val="22"/>
          <w:szCs w:val="22"/>
        </w:rPr>
      </w:pPr>
      <w:r w:rsidRPr="00584261">
        <w:rPr>
          <w:sz w:val="22"/>
          <w:szCs w:val="22"/>
        </w:rPr>
        <w:t>Выполнено работ подрядчиком на сумму 1 444 659,24 рубля, оплата произведена в 2018 году в полном объеме.</w:t>
      </w:r>
    </w:p>
    <w:p w:rsidR="00852232" w:rsidRPr="00584261" w:rsidRDefault="00852232" w:rsidP="00852232">
      <w:pPr>
        <w:ind w:firstLine="567"/>
        <w:jc w:val="both"/>
        <w:rPr>
          <w:sz w:val="22"/>
          <w:szCs w:val="22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20354C" w:rsidRDefault="0020354C" w:rsidP="00D8439A">
      <w:pPr>
        <w:jc w:val="both"/>
        <w:rPr>
          <w:b/>
          <w:sz w:val="28"/>
          <w:szCs w:val="28"/>
        </w:rPr>
      </w:pPr>
    </w:p>
    <w:p w:rsidR="0020354C" w:rsidRDefault="0020354C" w:rsidP="00D8439A">
      <w:pPr>
        <w:jc w:val="both"/>
        <w:rPr>
          <w:b/>
          <w:sz w:val="28"/>
          <w:szCs w:val="28"/>
        </w:rPr>
      </w:pPr>
    </w:p>
    <w:p w:rsidR="00D8439A" w:rsidRDefault="0020354C" w:rsidP="00D84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администрации муниципального образования "Шангальское" от 02.09.2019 года №78</w:t>
      </w:r>
    </w:p>
    <w:p w:rsidR="0020354C" w:rsidRDefault="0020354C" w:rsidP="00D8439A">
      <w:pPr>
        <w:jc w:val="both"/>
        <w:rPr>
          <w:b/>
          <w:sz w:val="28"/>
          <w:szCs w:val="28"/>
        </w:rPr>
      </w:pPr>
    </w:p>
    <w:p w:rsidR="0020354C" w:rsidRPr="0020354C" w:rsidRDefault="0020354C" w:rsidP="00D84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вершении нотариальных действий</w:t>
      </w: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20354C" w:rsidRPr="0020354C" w:rsidRDefault="0020354C" w:rsidP="0020354C">
      <w:pPr>
        <w:ind w:left="-142"/>
        <w:jc w:val="both"/>
        <w:rPr>
          <w:bCs/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0354C">
        <w:rPr>
          <w:bCs/>
          <w:sz w:val="22"/>
          <w:szCs w:val="22"/>
        </w:rPr>
        <w:t xml:space="preserve">В связи с внесением изменений в «Основы законодательства Российской Федерации о нотариате», руководствуясь пунктом 3 статьи 14.1 Федерального закона № 131 - ФЗ от 06.10.2003 года «Об общих принципах организации местного самоуправления Российской Федерации», Уставом муниципального образования «Шангальское» </w:t>
      </w:r>
    </w:p>
    <w:p w:rsidR="0020354C" w:rsidRPr="0020354C" w:rsidRDefault="0020354C" w:rsidP="0020354C">
      <w:pPr>
        <w:ind w:left="-142"/>
        <w:jc w:val="both"/>
        <w:rPr>
          <w:bCs/>
          <w:sz w:val="22"/>
          <w:szCs w:val="22"/>
        </w:rPr>
      </w:pPr>
      <w:r w:rsidRPr="0020354C">
        <w:rPr>
          <w:b/>
          <w:bCs/>
          <w:sz w:val="22"/>
          <w:szCs w:val="22"/>
        </w:rPr>
        <w:t>ПОСТАНОВЛЯЮ</w:t>
      </w:r>
      <w:r w:rsidRPr="0020354C">
        <w:rPr>
          <w:bCs/>
          <w:sz w:val="22"/>
          <w:szCs w:val="22"/>
        </w:rPr>
        <w:t>:</w:t>
      </w:r>
    </w:p>
    <w:p w:rsidR="0020354C" w:rsidRPr="0020354C" w:rsidRDefault="0020354C" w:rsidP="0020354C">
      <w:pPr>
        <w:ind w:left="-142"/>
        <w:jc w:val="both"/>
        <w:rPr>
          <w:bCs/>
          <w:sz w:val="22"/>
          <w:szCs w:val="22"/>
        </w:rPr>
      </w:pPr>
      <w:r w:rsidRPr="0020354C">
        <w:rPr>
          <w:bCs/>
          <w:sz w:val="22"/>
          <w:szCs w:val="22"/>
        </w:rPr>
        <w:t xml:space="preserve"> 1. Уполномочить совершать нотариальные действия, предусмотренные ст.37 Основ законодательства РФ о нотариате: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доверенности, за исключением доверенностей на распоряжение недвижимым имуществом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принимать меры по охране наследственного имущества путем производства описи наследственного имущества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свидетельствовать верности копий документов и выписок из них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свидетельствовать подлинности подписи на документах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сведения о лицах в случаях, предусмотренных законодательством Российской Федерации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факт нахождения гражданина в живых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тождественность собственноручной подписи инвалида по зрению, проживающего на территории поселения, с факсимильным воспроизведением его собственноручной подписи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факт нахождения гражданина в определенном месте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тождественность гражданина с лицом, изображенном на фотографии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удостоверять  время предъявления документов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 xml:space="preserve"> удостоверять равнозначность электронного документа документу на бумажном носителе;</w:t>
      </w:r>
    </w:p>
    <w:p w:rsidR="0020354C" w:rsidRPr="0020354C" w:rsidRDefault="0020354C" w:rsidP="0020354C">
      <w:pPr>
        <w:numPr>
          <w:ilvl w:val="0"/>
          <w:numId w:val="33"/>
        </w:numPr>
        <w:jc w:val="both"/>
        <w:rPr>
          <w:sz w:val="22"/>
          <w:szCs w:val="22"/>
        </w:rPr>
      </w:pPr>
      <w:r w:rsidRPr="0020354C">
        <w:rPr>
          <w:sz w:val="22"/>
          <w:szCs w:val="22"/>
        </w:rPr>
        <w:t xml:space="preserve"> удостоверять равнозначность документа на бумажном носителе электронному документу</w:t>
      </w:r>
    </w:p>
    <w:p w:rsidR="0020354C" w:rsidRPr="0020354C" w:rsidRDefault="0020354C" w:rsidP="0020354C">
      <w:pPr>
        <w:jc w:val="both"/>
        <w:rPr>
          <w:sz w:val="22"/>
          <w:szCs w:val="22"/>
        </w:rPr>
      </w:pPr>
      <w:r w:rsidRPr="0020354C">
        <w:rPr>
          <w:sz w:val="22"/>
          <w:szCs w:val="22"/>
        </w:rPr>
        <w:lastRenderedPageBreak/>
        <w:tab/>
        <w:t>со 02 сентября 2019 года главного специалиста администрации муниципального образования  «Шангальское» Борскую Наталию Александровну.</w:t>
      </w:r>
    </w:p>
    <w:p w:rsidR="0020354C" w:rsidRPr="0020354C" w:rsidRDefault="0020354C" w:rsidP="0020354C">
      <w:p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2. В случае отсутствия Борской Н.А., в связи с нахождением в отпуске, болезни и другим уважительным причинам, уполномочить совершать нотариальные действия главного специалиста администрации муниципального образования «Шангальское» Пуляеву Галину Васильевну.</w:t>
      </w:r>
    </w:p>
    <w:p w:rsidR="0020354C" w:rsidRPr="0020354C" w:rsidRDefault="0020354C" w:rsidP="0020354C">
      <w:pPr>
        <w:jc w:val="both"/>
        <w:rPr>
          <w:sz w:val="22"/>
          <w:szCs w:val="22"/>
        </w:rPr>
      </w:pPr>
      <w:r w:rsidRPr="0020354C">
        <w:rPr>
          <w:sz w:val="22"/>
          <w:szCs w:val="22"/>
        </w:rPr>
        <w:t>3. Постан</w:t>
      </w:r>
      <w:r w:rsidR="008018E2">
        <w:rPr>
          <w:sz w:val="22"/>
          <w:szCs w:val="22"/>
        </w:rPr>
        <w:t xml:space="preserve">овление от 02 апреля 2018 года </w:t>
      </w:r>
      <w:r w:rsidRPr="0020354C">
        <w:rPr>
          <w:sz w:val="22"/>
          <w:szCs w:val="22"/>
        </w:rPr>
        <w:t>№ 59 «О совершении нотариальных действий» считать утратившим силу.</w:t>
      </w:r>
    </w:p>
    <w:p w:rsidR="00D8439A" w:rsidRPr="0020354C" w:rsidRDefault="00D8439A" w:rsidP="00D8439A">
      <w:pPr>
        <w:jc w:val="both"/>
        <w:rPr>
          <w:b/>
          <w:sz w:val="22"/>
          <w:szCs w:val="22"/>
        </w:rPr>
      </w:pPr>
    </w:p>
    <w:p w:rsidR="0020354C" w:rsidRPr="007A7735" w:rsidRDefault="0020354C" w:rsidP="0020354C">
      <w:pPr>
        <w:jc w:val="right"/>
        <w:rPr>
          <w:sz w:val="18"/>
          <w:szCs w:val="18"/>
        </w:rPr>
      </w:pPr>
      <w:r>
        <w:rPr>
          <w:sz w:val="18"/>
          <w:szCs w:val="18"/>
        </w:rPr>
        <w:t>С.И.Друганов</w:t>
      </w:r>
    </w:p>
    <w:p w:rsidR="0020354C" w:rsidRDefault="0020354C" w:rsidP="0020354C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</w:t>
      </w:r>
      <w:r w:rsidRPr="007A77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</w:t>
      </w:r>
    </w:p>
    <w:p w:rsidR="0020354C" w:rsidRPr="007A7735" w:rsidRDefault="0020354C" w:rsidP="0020354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D8439A" w:rsidRPr="0020354C" w:rsidRDefault="00D8439A" w:rsidP="00D8439A">
      <w:pPr>
        <w:jc w:val="both"/>
        <w:rPr>
          <w:b/>
          <w:sz w:val="22"/>
          <w:szCs w:val="22"/>
        </w:rPr>
      </w:pPr>
    </w:p>
    <w:p w:rsidR="00D8439A" w:rsidRPr="0020354C" w:rsidRDefault="00D8439A" w:rsidP="00D8439A">
      <w:pPr>
        <w:jc w:val="both"/>
        <w:rPr>
          <w:b/>
          <w:sz w:val="22"/>
          <w:szCs w:val="22"/>
        </w:rPr>
      </w:pPr>
    </w:p>
    <w:p w:rsidR="00D8439A" w:rsidRPr="0020354C" w:rsidRDefault="00D8439A" w:rsidP="00D8439A">
      <w:pPr>
        <w:jc w:val="both"/>
        <w:rPr>
          <w:b/>
          <w:sz w:val="22"/>
          <w:szCs w:val="22"/>
        </w:rPr>
      </w:pPr>
    </w:p>
    <w:p w:rsidR="00D8439A" w:rsidRPr="0020354C" w:rsidRDefault="00D8439A" w:rsidP="00D8439A">
      <w:pPr>
        <w:jc w:val="both"/>
        <w:rPr>
          <w:b/>
          <w:sz w:val="22"/>
          <w:szCs w:val="22"/>
        </w:rPr>
      </w:pPr>
    </w:p>
    <w:p w:rsidR="009635DA" w:rsidRDefault="009635DA" w:rsidP="00963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администрации муниципального образования "Шангальское" от 13.09.2019 года №80</w:t>
      </w: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Pr="008018E2" w:rsidRDefault="008018E2" w:rsidP="00D8439A">
      <w:pPr>
        <w:jc w:val="both"/>
        <w:rPr>
          <w:b/>
          <w:sz w:val="28"/>
          <w:szCs w:val="28"/>
        </w:rPr>
      </w:pPr>
      <w:r w:rsidRPr="008018E2">
        <w:rPr>
          <w:b/>
          <w:sz w:val="28"/>
          <w:szCs w:val="28"/>
        </w:rPr>
        <w:t xml:space="preserve">О начале отопительного периода </w:t>
      </w:r>
      <w:r>
        <w:rPr>
          <w:b/>
          <w:sz w:val="28"/>
          <w:szCs w:val="28"/>
        </w:rPr>
        <w:t>2019-2020 годов</w:t>
      </w: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8018E2" w:rsidRPr="008018E2" w:rsidRDefault="008018E2" w:rsidP="008018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018E2">
        <w:rPr>
          <w:sz w:val="22"/>
          <w:szCs w:val="22"/>
        </w:rPr>
        <w:t>Руководствуясь п. 5 Правил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, пунктом 11.7 Правил технической эксплуатации тепловых энергоустановок, утвержденных Приказом Министерства эне</w:t>
      </w:r>
      <w:r>
        <w:rPr>
          <w:sz w:val="22"/>
          <w:szCs w:val="22"/>
        </w:rPr>
        <w:t>ргетики РФ от 24.03.2003 года №</w:t>
      </w:r>
      <w:r w:rsidRPr="008018E2">
        <w:rPr>
          <w:sz w:val="22"/>
          <w:szCs w:val="22"/>
        </w:rPr>
        <w:t>115 и в связи с.устойчивым понижением температуры наружного воздуха администрация МО «Шангальское»</w:t>
      </w:r>
    </w:p>
    <w:p w:rsidR="008018E2" w:rsidRPr="008018E2" w:rsidRDefault="008018E2" w:rsidP="008018E2">
      <w:pPr>
        <w:jc w:val="both"/>
        <w:rPr>
          <w:sz w:val="22"/>
          <w:szCs w:val="22"/>
        </w:rPr>
      </w:pPr>
      <w:r w:rsidRPr="008018E2">
        <w:rPr>
          <w:sz w:val="22"/>
          <w:szCs w:val="22"/>
        </w:rPr>
        <w:t>ПОСТАНОВЛЯЕТ:</w:t>
      </w:r>
    </w:p>
    <w:p w:rsidR="008018E2" w:rsidRPr="008018E2" w:rsidRDefault="008018E2" w:rsidP="008018E2">
      <w:pPr>
        <w:jc w:val="both"/>
        <w:rPr>
          <w:sz w:val="22"/>
          <w:szCs w:val="22"/>
        </w:rPr>
      </w:pPr>
      <w:r w:rsidRPr="008018E2">
        <w:rPr>
          <w:sz w:val="22"/>
          <w:szCs w:val="22"/>
        </w:rPr>
        <w:t>1.Руководителям предприятий, ор</w:t>
      </w:r>
      <w:r>
        <w:rPr>
          <w:sz w:val="22"/>
          <w:szCs w:val="22"/>
        </w:rPr>
        <w:t xml:space="preserve">ганизаций и учреждений, имеющих </w:t>
      </w:r>
      <w:r w:rsidRPr="008018E2">
        <w:rPr>
          <w:sz w:val="22"/>
          <w:szCs w:val="22"/>
        </w:rPr>
        <w:t xml:space="preserve">котельные, отапливающие жилищный фонд </w:t>
      </w:r>
      <w:r>
        <w:rPr>
          <w:sz w:val="22"/>
          <w:szCs w:val="22"/>
        </w:rPr>
        <w:t xml:space="preserve">и объекты социальной сферы, </w:t>
      </w:r>
      <w:r w:rsidRPr="008018E2">
        <w:rPr>
          <w:sz w:val="22"/>
          <w:szCs w:val="22"/>
        </w:rPr>
        <w:t>начать подачу тепловой энергии на нужды о</w:t>
      </w:r>
      <w:r>
        <w:rPr>
          <w:sz w:val="22"/>
          <w:szCs w:val="22"/>
        </w:rPr>
        <w:t xml:space="preserve">топления с 00 часов 00 минут 15 </w:t>
      </w:r>
      <w:r w:rsidRPr="008018E2">
        <w:rPr>
          <w:sz w:val="22"/>
          <w:szCs w:val="22"/>
        </w:rPr>
        <w:t>сентября 2019 года.</w:t>
      </w:r>
    </w:p>
    <w:p w:rsidR="008018E2" w:rsidRPr="008018E2" w:rsidRDefault="008018E2" w:rsidP="008018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018E2">
        <w:rPr>
          <w:sz w:val="22"/>
          <w:szCs w:val="22"/>
        </w:rPr>
        <w:t>Контроль за выполнением настоящего постановления оставляю за собой.</w:t>
      </w:r>
    </w:p>
    <w:p w:rsidR="008018E2" w:rsidRPr="008018E2" w:rsidRDefault="008018E2" w:rsidP="008018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018E2">
        <w:rPr>
          <w:sz w:val="22"/>
          <w:szCs w:val="22"/>
        </w:rPr>
        <w:t>Настоящее постановление вступает в силу со дня его подписания.</w:t>
      </w: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9635DA" w:rsidRPr="007A7735" w:rsidRDefault="009635DA" w:rsidP="009635DA">
      <w:pPr>
        <w:jc w:val="right"/>
        <w:rPr>
          <w:sz w:val="18"/>
          <w:szCs w:val="18"/>
        </w:rPr>
      </w:pPr>
      <w:r>
        <w:rPr>
          <w:sz w:val="18"/>
          <w:szCs w:val="18"/>
        </w:rPr>
        <w:t>С.И.Друганов</w:t>
      </w:r>
    </w:p>
    <w:p w:rsidR="009635DA" w:rsidRDefault="009635DA" w:rsidP="009635DA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</w:t>
      </w:r>
      <w:r w:rsidRPr="007A77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</w:t>
      </w:r>
    </w:p>
    <w:p w:rsidR="009635DA" w:rsidRPr="007A7735" w:rsidRDefault="009635DA" w:rsidP="009635DA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D8439A" w:rsidRDefault="00D8439A" w:rsidP="00D8439A">
      <w:pPr>
        <w:jc w:val="both"/>
        <w:rPr>
          <w:b/>
          <w:sz w:val="20"/>
          <w:szCs w:val="20"/>
        </w:rPr>
      </w:pPr>
    </w:p>
    <w:p w:rsidR="000850EE" w:rsidRDefault="000850EE" w:rsidP="00D8439A">
      <w:pPr>
        <w:jc w:val="both"/>
        <w:rPr>
          <w:b/>
          <w:sz w:val="20"/>
          <w:szCs w:val="20"/>
        </w:rPr>
      </w:pP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696800">
        <w:rPr>
          <w:b/>
          <w:sz w:val="20"/>
          <w:szCs w:val="20"/>
        </w:rPr>
        <w:t>ечатный орган администрации и Совета депутатов муниципального образования «Шангальское»</w:t>
      </w: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</w:t>
      </w:r>
      <w:r>
        <w:rPr>
          <w:b/>
          <w:sz w:val="20"/>
          <w:szCs w:val="20"/>
        </w:rPr>
        <w:t xml:space="preserve"> </w:t>
      </w:r>
      <w:r w:rsidRPr="00696800">
        <w:rPr>
          <w:b/>
          <w:sz w:val="20"/>
          <w:szCs w:val="20"/>
        </w:rPr>
        <w:t>5-48-44</w:t>
      </w: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D8439A" w:rsidRPr="00696800" w:rsidRDefault="00D8439A" w:rsidP="00D8439A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0850EE" w:rsidRDefault="00D8439A" w:rsidP="000850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15</w:t>
      </w:r>
      <w:r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7 сентября 2019</w:t>
      </w:r>
      <w:r w:rsidRPr="00696800">
        <w:rPr>
          <w:b/>
          <w:sz w:val="20"/>
          <w:szCs w:val="20"/>
        </w:rPr>
        <w:t xml:space="preserve"> года</w:t>
      </w:r>
    </w:p>
    <w:sectPr w:rsidR="00E338D8" w:rsidRPr="000850EE" w:rsidSect="00D8439A">
      <w:footerReference w:type="even" r:id="rId10"/>
      <w:footerReference w:type="default" r:id="rId11"/>
      <w:footerReference w:type="first" r:id="rId12"/>
      <w:pgSz w:w="11906" w:h="16838"/>
      <w:pgMar w:top="454" w:right="567" w:bottom="454" w:left="1418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3F" w:rsidRDefault="008B403F" w:rsidP="00D8439A">
      <w:r>
        <w:separator/>
      </w:r>
    </w:p>
  </w:endnote>
  <w:endnote w:type="continuationSeparator" w:id="1">
    <w:p w:rsidR="008B403F" w:rsidRDefault="008B403F" w:rsidP="00D8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C4" w:rsidRPr="006E3DD5" w:rsidRDefault="003273C4" w:rsidP="00852232">
    <w:pPr>
      <w:pStyle w:val="a3"/>
      <w:pBdr>
        <w:top w:val="thinThickSmallGap" w:sz="24" w:space="0" w:color="622423" w:themeColor="accent2" w:themeShade="7F"/>
      </w:pBdr>
    </w:pPr>
    <w:r w:rsidRPr="006E3DD5">
      <w:t xml:space="preserve">Стр. </w:t>
    </w:r>
    <w:fldSimple w:instr=" PAGE   \* MERGEFORMAT ">
      <w:r w:rsidR="009C4E44">
        <w:rPr>
          <w:noProof/>
        </w:rPr>
        <w:t>2</w:t>
      </w:r>
    </w:fldSimple>
    <w:r>
      <w:t xml:space="preserve">                                         </w:t>
    </w:r>
    <w:r w:rsidR="00AC6935">
      <w:t xml:space="preserve">                              </w:t>
    </w:r>
    <w:r w:rsidRPr="006E3DD5">
      <w:t>Муниципальный вестник</w:t>
    </w:r>
    <w:r>
      <w:rPr>
        <w:i/>
      </w:rPr>
      <w:t xml:space="preserve"> "ШАНГАЛЫ" №15</w:t>
    </w:r>
    <w:r w:rsidRPr="006E3DD5">
      <w:ptab w:relativeTo="margin" w:alignment="right" w:leader="none"/>
    </w:r>
  </w:p>
  <w:p w:rsidR="003273C4" w:rsidRDefault="003273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C4" w:rsidRPr="006E3DD5" w:rsidRDefault="003273C4" w:rsidP="00852232">
    <w:pPr>
      <w:pStyle w:val="a3"/>
      <w:pBdr>
        <w:top w:val="thinThickSmallGap" w:sz="24" w:space="0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5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9C4E44">
        <w:rPr>
          <w:noProof/>
        </w:rPr>
        <w:t>1</w:t>
      </w:r>
    </w:fldSimple>
  </w:p>
  <w:p w:rsidR="003273C4" w:rsidRDefault="003273C4">
    <w:pPr>
      <w:pStyle w:val="a3"/>
      <w:jc w:val="center"/>
    </w:pPr>
  </w:p>
  <w:p w:rsidR="003273C4" w:rsidRDefault="003273C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C4" w:rsidRDefault="003273C4" w:rsidP="003273C4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7E92">
      <w:t xml:space="preserve">Стр. </w:t>
    </w:r>
    <w:fldSimple w:instr=" PAGE   \* MERGEFORMAT ">
      <w:r w:rsidR="009C4E44">
        <w:rPr>
          <w:noProof/>
        </w:rPr>
        <w:t>34</w:t>
      </w:r>
    </w:fldSimple>
    <w:r w:rsidRPr="00D77E92">
      <w:t xml:space="preserve">                                        </w:t>
    </w:r>
    <w:r>
      <w:t xml:space="preserve">                                 </w:t>
    </w:r>
    <w:r w:rsidRPr="00D77E92">
      <w:t xml:space="preserve"> </w:t>
    </w:r>
    <w:r w:rsidRPr="006E3DD5">
      <w:t>Муниципальный вестник</w:t>
    </w:r>
    <w:r>
      <w:rPr>
        <w:i/>
      </w:rPr>
      <w:t xml:space="preserve"> "ШАНГАЛЫ" №15</w:t>
    </w:r>
  </w:p>
  <w:p w:rsidR="003273C4" w:rsidRPr="007C7B72" w:rsidRDefault="003273C4" w:rsidP="003273C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C4" w:rsidRPr="006E3DD5" w:rsidRDefault="003273C4" w:rsidP="003273C4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5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9C4E44">
        <w:rPr>
          <w:noProof/>
        </w:rPr>
        <w:t>33</w:t>
      </w:r>
    </w:fldSimple>
  </w:p>
  <w:p w:rsidR="003273C4" w:rsidRPr="007C7B72" w:rsidRDefault="003273C4" w:rsidP="003273C4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C4" w:rsidRDefault="003273C4" w:rsidP="003273C4">
    <w:pPr>
      <w:pStyle w:val="a3"/>
      <w:pBdr>
        <w:bottom w:val="single" w:sz="12" w:space="1" w:color="auto"/>
      </w:pBdr>
    </w:pPr>
  </w:p>
  <w:p w:rsidR="003273C4" w:rsidRDefault="003273C4" w:rsidP="003273C4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3273C4" w:rsidRDefault="003273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3F" w:rsidRDefault="008B403F" w:rsidP="00D8439A">
      <w:r>
        <w:separator/>
      </w:r>
    </w:p>
  </w:footnote>
  <w:footnote w:type="continuationSeparator" w:id="1">
    <w:p w:rsidR="008B403F" w:rsidRDefault="008B403F" w:rsidP="00D8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2308FD"/>
    <w:multiLevelType w:val="hybridMultilevel"/>
    <w:tmpl w:val="0B8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B914EB"/>
    <w:multiLevelType w:val="singleLevel"/>
    <w:tmpl w:val="0AEC7458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2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232C1"/>
    <w:multiLevelType w:val="hybridMultilevel"/>
    <w:tmpl w:val="F456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E5BF8"/>
    <w:multiLevelType w:val="singleLevel"/>
    <w:tmpl w:val="EEBC5FC6"/>
    <w:lvl w:ilvl="0">
      <w:start w:val="8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5A2"/>
    <w:multiLevelType w:val="hybridMultilevel"/>
    <w:tmpl w:val="B54A6058"/>
    <w:lvl w:ilvl="0" w:tplc="6CDEE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81E01"/>
    <w:multiLevelType w:val="hybridMultilevel"/>
    <w:tmpl w:val="608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22B1B48"/>
    <w:multiLevelType w:val="hybridMultilevel"/>
    <w:tmpl w:val="F0D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8C2D58"/>
    <w:multiLevelType w:val="singleLevel"/>
    <w:tmpl w:val="739E0FA4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2"/>
  </w:num>
  <w:num w:numId="5">
    <w:abstractNumId w:val="24"/>
  </w:num>
  <w:num w:numId="6">
    <w:abstractNumId w:val="18"/>
  </w:num>
  <w:num w:numId="7">
    <w:abstractNumId w:val="8"/>
  </w:num>
  <w:num w:numId="8">
    <w:abstractNumId w:val="9"/>
  </w:num>
  <w:num w:numId="9">
    <w:abstractNumId w:val="20"/>
  </w:num>
  <w:num w:numId="10">
    <w:abstractNumId w:val="31"/>
  </w:num>
  <w:num w:numId="11">
    <w:abstractNumId w:val="33"/>
  </w:num>
  <w:num w:numId="12">
    <w:abstractNumId w:val="19"/>
  </w:num>
  <w:num w:numId="13">
    <w:abstractNumId w:val="23"/>
  </w:num>
  <w:num w:numId="14">
    <w:abstractNumId w:val="16"/>
  </w:num>
  <w:num w:numId="15">
    <w:abstractNumId w:val="10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28"/>
  </w:num>
  <w:num w:numId="22">
    <w:abstractNumId w:val="30"/>
  </w:num>
  <w:num w:numId="23">
    <w:abstractNumId w:val="15"/>
  </w:num>
  <w:num w:numId="24">
    <w:abstractNumId w:val="5"/>
  </w:num>
  <w:num w:numId="25">
    <w:abstractNumId w:val="6"/>
  </w:num>
  <w:num w:numId="26">
    <w:abstractNumId w:val="32"/>
  </w:num>
  <w:num w:numId="27">
    <w:abstractNumId w:val="12"/>
  </w:num>
  <w:num w:numId="28">
    <w:abstractNumId w:val="25"/>
  </w:num>
  <w:num w:numId="29">
    <w:abstractNumId w:val="26"/>
  </w:num>
  <w:num w:numId="30">
    <w:abstractNumId w:val="29"/>
  </w:num>
  <w:num w:numId="31">
    <w:abstractNumId w:val="14"/>
  </w:num>
  <w:num w:numId="32">
    <w:abstractNumId w:val="7"/>
  </w:num>
  <w:num w:numId="33">
    <w:abstractNumId w:val="2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8439A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34B"/>
    <w:rsid w:val="00007814"/>
    <w:rsid w:val="000079BD"/>
    <w:rsid w:val="00007A18"/>
    <w:rsid w:val="00007CA8"/>
    <w:rsid w:val="00007E57"/>
    <w:rsid w:val="00007F31"/>
    <w:rsid w:val="000101E3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37E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63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66E"/>
    <w:rsid w:val="000847C2"/>
    <w:rsid w:val="000847C5"/>
    <w:rsid w:val="00084C99"/>
    <w:rsid w:val="00084FDB"/>
    <w:rsid w:val="000850EE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06C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736E"/>
    <w:rsid w:val="000C772D"/>
    <w:rsid w:val="000C77F6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B8"/>
    <w:rsid w:val="000D2447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563"/>
    <w:rsid w:val="000F470F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6A9E"/>
    <w:rsid w:val="000F6B6D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B7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044"/>
    <w:rsid w:val="00104549"/>
    <w:rsid w:val="001047B8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239E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78"/>
    <w:rsid w:val="00117681"/>
    <w:rsid w:val="00117899"/>
    <w:rsid w:val="0011791A"/>
    <w:rsid w:val="00117CC6"/>
    <w:rsid w:val="00117D87"/>
    <w:rsid w:val="00117F63"/>
    <w:rsid w:val="0012010F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EFF"/>
    <w:rsid w:val="00136503"/>
    <w:rsid w:val="001365DD"/>
    <w:rsid w:val="0013671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8E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BE9"/>
    <w:rsid w:val="00161C06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EC1"/>
    <w:rsid w:val="0017420A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53C"/>
    <w:rsid w:val="0018765B"/>
    <w:rsid w:val="00187DD4"/>
    <w:rsid w:val="00187F46"/>
    <w:rsid w:val="00187F8B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FB9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72A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BD9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1303"/>
    <w:rsid w:val="001B14F8"/>
    <w:rsid w:val="001B1C3B"/>
    <w:rsid w:val="001B1E59"/>
    <w:rsid w:val="001B1F02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E94"/>
    <w:rsid w:val="001B529D"/>
    <w:rsid w:val="001B5344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200044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54C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52B"/>
    <w:rsid w:val="002179FF"/>
    <w:rsid w:val="00217AA5"/>
    <w:rsid w:val="00217BF5"/>
    <w:rsid w:val="00217CBD"/>
    <w:rsid w:val="00217E3C"/>
    <w:rsid w:val="00217E94"/>
    <w:rsid w:val="00217EB8"/>
    <w:rsid w:val="00217F0F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42B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4531"/>
    <w:rsid w:val="00264813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AA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8F9"/>
    <w:rsid w:val="00287BCF"/>
    <w:rsid w:val="00287BED"/>
    <w:rsid w:val="002900A9"/>
    <w:rsid w:val="0029039A"/>
    <w:rsid w:val="00290427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8DB"/>
    <w:rsid w:val="00292CB4"/>
    <w:rsid w:val="002935E5"/>
    <w:rsid w:val="002937FF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B0283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51F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6C3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D9A"/>
    <w:rsid w:val="002E1E8F"/>
    <w:rsid w:val="002E1FD1"/>
    <w:rsid w:val="002E204A"/>
    <w:rsid w:val="002E2162"/>
    <w:rsid w:val="002E230D"/>
    <w:rsid w:val="002E2322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4DD"/>
    <w:rsid w:val="00307608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3C4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1DA"/>
    <w:rsid w:val="0033725D"/>
    <w:rsid w:val="0033735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7E"/>
    <w:rsid w:val="00350959"/>
    <w:rsid w:val="00350A3E"/>
    <w:rsid w:val="00350D91"/>
    <w:rsid w:val="00350F44"/>
    <w:rsid w:val="00351197"/>
    <w:rsid w:val="003513DB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D36"/>
    <w:rsid w:val="003548B2"/>
    <w:rsid w:val="00354AFD"/>
    <w:rsid w:val="00354C7E"/>
    <w:rsid w:val="00354DDD"/>
    <w:rsid w:val="00354F57"/>
    <w:rsid w:val="00355091"/>
    <w:rsid w:val="00355332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0FE4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EFB"/>
    <w:rsid w:val="003872F9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C54"/>
    <w:rsid w:val="00391D61"/>
    <w:rsid w:val="00391EA0"/>
    <w:rsid w:val="00391ED8"/>
    <w:rsid w:val="00392018"/>
    <w:rsid w:val="00392121"/>
    <w:rsid w:val="00392238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EFE"/>
    <w:rsid w:val="0039645A"/>
    <w:rsid w:val="003969F3"/>
    <w:rsid w:val="00396A80"/>
    <w:rsid w:val="00396A86"/>
    <w:rsid w:val="00396CD2"/>
    <w:rsid w:val="00396EA7"/>
    <w:rsid w:val="003970B0"/>
    <w:rsid w:val="00397337"/>
    <w:rsid w:val="00397941"/>
    <w:rsid w:val="00397961"/>
    <w:rsid w:val="00397B47"/>
    <w:rsid w:val="003A0041"/>
    <w:rsid w:val="003A00D4"/>
    <w:rsid w:val="003A0214"/>
    <w:rsid w:val="003A0611"/>
    <w:rsid w:val="003A06C4"/>
    <w:rsid w:val="003A077B"/>
    <w:rsid w:val="003A10A6"/>
    <w:rsid w:val="003A1355"/>
    <w:rsid w:val="003A148E"/>
    <w:rsid w:val="003A18D1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583"/>
    <w:rsid w:val="003B25C1"/>
    <w:rsid w:val="003B2639"/>
    <w:rsid w:val="003B2B2D"/>
    <w:rsid w:val="003B32FE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15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91"/>
    <w:rsid w:val="003F2D68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1F8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5C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6C6"/>
    <w:rsid w:val="00420874"/>
    <w:rsid w:val="00420A5E"/>
    <w:rsid w:val="00420C0D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DBC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CD1"/>
    <w:rsid w:val="00425DC8"/>
    <w:rsid w:val="00425E22"/>
    <w:rsid w:val="00425E25"/>
    <w:rsid w:val="00425E42"/>
    <w:rsid w:val="00425E77"/>
    <w:rsid w:val="004260E6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A70"/>
    <w:rsid w:val="00437D74"/>
    <w:rsid w:val="004400A9"/>
    <w:rsid w:val="00440201"/>
    <w:rsid w:val="004402EE"/>
    <w:rsid w:val="0044071F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71E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C51"/>
    <w:rsid w:val="00482CA0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369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949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6B2"/>
    <w:rsid w:val="004D58C5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2F67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80E"/>
    <w:rsid w:val="00511B36"/>
    <w:rsid w:val="00511B37"/>
    <w:rsid w:val="0051208D"/>
    <w:rsid w:val="005120E7"/>
    <w:rsid w:val="0051221B"/>
    <w:rsid w:val="005125D7"/>
    <w:rsid w:val="0051266C"/>
    <w:rsid w:val="00512798"/>
    <w:rsid w:val="0051298C"/>
    <w:rsid w:val="00512A79"/>
    <w:rsid w:val="00512E04"/>
    <w:rsid w:val="00512E93"/>
    <w:rsid w:val="0051344A"/>
    <w:rsid w:val="0051350C"/>
    <w:rsid w:val="005136DC"/>
    <w:rsid w:val="005139B0"/>
    <w:rsid w:val="00513DAB"/>
    <w:rsid w:val="00514272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2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F64"/>
    <w:rsid w:val="00531060"/>
    <w:rsid w:val="005312C4"/>
    <w:rsid w:val="005312FB"/>
    <w:rsid w:val="00531316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554"/>
    <w:rsid w:val="00561817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3AA"/>
    <w:rsid w:val="005635A3"/>
    <w:rsid w:val="005637A3"/>
    <w:rsid w:val="005637FE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F2B"/>
    <w:rsid w:val="005742D3"/>
    <w:rsid w:val="0057479A"/>
    <w:rsid w:val="00574862"/>
    <w:rsid w:val="0057491C"/>
    <w:rsid w:val="00574C04"/>
    <w:rsid w:val="00574D9C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261"/>
    <w:rsid w:val="00584516"/>
    <w:rsid w:val="0058453A"/>
    <w:rsid w:val="00584C72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10F"/>
    <w:rsid w:val="00590346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6D4"/>
    <w:rsid w:val="005A29FB"/>
    <w:rsid w:val="005A2BDD"/>
    <w:rsid w:val="005A2CBA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2BA6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7E0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4C5"/>
    <w:rsid w:val="005C36D5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5F8D"/>
    <w:rsid w:val="005C6198"/>
    <w:rsid w:val="005C6764"/>
    <w:rsid w:val="005C6792"/>
    <w:rsid w:val="005C68AB"/>
    <w:rsid w:val="005C6D86"/>
    <w:rsid w:val="005C6F8F"/>
    <w:rsid w:val="005C70E7"/>
    <w:rsid w:val="005C7933"/>
    <w:rsid w:val="005C7C3B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3"/>
    <w:rsid w:val="005D4E22"/>
    <w:rsid w:val="005D51D6"/>
    <w:rsid w:val="005D5DFC"/>
    <w:rsid w:val="005D60E7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85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26E"/>
    <w:rsid w:val="005F4399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A65"/>
    <w:rsid w:val="005F7A79"/>
    <w:rsid w:val="005F7C5A"/>
    <w:rsid w:val="00600039"/>
    <w:rsid w:val="0060004B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3BE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FAC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BBA"/>
    <w:rsid w:val="00631CA9"/>
    <w:rsid w:val="0063217C"/>
    <w:rsid w:val="006321E2"/>
    <w:rsid w:val="006324E4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B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396"/>
    <w:rsid w:val="006C0752"/>
    <w:rsid w:val="006C08E4"/>
    <w:rsid w:val="006C0ACF"/>
    <w:rsid w:val="006C0CB1"/>
    <w:rsid w:val="006C0DD6"/>
    <w:rsid w:val="006C1039"/>
    <w:rsid w:val="006C1A6B"/>
    <w:rsid w:val="006C1EC0"/>
    <w:rsid w:val="006C1F23"/>
    <w:rsid w:val="006C1FA3"/>
    <w:rsid w:val="006C20B0"/>
    <w:rsid w:val="006C21D0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EA3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B4B"/>
    <w:rsid w:val="00736EB5"/>
    <w:rsid w:val="0073726E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457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1B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91D"/>
    <w:rsid w:val="00776B2D"/>
    <w:rsid w:val="00776BD2"/>
    <w:rsid w:val="00776BD3"/>
    <w:rsid w:val="00776BDB"/>
    <w:rsid w:val="00776F0A"/>
    <w:rsid w:val="00776F46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0795"/>
    <w:rsid w:val="00780F97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7D1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21B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4AB"/>
    <w:rsid w:val="007B55B5"/>
    <w:rsid w:val="007B568C"/>
    <w:rsid w:val="007B59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8E2"/>
    <w:rsid w:val="00801C91"/>
    <w:rsid w:val="00801ED4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169"/>
    <w:rsid w:val="008123FA"/>
    <w:rsid w:val="0081261D"/>
    <w:rsid w:val="00812B41"/>
    <w:rsid w:val="00812BB7"/>
    <w:rsid w:val="00812DD0"/>
    <w:rsid w:val="00812F38"/>
    <w:rsid w:val="0081326A"/>
    <w:rsid w:val="00813323"/>
    <w:rsid w:val="00813A4D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63C"/>
    <w:rsid w:val="008509C8"/>
    <w:rsid w:val="00850CE6"/>
    <w:rsid w:val="00850F59"/>
    <w:rsid w:val="008510CB"/>
    <w:rsid w:val="0085186D"/>
    <w:rsid w:val="00851DEE"/>
    <w:rsid w:val="00852048"/>
    <w:rsid w:val="00852084"/>
    <w:rsid w:val="00852232"/>
    <w:rsid w:val="00852351"/>
    <w:rsid w:val="008523D3"/>
    <w:rsid w:val="008523DD"/>
    <w:rsid w:val="00852817"/>
    <w:rsid w:val="0085291E"/>
    <w:rsid w:val="00852F36"/>
    <w:rsid w:val="008531C4"/>
    <w:rsid w:val="008535D6"/>
    <w:rsid w:val="008536C5"/>
    <w:rsid w:val="0085372E"/>
    <w:rsid w:val="008538FE"/>
    <w:rsid w:val="00853B43"/>
    <w:rsid w:val="00853CDB"/>
    <w:rsid w:val="00853D47"/>
    <w:rsid w:val="00853E2E"/>
    <w:rsid w:val="00853F69"/>
    <w:rsid w:val="00853FFC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D29"/>
    <w:rsid w:val="00867068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396"/>
    <w:rsid w:val="0087746C"/>
    <w:rsid w:val="00877482"/>
    <w:rsid w:val="00877B3D"/>
    <w:rsid w:val="00877DB6"/>
    <w:rsid w:val="0088018C"/>
    <w:rsid w:val="008801F0"/>
    <w:rsid w:val="008801F8"/>
    <w:rsid w:val="008804BB"/>
    <w:rsid w:val="008806DA"/>
    <w:rsid w:val="008806F7"/>
    <w:rsid w:val="00880B6F"/>
    <w:rsid w:val="00880C45"/>
    <w:rsid w:val="00880DDA"/>
    <w:rsid w:val="00880FD2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403F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80E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81B"/>
    <w:rsid w:val="008C7A90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2BD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09"/>
    <w:rsid w:val="00921CF8"/>
    <w:rsid w:val="00921E42"/>
    <w:rsid w:val="00921F36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B9B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DB6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9"/>
    <w:rsid w:val="00957F6C"/>
    <w:rsid w:val="00957FC9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5DA"/>
    <w:rsid w:val="00963890"/>
    <w:rsid w:val="00963994"/>
    <w:rsid w:val="00963A47"/>
    <w:rsid w:val="00963C64"/>
    <w:rsid w:val="00963CC4"/>
    <w:rsid w:val="00963E73"/>
    <w:rsid w:val="00964296"/>
    <w:rsid w:val="009644C7"/>
    <w:rsid w:val="0096478E"/>
    <w:rsid w:val="00964BFF"/>
    <w:rsid w:val="00964C16"/>
    <w:rsid w:val="00964C9F"/>
    <w:rsid w:val="00964D69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85"/>
    <w:rsid w:val="009662F1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7FD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44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40F8"/>
    <w:rsid w:val="009F41DD"/>
    <w:rsid w:val="009F448A"/>
    <w:rsid w:val="009F44D1"/>
    <w:rsid w:val="009F479D"/>
    <w:rsid w:val="009F4939"/>
    <w:rsid w:val="009F4C42"/>
    <w:rsid w:val="009F4D54"/>
    <w:rsid w:val="009F53CA"/>
    <w:rsid w:val="009F57E6"/>
    <w:rsid w:val="009F592E"/>
    <w:rsid w:val="009F5C4D"/>
    <w:rsid w:val="009F5C97"/>
    <w:rsid w:val="009F5CD6"/>
    <w:rsid w:val="009F5EF9"/>
    <w:rsid w:val="009F653F"/>
    <w:rsid w:val="009F667F"/>
    <w:rsid w:val="009F6D01"/>
    <w:rsid w:val="009F70FA"/>
    <w:rsid w:val="009F735E"/>
    <w:rsid w:val="009F7458"/>
    <w:rsid w:val="009F767C"/>
    <w:rsid w:val="009F7C0A"/>
    <w:rsid w:val="00A000B9"/>
    <w:rsid w:val="00A001F7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F37"/>
    <w:rsid w:val="00A00FDB"/>
    <w:rsid w:val="00A0105C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ED"/>
    <w:rsid w:val="00A04F45"/>
    <w:rsid w:val="00A05112"/>
    <w:rsid w:val="00A05229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14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3D7"/>
    <w:rsid w:val="00A13536"/>
    <w:rsid w:val="00A137B1"/>
    <w:rsid w:val="00A13823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957"/>
    <w:rsid w:val="00A239E5"/>
    <w:rsid w:val="00A23A09"/>
    <w:rsid w:val="00A23E7A"/>
    <w:rsid w:val="00A23EB6"/>
    <w:rsid w:val="00A23F96"/>
    <w:rsid w:val="00A240DE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67A"/>
    <w:rsid w:val="00A3174B"/>
    <w:rsid w:val="00A317FF"/>
    <w:rsid w:val="00A31A4B"/>
    <w:rsid w:val="00A31A72"/>
    <w:rsid w:val="00A31A73"/>
    <w:rsid w:val="00A31B5D"/>
    <w:rsid w:val="00A31DFD"/>
    <w:rsid w:val="00A320A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8B"/>
    <w:rsid w:val="00A50DD9"/>
    <w:rsid w:val="00A50F40"/>
    <w:rsid w:val="00A50F69"/>
    <w:rsid w:val="00A51286"/>
    <w:rsid w:val="00A5134C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301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C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EC3"/>
    <w:rsid w:val="00A65F71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233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7DF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77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1CD"/>
    <w:rsid w:val="00A9527D"/>
    <w:rsid w:val="00A95408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B3D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F11"/>
    <w:rsid w:val="00AB2FB1"/>
    <w:rsid w:val="00AB317A"/>
    <w:rsid w:val="00AB322D"/>
    <w:rsid w:val="00AB3607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62A0"/>
    <w:rsid w:val="00AC675A"/>
    <w:rsid w:val="00AC688C"/>
    <w:rsid w:val="00AC689D"/>
    <w:rsid w:val="00AC6935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08DF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AB9"/>
    <w:rsid w:val="00AD2CB1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C8"/>
    <w:rsid w:val="00AE045D"/>
    <w:rsid w:val="00AE0B18"/>
    <w:rsid w:val="00AE0C98"/>
    <w:rsid w:val="00AE1027"/>
    <w:rsid w:val="00AE117D"/>
    <w:rsid w:val="00AE1355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F54"/>
    <w:rsid w:val="00B151E8"/>
    <w:rsid w:val="00B152CB"/>
    <w:rsid w:val="00B154B8"/>
    <w:rsid w:val="00B157CC"/>
    <w:rsid w:val="00B1583C"/>
    <w:rsid w:val="00B15899"/>
    <w:rsid w:val="00B15A27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DA"/>
    <w:rsid w:val="00B35FF5"/>
    <w:rsid w:val="00B36559"/>
    <w:rsid w:val="00B36DC2"/>
    <w:rsid w:val="00B36F5A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20D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73"/>
    <w:rsid w:val="00B64485"/>
    <w:rsid w:val="00B6474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F3F"/>
    <w:rsid w:val="00B73F7A"/>
    <w:rsid w:val="00B74025"/>
    <w:rsid w:val="00B74136"/>
    <w:rsid w:val="00B74170"/>
    <w:rsid w:val="00B74296"/>
    <w:rsid w:val="00B74490"/>
    <w:rsid w:val="00B7460A"/>
    <w:rsid w:val="00B74672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243"/>
    <w:rsid w:val="00B823D6"/>
    <w:rsid w:val="00B82498"/>
    <w:rsid w:val="00B8268A"/>
    <w:rsid w:val="00B8273C"/>
    <w:rsid w:val="00B82A07"/>
    <w:rsid w:val="00B82ADD"/>
    <w:rsid w:val="00B82B35"/>
    <w:rsid w:val="00B82D32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3B"/>
    <w:rsid w:val="00B85701"/>
    <w:rsid w:val="00B85711"/>
    <w:rsid w:val="00B858D7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B65"/>
    <w:rsid w:val="00B90D52"/>
    <w:rsid w:val="00B90ED0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B9C"/>
    <w:rsid w:val="00BA2EDE"/>
    <w:rsid w:val="00BA2F25"/>
    <w:rsid w:val="00BA3045"/>
    <w:rsid w:val="00BA34B4"/>
    <w:rsid w:val="00BA3529"/>
    <w:rsid w:val="00BA3608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75E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42F"/>
    <w:rsid w:val="00BD7721"/>
    <w:rsid w:val="00BD77DC"/>
    <w:rsid w:val="00BD7973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88B"/>
    <w:rsid w:val="00BE2E8E"/>
    <w:rsid w:val="00BE2F5D"/>
    <w:rsid w:val="00BE305E"/>
    <w:rsid w:val="00BE338E"/>
    <w:rsid w:val="00BE3C79"/>
    <w:rsid w:val="00BE3E74"/>
    <w:rsid w:val="00BE4776"/>
    <w:rsid w:val="00BE4CF9"/>
    <w:rsid w:val="00BE4FEA"/>
    <w:rsid w:val="00BE5158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1A9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19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35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D5B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CDD"/>
    <w:rsid w:val="00C06EB1"/>
    <w:rsid w:val="00C06EDF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B32"/>
    <w:rsid w:val="00C21BCF"/>
    <w:rsid w:val="00C21CF6"/>
    <w:rsid w:val="00C21D02"/>
    <w:rsid w:val="00C22060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44E"/>
    <w:rsid w:val="00C3048A"/>
    <w:rsid w:val="00C3097E"/>
    <w:rsid w:val="00C30BAC"/>
    <w:rsid w:val="00C30C08"/>
    <w:rsid w:val="00C30C3F"/>
    <w:rsid w:val="00C30D9A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306"/>
    <w:rsid w:val="00C40431"/>
    <w:rsid w:val="00C40598"/>
    <w:rsid w:val="00C405F4"/>
    <w:rsid w:val="00C4062F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CE3"/>
    <w:rsid w:val="00C63F96"/>
    <w:rsid w:val="00C640B9"/>
    <w:rsid w:val="00C643A7"/>
    <w:rsid w:val="00C6452D"/>
    <w:rsid w:val="00C6474C"/>
    <w:rsid w:val="00C64961"/>
    <w:rsid w:val="00C64A63"/>
    <w:rsid w:val="00C64CA2"/>
    <w:rsid w:val="00C64D84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60B"/>
    <w:rsid w:val="00C74709"/>
    <w:rsid w:val="00C74BA4"/>
    <w:rsid w:val="00C74DAB"/>
    <w:rsid w:val="00C74DC0"/>
    <w:rsid w:val="00C74F2A"/>
    <w:rsid w:val="00C751DC"/>
    <w:rsid w:val="00C756CC"/>
    <w:rsid w:val="00C7578A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BC1"/>
    <w:rsid w:val="00C94DE7"/>
    <w:rsid w:val="00C951D9"/>
    <w:rsid w:val="00C95254"/>
    <w:rsid w:val="00C95591"/>
    <w:rsid w:val="00C9569B"/>
    <w:rsid w:val="00C957AC"/>
    <w:rsid w:val="00C9582B"/>
    <w:rsid w:val="00C95AC0"/>
    <w:rsid w:val="00C95BA6"/>
    <w:rsid w:val="00C95D22"/>
    <w:rsid w:val="00C95DA8"/>
    <w:rsid w:val="00C9637D"/>
    <w:rsid w:val="00C963BE"/>
    <w:rsid w:val="00C965FA"/>
    <w:rsid w:val="00C96A76"/>
    <w:rsid w:val="00C96FC2"/>
    <w:rsid w:val="00C97231"/>
    <w:rsid w:val="00C9759F"/>
    <w:rsid w:val="00C97897"/>
    <w:rsid w:val="00C97949"/>
    <w:rsid w:val="00C97B47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F02"/>
    <w:rsid w:val="00CD734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1E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6A2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1D68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EA4"/>
    <w:rsid w:val="00D61F63"/>
    <w:rsid w:val="00D62127"/>
    <w:rsid w:val="00D624F6"/>
    <w:rsid w:val="00D6283C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9A"/>
    <w:rsid w:val="00D847D6"/>
    <w:rsid w:val="00D84A03"/>
    <w:rsid w:val="00D84D0A"/>
    <w:rsid w:val="00D85012"/>
    <w:rsid w:val="00D854D9"/>
    <w:rsid w:val="00D85635"/>
    <w:rsid w:val="00D857E7"/>
    <w:rsid w:val="00D85977"/>
    <w:rsid w:val="00D859B8"/>
    <w:rsid w:val="00D85D2B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43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5E50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4F0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9E"/>
    <w:rsid w:val="00DD0CD8"/>
    <w:rsid w:val="00DD0F03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E9C"/>
    <w:rsid w:val="00DD3FF7"/>
    <w:rsid w:val="00DD3FFE"/>
    <w:rsid w:val="00DD4316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6E6"/>
    <w:rsid w:val="00DE3761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96"/>
    <w:rsid w:val="00DF08CE"/>
    <w:rsid w:val="00DF0A12"/>
    <w:rsid w:val="00DF0B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CA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3B8"/>
    <w:rsid w:val="00E0151D"/>
    <w:rsid w:val="00E015AF"/>
    <w:rsid w:val="00E016B3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445"/>
    <w:rsid w:val="00E14697"/>
    <w:rsid w:val="00E147B6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688"/>
    <w:rsid w:val="00E35774"/>
    <w:rsid w:val="00E35A3F"/>
    <w:rsid w:val="00E35A59"/>
    <w:rsid w:val="00E35FF7"/>
    <w:rsid w:val="00E36046"/>
    <w:rsid w:val="00E362D2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7D"/>
    <w:rsid w:val="00E62CEC"/>
    <w:rsid w:val="00E62E58"/>
    <w:rsid w:val="00E62EEC"/>
    <w:rsid w:val="00E631A3"/>
    <w:rsid w:val="00E631FE"/>
    <w:rsid w:val="00E63201"/>
    <w:rsid w:val="00E632B0"/>
    <w:rsid w:val="00E634F5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77C15"/>
    <w:rsid w:val="00E80089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5FA"/>
    <w:rsid w:val="00E837CB"/>
    <w:rsid w:val="00E83976"/>
    <w:rsid w:val="00E83C5D"/>
    <w:rsid w:val="00E83EF5"/>
    <w:rsid w:val="00E83F43"/>
    <w:rsid w:val="00E83FF6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BDB"/>
    <w:rsid w:val="00E85EC4"/>
    <w:rsid w:val="00E85F95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A4"/>
    <w:rsid w:val="00E9596D"/>
    <w:rsid w:val="00E95A3C"/>
    <w:rsid w:val="00E96028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115"/>
    <w:rsid w:val="00EA23B7"/>
    <w:rsid w:val="00EA25DE"/>
    <w:rsid w:val="00EA25E4"/>
    <w:rsid w:val="00EA293B"/>
    <w:rsid w:val="00EA2CFB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6739"/>
    <w:rsid w:val="00EA6876"/>
    <w:rsid w:val="00EA6BDC"/>
    <w:rsid w:val="00EA6C0D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112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A4"/>
    <w:rsid w:val="00ED4D7D"/>
    <w:rsid w:val="00ED4FA0"/>
    <w:rsid w:val="00ED5146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B3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60DB"/>
    <w:rsid w:val="00EE6274"/>
    <w:rsid w:val="00EE62E8"/>
    <w:rsid w:val="00EE654A"/>
    <w:rsid w:val="00EE671E"/>
    <w:rsid w:val="00EE6ACB"/>
    <w:rsid w:val="00EE6BC0"/>
    <w:rsid w:val="00EE6D93"/>
    <w:rsid w:val="00EE7046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D5A"/>
    <w:rsid w:val="00F23E42"/>
    <w:rsid w:val="00F24235"/>
    <w:rsid w:val="00F24412"/>
    <w:rsid w:val="00F245A2"/>
    <w:rsid w:val="00F24899"/>
    <w:rsid w:val="00F24AC1"/>
    <w:rsid w:val="00F251C7"/>
    <w:rsid w:val="00F25401"/>
    <w:rsid w:val="00F25479"/>
    <w:rsid w:val="00F25658"/>
    <w:rsid w:val="00F256BA"/>
    <w:rsid w:val="00F259A2"/>
    <w:rsid w:val="00F26176"/>
    <w:rsid w:val="00F267F1"/>
    <w:rsid w:val="00F26C8D"/>
    <w:rsid w:val="00F2700B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F0D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D2D"/>
    <w:rsid w:val="00F5302C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5E5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103"/>
    <w:rsid w:val="00F75518"/>
    <w:rsid w:val="00F758AB"/>
    <w:rsid w:val="00F75A82"/>
    <w:rsid w:val="00F75B80"/>
    <w:rsid w:val="00F75F40"/>
    <w:rsid w:val="00F75FB5"/>
    <w:rsid w:val="00F7622B"/>
    <w:rsid w:val="00F76548"/>
    <w:rsid w:val="00F766FC"/>
    <w:rsid w:val="00F76929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55C"/>
    <w:rsid w:val="00F805F2"/>
    <w:rsid w:val="00F8084A"/>
    <w:rsid w:val="00F80854"/>
    <w:rsid w:val="00F80B79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40B7"/>
    <w:rsid w:val="00F84186"/>
    <w:rsid w:val="00F8444E"/>
    <w:rsid w:val="00F846AB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5E1A"/>
    <w:rsid w:val="00F95FD0"/>
    <w:rsid w:val="00F96229"/>
    <w:rsid w:val="00F964DC"/>
    <w:rsid w:val="00F96719"/>
    <w:rsid w:val="00F96A71"/>
    <w:rsid w:val="00F96B74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2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8CF"/>
    <w:rsid w:val="00FA5A9A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901"/>
    <w:rsid w:val="00FC098E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56B"/>
    <w:rsid w:val="00FC76F8"/>
    <w:rsid w:val="00FC7856"/>
    <w:rsid w:val="00FC79D7"/>
    <w:rsid w:val="00FC7A6A"/>
    <w:rsid w:val="00FC7B23"/>
    <w:rsid w:val="00FC7B88"/>
    <w:rsid w:val="00FD0378"/>
    <w:rsid w:val="00FD0379"/>
    <w:rsid w:val="00FD058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2E"/>
    <w:rsid w:val="00FD4AF3"/>
    <w:rsid w:val="00FD4D06"/>
    <w:rsid w:val="00FD4FDA"/>
    <w:rsid w:val="00FD51BA"/>
    <w:rsid w:val="00FD5406"/>
    <w:rsid w:val="00FD5A99"/>
    <w:rsid w:val="00FD5B8C"/>
    <w:rsid w:val="00FD5D3C"/>
    <w:rsid w:val="00FD6024"/>
    <w:rsid w:val="00FD6166"/>
    <w:rsid w:val="00FD6390"/>
    <w:rsid w:val="00FD63CA"/>
    <w:rsid w:val="00FD63CE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B30"/>
    <w:rsid w:val="00FF44EA"/>
    <w:rsid w:val="00FF450B"/>
    <w:rsid w:val="00FF4574"/>
    <w:rsid w:val="00FF45A0"/>
    <w:rsid w:val="00FF4707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3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43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439A"/>
  </w:style>
  <w:style w:type="paragraph" w:customStyle="1" w:styleId="ConsPlusNormal">
    <w:name w:val="ConsPlusNormal"/>
    <w:rsid w:val="00D8439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8439A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D8439A"/>
    <w:rPr>
      <w:i/>
      <w:iCs/>
    </w:rPr>
  </w:style>
  <w:style w:type="paragraph" w:customStyle="1" w:styleId="a8">
    <w:name w:val="???????"/>
    <w:rsid w:val="00D8439A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9">
    <w:name w:val="Знак Знак Знак Знак"/>
    <w:basedOn w:val="a"/>
    <w:rsid w:val="00D8439A"/>
    <w:pPr>
      <w:autoSpaceDE w:val="0"/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D843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4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8439A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D843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D8439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85223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2232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23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522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85223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852232"/>
    <w:pPr>
      <w:widowControl w:val="0"/>
      <w:jc w:val="both"/>
    </w:pPr>
    <w:rPr>
      <w:snapToGrid w:val="0"/>
      <w:sz w:val="28"/>
      <w:szCs w:val="20"/>
    </w:rPr>
  </w:style>
  <w:style w:type="paragraph" w:styleId="af3">
    <w:name w:val="Body Text"/>
    <w:basedOn w:val="a"/>
    <w:link w:val="af4"/>
    <w:rsid w:val="00852232"/>
    <w:pPr>
      <w:spacing w:after="120"/>
    </w:pPr>
  </w:style>
  <w:style w:type="character" w:customStyle="1" w:styleId="af4">
    <w:name w:val="Основной текст Знак"/>
    <w:basedOn w:val="a0"/>
    <w:link w:val="af3"/>
    <w:rsid w:val="0085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8522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5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2232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8522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018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018E2"/>
    <w:pPr>
      <w:widowControl w:val="0"/>
      <w:autoSpaceDE w:val="0"/>
      <w:autoSpaceDN w:val="0"/>
      <w:adjustRightInd w:val="0"/>
      <w:spacing w:line="321" w:lineRule="exact"/>
      <w:ind w:firstLine="538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018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018E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018E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8018E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018E2"/>
    <w:rPr>
      <w:rFonts w:ascii="Century Gothic" w:hAnsi="Century Gothic" w:cs="Century Gothi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C6C0-BD89-44F4-A941-AFDAEE1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6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9-09-26T10:33:00Z</dcterms:created>
  <dcterms:modified xsi:type="dcterms:W3CDTF">2019-10-22T09:58:00Z</dcterms:modified>
</cp:coreProperties>
</file>